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83885181"/>
        <w:docPartObj>
          <w:docPartGallery w:val="Cover Pages"/>
          <w:docPartUnique/>
        </w:docPartObj>
      </w:sdtPr>
      <w:sdtContent>
        <w:p w14:paraId="55BDFC8C" w14:textId="323A097D" w:rsidR="006A0802" w:rsidRDefault="006A0802">
          <w:r>
            <w:rPr>
              <w:noProof/>
            </w:rPr>
            <mc:AlternateContent>
              <mc:Choice Requires="wpg">
                <w:drawing>
                  <wp:anchor distT="0" distB="0" distL="114300" distR="114300" simplePos="0" relativeHeight="251659264" behindDoc="1" locked="0" layoutInCell="1" allowOverlap="1" wp14:anchorId="748E7620" wp14:editId="18569FB7">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5F154" w14:textId="17DB7E16" w:rsidR="006A0802" w:rsidRDefault="006A0802">
                                      <w:pPr>
                                        <w:pStyle w:val="NoSpacing"/>
                                        <w:spacing w:before="120"/>
                                        <w:jc w:val="center"/>
                                        <w:rPr>
                                          <w:color w:val="FFFFFF" w:themeColor="background1"/>
                                        </w:rPr>
                                      </w:pPr>
                                      <w:r>
                                        <w:rPr>
                                          <w:color w:val="FFFFFF" w:themeColor="background1"/>
                                        </w:rPr>
                                        <w:t>(s)Nikodem Drabik, Tom Cogzell, Joeseph Troughton</w:t>
                                      </w:r>
                                    </w:p>
                                  </w:sdtContent>
                                </w:sdt>
                                <w:p w14:paraId="70A7FE53" w14:textId="0B4CAAAD" w:rsidR="006A080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6A0802">
                                        <w:rPr>
                                          <w:caps/>
                                          <w:color w:val="FFFFFF" w:themeColor="background1"/>
                                        </w:rPr>
                                        <w:t>Farfields</w:t>
                                      </w:r>
                                    </w:sdtContent>
                                  </w:sdt>
                                  <w:r w:rsidR="006A080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6A0802">
                                        <w:rPr>
                                          <w:color w:val="FFFFFF" w:themeColor="background1"/>
                                        </w:rPr>
                                        <w:t>John</w:t>
                                      </w:r>
                                    </w:sdtContent>
                                  </w:sdt>
                                  <w:r w:rsidR="006A0802">
                                    <w:rPr>
                                      <w:color w:val="FFFFFF" w:themeColor="background1"/>
                                    </w:rPr>
                                    <w:t xml:space="preserve"> McDermot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18AB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3F08FA" w14:textId="057CA22A" w:rsidR="006A0802" w:rsidRDefault="006A0802">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Project 200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8E7620"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" fillcolor="#418ab3 [3204]" stroked="f" strokeweight="1.2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" fillcolor="#418ab3 [3204]" stroked="f" strokeweight="1.25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5F154" w14:textId="17DB7E16" w:rsidR="006A0802" w:rsidRDefault="006A0802">
                                <w:pPr>
                                  <w:pStyle w:val="NoSpacing"/>
                                  <w:spacing w:before="120"/>
                                  <w:jc w:val="center"/>
                                  <w:rPr>
                                    <w:color w:val="FFFFFF" w:themeColor="background1"/>
                                  </w:rPr>
                                </w:pPr>
                                <w:r>
                                  <w:rPr>
                                    <w:color w:val="FFFFFF" w:themeColor="background1"/>
                                  </w:rPr>
                                  <w:t>(s)Nikodem Drabik, Tom Cogzell, Joeseph Troughton</w:t>
                                </w:r>
                              </w:p>
                            </w:sdtContent>
                          </w:sdt>
                          <w:p w14:paraId="70A7FE53" w14:textId="0B4CAAAD" w:rsidR="006A080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6A0802">
                                  <w:rPr>
                                    <w:caps/>
                                    <w:color w:val="FFFFFF" w:themeColor="background1"/>
                                  </w:rPr>
                                  <w:t>Farfields</w:t>
                                </w:r>
                              </w:sdtContent>
                            </w:sdt>
                            <w:r w:rsidR="006A080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6A0802">
                                  <w:rPr>
                                    <w:color w:val="FFFFFF" w:themeColor="background1"/>
                                  </w:rPr>
                                  <w:t>John</w:t>
                                </w:r>
                              </w:sdtContent>
                            </w:sdt>
                            <w:r w:rsidR="006A0802">
                              <w:rPr>
                                <w:color w:val="FFFFFF" w:themeColor="background1"/>
                              </w:rPr>
                              <w:t xml:space="preserve"> McDermot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18AB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73F08FA" w14:textId="057CA22A" w:rsidR="006A0802" w:rsidRDefault="006A0802">
                                <w:pPr>
                                  <w:pStyle w:val="NoSpacing"/>
                                  <w:jc w:val="center"/>
                                  <w:rPr>
                                    <w:rFonts w:asciiTheme="majorHAnsi" w:eastAsiaTheme="majorEastAsia" w:hAnsiTheme="majorHAnsi" w:cstheme="majorBidi"/>
                                    <w:caps/>
                                    <w:color w:val="418AB3" w:themeColor="accent1"/>
                                    <w:sz w:val="72"/>
                                    <w:szCs w:val="72"/>
                                  </w:rPr>
                                </w:pPr>
                                <w:r>
                                  <w:rPr>
                                    <w:rFonts w:asciiTheme="majorHAnsi" w:eastAsiaTheme="majorEastAsia" w:hAnsiTheme="majorHAnsi" w:cstheme="majorBidi"/>
                                    <w:caps/>
                                    <w:color w:val="418AB3" w:themeColor="accent1"/>
                                    <w:sz w:val="72"/>
                                    <w:szCs w:val="72"/>
                                  </w:rPr>
                                  <w:t>[Project 2003]</w:t>
                                </w:r>
                              </w:p>
                            </w:sdtContent>
                          </w:sdt>
                        </w:txbxContent>
                      </v:textbox>
                    </v:shape>
                    <w10:wrap anchorx="page" anchory="page"/>
                  </v:group>
                </w:pict>
              </mc:Fallback>
            </mc:AlternateContent>
          </w:r>
        </w:p>
        <w:p w14:paraId="6D7722AB" w14:textId="4E39ED25" w:rsidR="006A0802" w:rsidRDefault="006A0802">
          <w:r>
            <w:br w:type="page"/>
          </w:r>
        </w:p>
      </w:sdtContent>
    </w:sdt>
    <w:sdt>
      <w:sdtPr>
        <w:rPr>
          <w:rFonts w:asciiTheme="minorHAnsi" w:eastAsiaTheme="minorHAnsi" w:hAnsiTheme="minorHAnsi" w:cstheme="minorBidi"/>
          <w:color w:val="auto"/>
          <w:kern w:val="2"/>
          <w:sz w:val="22"/>
          <w:szCs w:val="22"/>
          <w:lang w:val="en-GB"/>
          <w14:ligatures w14:val="standardContextual"/>
        </w:rPr>
        <w:id w:val="-471750881"/>
        <w:docPartObj>
          <w:docPartGallery w:val="Table of Contents"/>
          <w:docPartUnique/>
        </w:docPartObj>
      </w:sdtPr>
      <w:sdtEndPr>
        <w:rPr>
          <w:b/>
          <w:bCs/>
          <w:noProof/>
        </w:rPr>
      </w:sdtEndPr>
      <w:sdtContent>
        <w:p w14:paraId="5E1E1B51" w14:textId="18864427" w:rsidR="004155AA" w:rsidRDefault="004155AA">
          <w:pPr>
            <w:pStyle w:val="TOCHeading"/>
          </w:pPr>
          <w:r>
            <w:t>Contents</w:t>
          </w:r>
        </w:p>
        <w:p w14:paraId="3A2EE001" w14:textId="56BF62DE" w:rsidR="00F3601F" w:rsidRDefault="004155AA">
          <w:pPr>
            <w:pStyle w:val="TOC1"/>
            <w:tabs>
              <w:tab w:val="right" w:leader="dot" w:pos="9016"/>
            </w:tabs>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85244278" w:history="1">
            <w:r w:rsidR="00F3601F" w:rsidRPr="00BC1205">
              <w:rPr>
                <w:rStyle w:val="Hyperlink"/>
                <w:noProof/>
              </w:rPr>
              <w:t>Project Requirements.</w:t>
            </w:r>
            <w:r w:rsidR="00F3601F">
              <w:rPr>
                <w:noProof/>
                <w:webHidden/>
              </w:rPr>
              <w:tab/>
            </w:r>
            <w:r w:rsidR="00F3601F">
              <w:rPr>
                <w:noProof/>
                <w:webHidden/>
              </w:rPr>
              <w:fldChar w:fldCharType="begin"/>
            </w:r>
            <w:r w:rsidR="00F3601F">
              <w:rPr>
                <w:noProof/>
                <w:webHidden/>
              </w:rPr>
              <w:instrText xml:space="preserve"> PAGEREF _Toc185244278 \h </w:instrText>
            </w:r>
            <w:r w:rsidR="00F3601F">
              <w:rPr>
                <w:noProof/>
                <w:webHidden/>
              </w:rPr>
            </w:r>
            <w:r w:rsidR="00F3601F">
              <w:rPr>
                <w:noProof/>
                <w:webHidden/>
              </w:rPr>
              <w:fldChar w:fldCharType="separate"/>
            </w:r>
            <w:r w:rsidR="00F3601F">
              <w:rPr>
                <w:noProof/>
                <w:webHidden/>
              </w:rPr>
              <w:t>2</w:t>
            </w:r>
            <w:r w:rsidR="00F3601F">
              <w:rPr>
                <w:noProof/>
                <w:webHidden/>
              </w:rPr>
              <w:fldChar w:fldCharType="end"/>
            </w:r>
          </w:hyperlink>
        </w:p>
        <w:p w14:paraId="33544CF2" w14:textId="4C6A3255" w:rsidR="00F3601F" w:rsidRDefault="00F3601F">
          <w:pPr>
            <w:pStyle w:val="TOC2"/>
            <w:tabs>
              <w:tab w:val="right" w:leader="dot" w:pos="9016"/>
            </w:tabs>
            <w:rPr>
              <w:rFonts w:cstheme="minorBidi"/>
              <w:noProof/>
              <w:kern w:val="2"/>
              <w:sz w:val="24"/>
              <w:szCs w:val="24"/>
              <w:lang w:val="en-GB" w:eastAsia="en-GB"/>
              <w14:ligatures w14:val="standardContextual"/>
            </w:rPr>
          </w:pPr>
          <w:hyperlink w:anchor="_Toc185244279" w:history="1">
            <w:r w:rsidRPr="00BC1205">
              <w:rPr>
                <w:rStyle w:val="Hyperlink"/>
                <w:noProof/>
              </w:rPr>
              <w:t>Basic Requirements:</w:t>
            </w:r>
            <w:r>
              <w:rPr>
                <w:noProof/>
                <w:webHidden/>
              </w:rPr>
              <w:tab/>
            </w:r>
            <w:r>
              <w:rPr>
                <w:noProof/>
                <w:webHidden/>
              </w:rPr>
              <w:fldChar w:fldCharType="begin"/>
            </w:r>
            <w:r>
              <w:rPr>
                <w:noProof/>
                <w:webHidden/>
              </w:rPr>
              <w:instrText xml:space="preserve"> PAGEREF _Toc185244279 \h </w:instrText>
            </w:r>
            <w:r>
              <w:rPr>
                <w:noProof/>
                <w:webHidden/>
              </w:rPr>
            </w:r>
            <w:r>
              <w:rPr>
                <w:noProof/>
                <w:webHidden/>
              </w:rPr>
              <w:fldChar w:fldCharType="separate"/>
            </w:r>
            <w:r>
              <w:rPr>
                <w:noProof/>
                <w:webHidden/>
              </w:rPr>
              <w:t>2</w:t>
            </w:r>
            <w:r>
              <w:rPr>
                <w:noProof/>
                <w:webHidden/>
              </w:rPr>
              <w:fldChar w:fldCharType="end"/>
            </w:r>
          </w:hyperlink>
        </w:p>
        <w:p w14:paraId="4418BDCD" w14:textId="727E23DC" w:rsidR="00F3601F" w:rsidRDefault="00F3601F">
          <w:pPr>
            <w:pStyle w:val="TOC2"/>
            <w:tabs>
              <w:tab w:val="right" w:leader="dot" w:pos="9016"/>
            </w:tabs>
            <w:rPr>
              <w:rFonts w:cstheme="minorBidi"/>
              <w:noProof/>
              <w:kern w:val="2"/>
              <w:sz w:val="24"/>
              <w:szCs w:val="24"/>
              <w:lang w:val="en-GB" w:eastAsia="en-GB"/>
              <w14:ligatures w14:val="standardContextual"/>
            </w:rPr>
          </w:pPr>
          <w:hyperlink w:anchor="_Toc185244280" w:history="1">
            <w:r w:rsidRPr="00BC1205">
              <w:rPr>
                <w:rStyle w:val="Hyperlink"/>
                <w:noProof/>
              </w:rPr>
              <w:t>Our Understanding:</w:t>
            </w:r>
            <w:r>
              <w:rPr>
                <w:noProof/>
                <w:webHidden/>
              </w:rPr>
              <w:tab/>
            </w:r>
            <w:r>
              <w:rPr>
                <w:noProof/>
                <w:webHidden/>
              </w:rPr>
              <w:fldChar w:fldCharType="begin"/>
            </w:r>
            <w:r>
              <w:rPr>
                <w:noProof/>
                <w:webHidden/>
              </w:rPr>
              <w:instrText xml:space="preserve"> PAGEREF _Toc185244280 \h </w:instrText>
            </w:r>
            <w:r>
              <w:rPr>
                <w:noProof/>
                <w:webHidden/>
              </w:rPr>
            </w:r>
            <w:r>
              <w:rPr>
                <w:noProof/>
                <w:webHidden/>
              </w:rPr>
              <w:fldChar w:fldCharType="separate"/>
            </w:r>
            <w:r>
              <w:rPr>
                <w:noProof/>
                <w:webHidden/>
              </w:rPr>
              <w:t>2</w:t>
            </w:r>
            <w:r>
              <w:rPr>
                <w:noProof/>
                <w:webHidden/>
              </w:rPr>
              <w:fldChar w:fldCharType="end"/>
            </w:r>
          </w:hyperlink>
        </w:p>
        <w:p w14:paraId="04362BCE" w14:textId="2F4BA441" w:rsidR="00F3601F" w:rsidRDefault="00F3601F">
          <w:pPr>
            <w:pStyle w:val="TOC2"/>
            <w:tabs>
              <w:tab w:val="right" w:leader="dot" w:pos="9016"/>
            </w:tabs>
            <w:rPr>
              <w:rFonts w:cstheme="minorBidi"/>
              <w:noProof/>
              <w:kern w:val="2"/>
              <w:sz w:val="24"/>
              <w:szCs w:val="24"/>
              <w:lang w:val="en-GB" w:eastAsia="en-GB"/>
              <w14:ligatures w14:val="standardContextual"/>
            </w:rPr>
          </w:pPr>
          <w:hyperlink w:anchor="_Toc185244281" w:history="1">
            <w:r w:rsidRPr="00BC1205">
              <w:rPr>
                <w:rStyle w:val="Hyperlink"/>
                <w:noProof/>
              </w:rPr>
              <w:t>Mission Statement</w:t>
            </w:r>
            <w:r>
              <w:rPr>
                <w:noProof/>
                <w:webHidden/>
              </w:rPr>
              <w:tab/>
            </w:r>
            <w:r>
              <w:rPr>
                <w:noProof/>
                <w:webHidden/>
              </w:rPr>
              <w:fldChar w:fldCharType="begin"/>
            </w:r>
            <w:r>
              <w:rPr>
                <w:noProof/>
                <w:webHidden/>
              </w:rPr>
              <w:instrText xml:space="preserve"> PAGEREF _Toc185244281 \h </w:instrText>
            </w:r>
            <w:r>
              <w:rPr>
                <w:noProof/>
                <w:webHidden/>
              </w:rPr>
            </w:r>
            <w:r>
              <w:rPr>
                <w:noProof/>
                <w:webHidden/>
              </w:rPr>
              <w:fldChar w:fldCharType="separate"/>
            </w:r>
            <w:r>
              <w:rPr>
                <w:noProof/>
                <w:webHidden/>
              </w:rPr>
              <w:t>3</w:t>
            </w:r>
            <w:r>
              <w:rPr>
                <w:noProof/>
                <w:webHidden/>
              </w:rPr>
              <w:fldChar w:fldCharType="end"/>
            </w:r>
          </w:hyperlink>
        </w:p>
        <w:p w14:paraId="2D3B3882" w14:textId="48EA9031" w:rsidR="00F3601F" w:rsidRDefault="00F3601F">
          <w:pPr>
            <w:pStyle w:val="TOC2"/>
            <w:tabs>
              <w:tab w:val="right" w:leader="dot" w:pos="9016"/>
            </w:tabs>
            <w:rPr>
              <w:rFonts w:cstheme="minorBidi"/>
              <w:noProof/>
              <w:kern w:val="2"/>
              <w:sz w:val="24"/>
              <w:szCs w:val="24"/>
              <w:lang w:val="en-GB" w:eastAsia="en-GB"/>
              <w14:ligatures w14:val="standardContextual"/>
            </w:rPr>
          </w:pPr>
          <w:hyperlink w:anchor="_Toc185244282" w:history="1">
            <w:r w:rsidRPr="00BC1205">
              <w:rPr>
                <w:rStyle w:val="Hyperlink"/>
                <w:noProof/>
              </w:rPr>
              <w:t>Value We provide</w:t>
            </w:r>
            <w:r>
              <w:rPr>
                <w:noProof/>
                <w:webHidden/>
              </w:rPr>
              <w:tab/>
            </w:r>
            <w:r>
              <w:rPr>
                <w:noProof/>
                <w:webHidden/>
              </w:rPr>
              <w:fldChar w:fldCharType="begin"/>
            </w:r>
            <w:r>
              <w:rPr>
                <w:noProof/>
                <w:webHidden/>
              </w:rPr>
              <w:instrText xml:space="preserve"> PAGEREF _Toc185244282 \h </w:instrText>
            </w:r>
            <w:r>
              <w:rPr>
                <w:noProof/>
                <w:webHidden/>
              </w:rPr>
            </w:r>
            <w:r>
              <w:rPr>
                <w:noProof/>
                <w:webHidden/>
              </w:rPr>
              <w:fldChar w:fldCharType="separate"/>
            </w:r>
            <w:r>
              <w:rPr>
                <w:noProof/>
                <w:webHidden/>
              </w:rPr>
              <w:t>3</w:t>
            </w:r>
            <w:r>
              <w:rPr>
                <w:noProof/>
                <w:webHidden/>
              </w:rPr>
              <w:fldChar w:fldCharType="end"/>
            </w:r>
          </w:hyperlink>
        </w:p>
        <w:p w14:paraId="53F38F51" w14:textId="3B8AEBD6" w:rsidR="00F3601F" w:rsidRDefault="00F3601F">
          <w:pPr>
            <w:pStyle w:val="TOC2"/>
            <w:tabs>
              <w:tab w:val="right" w:leader="dot" w:pos="9016"/>
            </w:tabs>
            <w:rPr>
              <w:rFonts w:cstheme="minorBidi"/>
              <w:noProof/>
              <w:kern w:val="2"/>
              <w:sz w:val="24"/>
              <w:szCs w:val="24"/>
              <w:lang w:val="en-GB" w:eastAsia="en-GB"/>
              <w14:ligatures w14:val="standardContextual"/>
            </w:rPr>
          </w:pPr>
          <w:hyperlink w:anchor="_Toc185244283" w:history="1">
            <w:r w:rsidRPr="00BC1205">
              <w:rPr>
                <w:rStyle w:val="Hyperlink"/>
                <w:noProof/>
              </w:rPr>
              <w:t>Application Purpose POV</w:t>
            </w:r>
            <w:r>
              <w:rPr>
                <w:noProof/>
                <w:webHidden/>
              </w:rPr>
              <w:tab/>
            </w:r>
            <w:r>
              <w:rPr>
                <w:noProof/>
                <w:webHidden/>
              </w:rPr>
              <w:fldChar w:fldCharType="begin"/>
            </w:r>
            <w:r>
              <w:rPr>
                <w:noProof/>
                <w:webHidden/>
              </w:rPr>
              <w:instrText xml:space="preserve"> PAGEREF _Toc185244283 \h </w:instrText>
            </w:r>
            <w:r>
              <w:rPr>
                <w:noProof/>
                <w:webHidden/>
              </w:rPr>
            </w:r>
            <w:r>
              <w:rPr>
                <w:noProof/>
                <w:webHidden/>
              </w:rPr>
              <w:fldChar w:fldCharType="separate"/>
            </w:r>
            <w:r>
              <w:rPr>
                <w:noProof/>
                <w:webHidden/>
              </w:rPr>
              <w:t>3</w:t>
            </w:r>
            <w:r>
              <w:rPr>
                <w:noProof/>
                <w:webHidden/>
              </w:rPr>
              <w:fldChar w:fldCharType="end"/>
            </w:r>
          </w:hyperlink>
        </w:p>
        <w:p w14:paraId="41CE0A31" w14:textId="595C15D6" w:rsidR="00F3601F" w:rsidRDefault="00F3601F">
          <w:pPr>
            <w:pStyle w:val="TOC3"/>
            <w:tabs>
              <w:tab w:val="right" w:leader="dot" w:pos="9016"/>
            </w:tabs>
            <w:rPr>
              <w:rFonts w:cstheme="minorBidi"/>
              <w:noProof/>
              <w:kern w:val="2"/>
              <w:sz w:val="24"/>
              <w:szCs w:val="24"/>
              <w:lang w:val="en-GB" w:eastAsia="en-GB"/>
              <w14:ligatures w14:val="standardContextual"/>
            </w:rPr>
          </w:pPr>
          <w:hyperlink w:anchor="_Toc185244284" w:history="1">
            <w:r w:rsidRPr="00BC1205">
              <w:rPr>
                <w:rStyle w:val="Hyperlink"/>
                <w:noProof/>
              </w:rPr>
              <w:t>Additional Features that would benefit the client:</w:t>
            </w:r>
            <w:r>
              <w:rPr>
                <w:noProof/>
                <w:webHidden/>
              </w:rPr>
              <w:tab/>
            </w:r>
            <w:r>
              <w:rPr>
                <w:noProof/>
                <w:webHidden/>
              </w:rPr>
              <w:fldChar w:fldCharType="begin"/>
            </w:r>
            <w:r>
              <w:rPr>
                <w:noProof/>
                <w:webHidden/>
              </w:rPr>
              <w:instrText xml:space="preserve"> PAGEREF _Toc185244284 \h </w:instrText>
            </w:r>
            <w:r>
              <w:rPr>
                <w:noProof/>
                <w:webHidden/>
              </w:rPr>
            </w:r>
            <w:r>
              <w:rPr>
                <w:noProof/>
                <w:webHidden/>
              </w:rPr>
              <w:fldChar w:fldCharType="separate"/>
            </w:r>
            <w:r>
              <w:rPr>
                <w:noProof/>
                <w:webHidden/>
              </w:rPr>
              <w:t>3</w:t>
            </w:r>
            <w:r>
              <w:rPr>
                <w:noProof/>
                <w:webHidden/>
              </w:rPr>
              <w:fldChar w:fldCharType="end"/>
            </w:r>
          </w:hyperlink>
        </w:p>
        <w:p w14:paraId="1869C5A2" w14:textId="733BE6AA" w:rsidR="00F3601F" w:rsidRDefault="00F3601F">
          <w:pPr>
            <w:pStyle w:val="TOC2"/>
            <w:tabs>
              <w:tab w:val="right" w:leader="dot" w:pos="9016"/>
            </w:tabs>
            <w:rPr>
              <w:rFonts w:cstheme="minorBidi"/>
              <w:noProof/>
              <w:kern w:val="2"/>
              <w:sz w:val="24"/>
              <w:szCs w:val="24"/>
              <w:lang w:val="en-GB" w:eastAsia="en-GB"/>
              <w14:ligatures w14:val="standardContextual"/>
            </w:rPr>
          </w:pPr>
          <w:hyperlink w:anchor="_Toc185244285" w:history="1">
            <w:r w:rsidRPr="00BC1205">
              <w:rPr>
                <w:rStyle w:val="Hyperlink"/>
                <w:noProof/>
              </w:rPr>
              <w:t>User Analysis/ Possible Users:</w:t>
            </w:r>
            <w:r>
              <w:rPr>
                <w:noProof/>
                <w:webHidden/>
              </w:rPr>
              <w:tab/>
            </w:r>
            <w:r>
              <w:rPr>
                <w:noProof/>
                <w:webHidden/>
              </w:rPr>
              <w:fldChar w:fldCharType="begin"/>
            </w:r>
            <w:r>
              <w:rPr>
                <w:noProof/>
                <w:webHidden/>
              </w:rPr>
              <w:instrText xml:space="preserve"> PAGEREF _Toc185244285 \h </w:instrText>
            </w:r>
            <w:r>
              <w:rPr>
                <w:noProof/>
                <w:webHidden/>
              </w:rPr>
            </w:r>
            <w:r>
              <w:rPr>
                <w:noProof/>
                <w:webHidden/>
              </w:rPr>
              <w:fldChar w:fldCharType="separate"/>
            </w:r>
            <w:r>
              <w:rPr>
                <w:noProof/>
                <w:webHidden/>
              </w:rPr>
              <w:t>3</w:t>
            </w:r>
            <w:r>
              <w:rPr>
                <w:noProof/>
                <w:webHidden/>
              </w:rPr>
              <w:fldChar w:fldCharType="end"/>
            </w:r>
          </w:hyperlink>
        </w:p>
        <w:p w14:paraId="2CCF846F" w14:textId="546174D3" w:rsidR="00F3601F" w:rsidRDefault="00F3601F">
          <w:pPr>
            <w:pStyle w:val="TOC3"/>
            <w:tabs>
              <w:tab w:val="right" w:leader="dot" w:pos="9016"/>
            </w:tabs>
            <w:rPr>
              <w:rFonts w:cstheme="minorBidi"/>
              <w:noProof/>
              <w:kern w:val="2"/>
              <w:sz w:val="24"/>
              <w:szCs w:val="24"/>
              <w:lang w:val="en-GB" w:eastAsia="en-GB"/>
              <w14:ligatures w14:val="standardContextual"/>
            </w:rPr>
          </w:pPr>
          <w:hyperlink w:anchor="_Toc185244286" w:history="1">
            <w:r w:rsidRPr="00BC1205">
              <w:rPr>
                <w:rStyle w:val="Hyperlink"/>
                <w:noProof/>
              </w:rPr>
              <w:t>Contractor/Device Installer:</w:t>
            </w:r>
            <w:r>
              <w:rPr>
                <w:noProof/>
                <w:webHidden/>
              </w:rPr>
              <w:tab/>
            </w:r>
            <w:r>
              <w:rPr>
                <w:noProof/>
                <w:webHidden/>
              </w:rPr>
              <w:fldChar w:fldCharType="begin"/>
            </w:r>
            <w:r>
              <w:rPr>
                <w:noProof/>
                <w:webHidden/>
              </w:rPr>
              <w:instrText xml:space="preserve"> PAGEREF _Toc185244286 \h </w:instrText>
            </w:r>
            <w:r>
              <w:rPr>
                <w:noProof/>
                <w:webHidden/>
              </w:rPr>
            </w:r>
            <w:r>
              <w:rPr>
                <w:noProof/>
                <w:webHidden/>
              </w:rPr>
              <w:fldChar w:fldCharType="separate"/>
            </w:r>
            <w:r>
              <w:rPr>
                <w:noProof/>
                <w:webHidden/>
              </w:rPr>
              <w:t>3</w:t>
            </w:r>
            <w:r>
              <w:rPr>
                <w:noProof/>
                <w:webHidden/>
              </w:rPr>
              <w:fldChar w:fldCharType="end"/>
            </w:r>
          </w:hyperlink>
        </w:p>
        <w:p w14:paraId="30187316" w14:textId="0823CA3F" w:rsidR="00F3601F" w:rsidRDefault="00F3601F">
          <w:pPr>
            <w:pStyle w:val="TOC3"/>
            <w:tabs>
              <w:tab w:val="right" w:leader="dot" w:pos="9016"/>
            </w:tabs>
            <w:rPr>
              <w:rFonts w:cstheme="minorBidi"/>
              <w:noProof/>
              <w:kern w:val="2"/>
              <w:sz w:val="24"/>
              <w:szCs w:val="24"/>
              <w:lang w:val="en-GB" w:eastAsia="en-GB"/>
              <w14:ligatures w14:val="standardContextual"/>
            </w:rPr>
          </w:pPr>
          <w:hyperlink w:anchor="_Toc185244287" w:history="1">
            <w:r w:rsidRPr="00BC1205">
              <w:rPr>
                <w:rStyle w:val="Hyperlink"/>
                <w:noProof/>
              </w:rPr>
              <w:t>Supervisor / IT administrator</w:t>
            </w:r>
            <w:r>
              <w:rPr>
                <w:noProof/>
                <w:webHidden/>
              </w:rPr>
              <w:tab/>
            </w:r>
            <w:r>
              <w:rPr>
                <w:noProof/>
                <w:webHidden/>
              </w:rPr>
              <w:fldChar w:fldCharType="begin"/>
            </w:r>
            <w:r>
              <w:rPr>
                <w:noProof/>
                <w:webHidden/>
              </w:rPr>
              <w:instrText xml:space="preserve"> PAGEREF _Toc185244287 \h </w:instrText>
            </w:r>
            <w:r>
              <w:rPr>
                <w:noProof/>
                <w:webHidden/>
              </w:rPr>
            </w:r>
            <w:r>
              <w:rPr>
                <w:noProof/>
                <w:webHidden/>
              </w:rPr>
              <w:fldChar w:fldCharType="separate"/>
            </w:r>
            <w:r>
              <w:rPr>
                <w:noProof/>
                <w:webHidden/>
              </w:rPr>
              <w:t>4</w:t>
            </w:r>
            <w:r>
              <w:rPr>
                <w:noProof/>
                <w:webHidden/>
              </w:rPr>
              <w:fldChar w:fldCharType="end"/>
            </w:r>
          </w:hyperlink>
        </w:p>
        <w:p w14:paraId="3503E7E3" w14:textId="1FD35208" w:rsidR="00F3601F" w:rsidRDefault="00F3601F">
          <w:pPr>
            <w:pStyle w:val="TOC3"/>
            <w:tabs>
              <w:tab w:val="right" w:leader="dot" w:pos="9016"/>
            </w:tabs>
            <w:rPr>
              <w:rFonts w:cstheme="minorBidi"/>
              <w:noProof/>
              <w:kern w:val="2"/>
              <w:sz w:val="24"/>
              <w:szCs w:val="24"/>
              <w:lang w:val="en-GB" w:eastAsia="en-GB"/>
              <w14:ligatures w14:val="standardContextual"/>
            </w:rPr>
          </w:pPr>
          <w:hyperlink w:anchor="_Toc185244288" w:history="1">
            <w:r w:rsidRPr="00BC1205">
              <w:rPr>
                <w:rStyle w:val="Hyperlink"/>
                <w:noProof/>
              </w:rPr>
              <w:t>Hobbyist</w:t>
            </w:r>
            <w:r>
              <w:rPr>
                <w:noProof/>
                <w:webHidden/>
              </w:rPr>
              <w:tab/>
            </w:r>
            <w:r>
              <w:rPr>
                <w:noProof/>
                <w:webHidden/>
              </w:rPr>
              <w:fldChar w:fldCharType="begin"/>
            </w:r>
            <w:r>
              <w:rPr>
                <w:noProof/>
                <w:webHidden/>
              </w:rPr>
              <w:instrText xml:space="preserve"> PAGEREF _Toc185244288 \h </w:instrText>
            </w:r>
            <w:r>
              <w:rPr>
                <w:noProof/>
                <w:webHidden/>
              </w:rPr>
            </w:r>
            <w:r>
              <w:rPr>
                <w:noProof/>
                <w:webHidden/>
              </w:rPr>
              <w:fldChar w:fldCharType="separate"/>
            </w:r>
            <w:r>
              <w:rPr>
                <w:noProof/>
                <w:webHidden/>
              </w:rPr>
              <w:t>4</w:t>
            </w:r>
            <w:r>
              <w:rPr>
                <w:noProof/>
                <w:webHidden/>
              </w:rPr>
              <w:fldChar w:fldCharType="end"/>
            </w:r>
          </w:hyperlink>
        </w:p>
        <w:p w14:paraId="71E3C195" w14:textId="5B7CE879" w:rsidR="00F3601F" w:rsidRDefault="00F3601F">
          <w:pPr>
            <w:pStyle w:val="TOC1"/>
            <w:tabs>
              <w:tab w:val="right" w:leader="dot" w:pos="9016"/>
            </w:tabs>
            <w:rPr>
              <w:rFonts w:cstheme="minorBidi"/>
              <w:noProof/>
              <w:kern w:val="2"/>
              <w:sz w:val="24"/>
              <w:szCs w:val="24"/>
              <w:lang w:val="en-GB" w:eastAsia="en-GB"/>
              <w14:ligatures w14:val="standardContextual"/>
            </w:rPr>
          </w:pPr>
          <w:hyperlink w:anchor="_Toc185244289" w:history="1">
            <w:r w:rsidRPr="00BC1205">
              <w:rPr>
                <w:rStyle w:val="Hyperlink"/>
                <w:noProof/>
              </w:rPr>
              <w:t>Project Roles</w:t>
            </w:r>
            <w:r>
              <w:rPr>
                <w:noProof/>
                <w:webHidden/>
              </w:rPr>
              <w:tab/>
            </w:r>
            <w:r>
              <w:rPr>
                <w:noProof/>
                <w:webHidden/>
              </w:rPr>
              <w:fldChar w:fldCharType="begin"/>
            </w:r>
            <w:r>
              <w:rPr>
                <w:noProof/>
                <w:webHidden/>
              </w:rPr>
              <w:instrText xml:space="preserve"> PAGEREF _Toc185244289 \h </w:instrText>
            </w:r>
            <w:r>
              <w:rPr>
                <w:noProof/>
                <w:webHidden/>
              </w:rPr>
            </w:r>
            <w:r>
              <w:rPr>
                <w:noProof/>
                <w:webHidden/>
              </w:rPr>
              <w:fldChar w:fldCharType="separate"/>
            </w:r>
            <w:r>
              <w:rPr>
                <w:noProof/>
                <w:webHidden/>
              </w:rPr>
              <w:t>6</w:t>
            </w:r>
            <w:r>
              <w:rPr>
                <w:noProof/>
                <w:webHidden/>
              </w:rPr>
              <w:fldChar w:fldCharType="end"/>
            </w:r>
          </w:hyperlink>
        </w:p>
        <w:p w14:paraId="49867454" w14:textId="4CE3A64B" w:rsidR="00F3601F" w:rsidRDefault="00F3601F">
          <w:pPr>
            <w:pStyle w:val="TOC1"/>
            <w:tabs>
              <w:tab w:val="right" w:leader="dot" w:pos="9016"/>
            </w:tabs>
            <w:rPr>
              <w:rFonts w:cstheme="minorBidi"/>
              <w:noProof/>
              <w:kern w:val="2"/>
              <w:sz w:val="24"/>
              <w:szCs w:val="24"/>
              <w:lang w:val="en-GB" w:eastAsia="en-GB"/>
              <w14:ligatures w14:val="standardContextual"/>
            </w:rPr>
          </w:pPr>
          <w:hyperlink w:anchor="_Toc185244290" w:history="1">
            <w:r w:rsidRPr="00BC1205">
              <w:rPr>
                <w:rStyle w:val="Hyperlink"/>
                <w:noProof/>
              </w:rPr>
              <w:t>Project TimeLine</w:t>
            </w:r>
            <w:r>
              <w:rPr>
                <w:noProof/>
                <w:webHidden/>
              </w:rPr>
              <w:tab/>
            </w:r>
            <w:r>
              <w:rPr>
                <w:noProof/>
                <w:webHidden/>
              </w:rPr>
              <w:fldChar w:fldCharType="begin"/>
            </w:r>
            <w:r>
              <w:rPr>
                <w:noProof/>
                <w:webHidden/>
              </w:rPr>
              <w:instrText xml:space="preserve"> PAGEREF _Toc185244290 \h </w:instrText>
            </w:r>
            <w:r>
              <w:rPr>
                <w:noProof/>
                <w:webHidden/>
              </w:rPr>
            </w:r>
            <w:r>
              <w:rPr>
                <w:noProof/>
                <w:webHidden/>
              </w:rPr>
              <w:fldChar w:fldCharType="separate"/>
            </w:r>
            <w:r>
              <w:rPr>
                <w:noProof/>
                <w:webHidden/>
              </w:rPr>
              <w:t>7</w:t>
            </w:r>
            <w:r>
              <w:rPr>
                <w:noProof/>
                <w:webHidden/>
              </w:rPr>
              <w:fldChar w:fldCharType="end"/>
            </w:r>
          </w:hyperlink>
        </w:p>
        <w:p w14:paraId="46299674" w14:textId="18EEFF46" w:rsidR="00F3601F" w:rsidRDefault="00F3601F">
          <w:pPr>
            <w:pStyle w:val="TOC1"/>
            <w:tabs>
              <w:tab w:val="right" w:leader="dot" w:pos="9016"/>
            </w:tabs>
            <w:rPr>
              <w:rFonts w:cstheme="minorBidi"/>
              <w:noProof/>
              <w:kern w:val="2"/>
              <w:sz w:val="24"/>
              <w:szCs w:val="24"/>
              <w:lang w:val="en-GB" w:eastAsia="en-GB"/>
              <w14:ligatures w14:val="standardContextual"/>
            </w:rPr>
          </w:pPr>
          <w:hyperlink w:anchor="_Toc185244291" w:history="1">
            <w:r w:rsidRPr="00BC1205">
              <w:rPr>
                <w:rStyle w:val="Hyperlink"/>
                <w:noProof/>
              </w:rPr>
              <w:t>Front End Design</w:t>
            </w:r>
            <w:r>
              <w:rPr>
                <w:noProof/>
                <w:webHidden/>
              </w:rPr>
              <w:tab/>
            </w:r>
            <w:r>
              <w:rPr>
                <w:noProof/>
                <w:webHidden/>
              </w:rPr>
              <w:fldChar w:fldCharType="begin"/>
            </w:r>
            <w:r>
              <w:rPr>
                <w:noProof/>
                <w:webHidden/>
              </w:rPr>
              <w:instrText xml:space="preserve"> PAGEREF _Toc185244291 \h </w:instrText>
            </w:r>
            <w:r>
              <w:rPr>
                <w:noProof/>
                <w:webHidden/>
              </w:rPr>
            </w:r>
            <w:r>
              <w:rPr>
                <w:noProof/>
                <w:webHidden/>
              </w:rPr>
              <w:fldChar w:fldCharType="separate"/>
            </w:r>
            <w:r>
              <w:rPr>
                <w:noProof/>
                <w:webHidden/>
              </w:rPr>
              <w:t>8</w:t>
            </w:r>
            <w:r>
              <w:rPr>
                <w:noProof/>
                <w:webHidden/>
              </w:rPr>
              <w:fldChar w:fldCharType="end"/>
            </w:r>
          </w:hyperlink>
        </w:p>
        <w:p w14:paraId="447DB51C" w14:textId="4B4E0F9C" w:rsidR="00F3601F" w:rsidRDefault="00F3601F">
          <w:pPr>
            <w:pStyle w:val="TOC2"/>
            <w:tabs>
              <w:tab w:val="right" w:leader="dot" w:pos="9016"/>
            </w:tabs>
            <w:rPr>
              <w:rFonts w:cstheme="minorBidi"/>
              <w:noProof/>
              <w:kern w:val="2"/>
              <w:sz w:val="24"/>
              <w:szCs w:val="24"/>
              <w:lang w:val="en-GB" w:eastAsia="en-GB"/>
              <w14:ligatures w14:val="standardContextual"/>
            </w:rPr>
          </w:pPr>
          <w:hyperlink w:anchor="_Toc185244292" w:history="1">
            <w:r w:rsidRPr="00BC1205">
              <w:rPr>
                <w:rStyle w:val="Hyperlink"/>
                <w:noProof/>
              </w:rPr>
              <w:t>Iteration One:</w:t>
            </w:r>
            <w:r>
              <w:rPr>
                <w:noProof/>
                <w:webHidden/>
              </w:rPr>
              <w:tab/>
            </w:r>
            <w:r>
              <w:rPr>
                <w:noProof/>
                <w:webHidden/>
              </w:rPr>
              <w:fldChar w:fldCharType="begin"/>
            </w:r>
            <w:r>
              <w:rPr>
                <w:noProof/>
                <w:webHidden/>
              </w:rPr>
              <w:instrText xml:space="preserve"> PAGEREF _Toc185244292 \h </w:instrText>
            </w:r>
            <w:r>
              <w:rPr>
                <w:noProof/>
                <w:webHidden/>
              </w:rPr>
            </w:r>
            <w:r>
              <w:rPr>
                <w:noProof/>
                <w:webHidden/>
              </w:rPr>
              <w:fldChar w:fldCharType="separate"/>
            </w:r>
            <w:r>
              <w:rPr>
                <w:noProof/>
                <w:webHidden/>
              </w:rPr>
              <w:t>8</w:t>
            </w:r>
            <w:r>
              <w:rPr>
                <w:noProof/>
                <w:webHidden/>
              </w:rPr>
              <w:fldChar w:fldCharType="end"/>
            </w:r>
          </w:hyperlink>
        </w:p>
        <w:p w14:paraId="2599CC43" w14:textId="7FB7A294" w:rsidR="00F3601F" w:rsidRDefault="00F3601F">
          <w:pPr>
            <w:pStyle w:val="TOC2"/>
            <w:tabs>
              <w:tab w:val="right" w:leader="dot" w:pos="9016"/>
            </w:tabs>
            <w:rPr>
              <w:rFonts w:cstheme="minorBidi"/>
              <w:noProof/>
              <w:kern w:val="2"/>
              <w:sz w:val="24"/>
              <w:szCs w:val="24"/>
              <w:lang w:val="en-GB" w:eastAsia="en-GB"/>
              <w14:ligatures w14:val="standardContextual"/>
            </w:rPr>
          </w:pPr>
          <w:hyperlink w:anchor="_Toc185244293" w:history="1">
            <w:r w:rsidRPr="00BC1205">
              <w:rPr>
                <w:rStyle w:val="Hyperlink"/>
                <w:noProof/>
              </w:rPr>
              <w:t>Iteration Two:</w:t>
            </w:r>
            <w:r>
              <w:rPr>
                <w:noProof/>
                <w:webHidden/>
              </w:rPr>
              <w:tab/>
            </w:r>
            <w:r>
              <w:rPr>
                <w:noProof/>
                <w:webHidden/>
              </w:rPr>
              <w:fldChar w:fldCharType="begin"/>
            </w:r>
            <w:r>
              <w:rPr>
                <w:noProof/>
                <w:webHidden/>
              </w:rPr>
              <w:instrText xml:space="preserve"> PAGEREF _Toc185244293 \h </w:instrText>
            </w:r>
            <w:r>
              <w:rPr>
                <w:noProof/>
                <w:webHidden/>
              </w:rPr>
            </w:r>
            <w:r>
              <w:rPr>
                <w:noProof/>
                <w:webHidden/>
              </w:rPr>
              <w:fldChar w:fldCharType="separate"/>
            </w:r>
            <w:r>
              <w:rPr>
                <w:noProof/>
                <w:webHidden/>
              </w:rPr>
              <w:t>11</w:t>
            </w:r>
            <w:r>
              <w:rPr>
                <w:noProof/>
                <w:webHidden/>
              </w:rPr>
              <w:fldChar w:fldCharType="end"/>
            </w:r>
          </w:hyperlink>
        </w:p>
        <w:p w14:paraId="183DFF0F" w14:textId="3E9DA781" w:rsidR="00F3601F" w:rsidRDefault="00F3601F">
          <w:pPr>
            <w:pStyle w:val="TOC1"/>
            <w:tabs>
              <w:tab w:val="right" w:leader="dot" w:pos="9016"/>
            </w:tabs>
            <w:rPr>
              <w:rFonts w:cstheme="minorBidi"/>
              <w:noProof/>
              <w:kern w:val="2"/>
              <w:sz w:val="24"/>
              <w:szCs w:val="24"/>
              <w:lang w:val="en-GB" w:eastAsia="en-GB"/>
              <w14:ligatures w14:val="standardContextual"/>
            </w:rPr>
          </w:pPr>
          <w:hyperlink w:anchor="_Toc185244294" w:history="1">
            <w:r w:rsidRPr="00BC1205">
              <w:rPr>
                <w:rStyle w:val="Hyperlink"/>
                <w:noProof/>
              </w:rPr>
              <w:t>LoRaWAN and LoRA RF</w:t>
            </w:r>
            <w:r>
              <w:rPr>
                <w:noProof/>
                <w:webHidden/>
              </w:rPr>
              <w:tab/>
            </w:r>
            <w:r>
              <w:rPr>
                <w:noProof/>
                <w:webHidden/>
              </w:rPr>
              <w:fldChar w:fldCharType="begin"/>
            </w:r>
            <w:r>
              <w:rPr>
                <w:noProof/>
                <w:webHidden/>
              </w:rPr>
              <w:instrText xml:space="preserve"> PAGEREF _Toc185244294 \h </w:instrText>
            </w:r>
            <w:r>
              <w:rPr>
                <w:noProof/>
                <w:webHidden/>
              </w:rPr>
            </w:r>
            <w:r>
              <w:rPr>
                <w:noProof/>
                <w:webHidden/>
              </w:rPr>
              <w:fldChar w:fldCharType="separate"/>
            </w:r>
            <w:r>
              <w:rPr>
                <w:noProof/>
                <w:webHidden/>
              </w:rPr>
              <w:t>13</w:t>
            </w:r>
            <w:r>
              <w:rPr>
                <w:noProof/>
                <w:webHidden/>
              </w:rPr>
              <w:fldChar w:fldCharType="end"/>
            </w:r>
          </w:hyperlink>
        </w:p>
        <w:p w14:paraId="1D6E9853" w14:textId="397A900D" w:rsidR="00F3601F" w:rsidRDefault="00F3601F">
          <w:pPr>
            <w:pStyle w:val="TOC1"/>
            <w:tabs>
              <w:tab w:val="right" w:leader="dot" w:pos="9016"/>
            </w:tabs>
            <w:rPr>
              <w:rFonts w:cstheme="minorBidi"/>
              <w:noProof/>
              <w:kern w:val="2"/>
              <w:sz w:val="24"/>
              <w:szCs w:val="24"/>
              <w:lang w:val="en-GB" w:eastAsia="en-GB"/>
              <w14:ligatures w14:val="standardContextual"/>
            </w:rPr>
          </w:pPr>
          <w:hyperlink w:anchor="_Toc185244295" w:history="1">
            <w:r w:rsidRPr="00BC1205">
              <w:rPr>
                <w:rStyle w:val="Hyperlink"/>
                <w:noProof/>
              </w:rPr>
              <w:t>Technical Analysis</w:t>
            </w:r>
            <w:r>
              <w:rPr>
                <w:noProof/>
                <w:webHidden/>
              </w:rPr>
              <w:tab/>
            </w:r>
            <w:r>
              <w:rPr>
                <w:noProof/>
                <w:webHidden/>
              </w:rPr>
              <w:fldChar w:fldCharType="begin"/>
            </w:r>
            <w:r>
              <w:rPr>
                <w:noProof/>
                <w:webHidden/>
              </w:rPr>
              <w:instrText xml:space="preserve"> PAGEREF _Toc185244295 \h </w:instrText>
            </w:r>
            <w:r>
              <w:rPr>
                <w:noProof/>
                <w:webHidden/>
              </w:rPr>
            </w:r>
            <w:r>
              <w:rPr>
                <w:noProof/>
                <w:webHidden/>
              </w:rPr>
              <w:fldChar w:fldCharType="separate"/>
            </w:r>
            <w:r>
              <w:rPr>
                <w:noProof/>
                <w:webHidden/>
              </w:rPr>
              <w:t>14</w:t>
            </w:r>
            <w:r>
              <w:rPr>
                <w:noProof/>
                <w:webHidden/>
              </w:rPr>
              <w:fldChar w:fldCharType="end"/>
            </w:r>
          </w:hyperlink>
        </w:p>
        <w:p w14:paraId="36D672A2" w14:textId="5F9F591A" w:rsidR="00F3601F" w:rsidRDefault="00F3601F">
          <w:pPr>
            <w:pStyle w:val="TOC2"/>
            <w:tabs>
              <w:tab w:val="right" w:leader="dot" w:pos="9016"/>
            </w:tabs>
            <w:rPr>
              <w:rFonts w:cstheme="minorBidi"/>
              <w:noProof/>
              <w:kern w:val="2"/>
              <w:sz w:val="24"/>
              <w:szCs w:val="24"/>
              <w:lang w:val="en-GB" w:eastAsia="en-GB"/>
              <w14:ligatures w14:val="standardContextual"/>
            </w:rPr>
          </w:pPr>
          <w:hyperlink w:anchor="_Toc185244296" w:history="1">
            <w:r w:rsidRPr="00BC1205">
              <w:rPr>
                <w:rStyle w:val="Hyperlink"/>
                <w:noProof/>
              </w:rPr>
              <w:t>Initial Security analysis of applications and threats:</w:t>
            </w:r>
            <w:r>
              <w:rPr>
                <w:noProof/>
                <w:webHidden/>
              </w:rPr>
              <w:tab/>
            </w:r>
            <w:r>
              <w:rPr>
                <w:noProof/>
                <w:webHidden/>
              </w:rPr>
              <w:fldChar w:fldCharType="begin"/>
            </w:r>
            <w:r>
              <w:rPr>
                <w:noProof/>
                <w:webHidden/>
              </w:rPr>
              <w:instrText xml:space="preserve"> PAGEREF _Toc185244296 \h </w:instrText>
            </w:r>
            <w:r>
              <w:rPr>
                <w:noProof/>
                <w:webHidden/>
              </w:rPr>
            </w:r>
            <w:r>
              <w:rPr>
                <w:noProof/>
                <w:webHidden/>
              </w:rPr>
              <w:fldChar w:fldCharType="separate"/>
            </w:r>
            <w:r>
              <w:rPr>
                <w:noProof/>
                <w:webHidden/>
              </w:rPr>
              <w:t>14</w:t>
            </w:r>
            <w:r>
              <w:rPr>
                <w:noProof/>
                <w:webHidden/>
              </w:rPr>
              <w:fldChar w:fldCharType="end"/>
            </w:r>
          </w:hyperlink>
        </w:p>
        <w:p w14:paraId="5BF87975" w14:textId="7D6A1E27" w:rsidR="00F3601F" w:rsidRDefault="00F3601F">
          <w:pPr>
            <w:pStyle w:val="TOC3"/>
            <w:tabs>
              <w:tab w:val="right" w:leader="dot" w:pos="9016"/>
            </w:tabs>
            <w:rPr>
              <w:rFonts w:cstheme="minorBidi"/>
              <w:noProof/>
              <w:kern w:val="2"/>
              <w:sz w:val="24"/>
              <w:szCs w:val="24"/>
              <w:lang w:val="en-GB" w:eastAsia="en-GB"/>
              <w14:ligatures w14:val="standardContextual"/>
            </w:rPr>
          </w:pPr>
          <w:hyperlink w:anchor="_Toc185244297" w:history="1">
            <w:r w:rsidRPr="00BC1205">
              <w:rPr>
                <w:rStyle w:val="Hyperlink"/>
                <w:noProof/>
              </w:rPr>
              <w:t>Important Laws:</w:t>
            </w:r>
            <w:r>
              <w:rPr>
                <w:noProof/>
                <w:webHidden/>
              </w:rPr>
              <w:tab/>
            </w:r>
            <w:r>
              <w:rPr>
                <w:noProof/>
                <w:webHidden/>
              </w:rPr>
              <w:fldChar w:fldCharType="begin"/>
            </w:r>
            <w:r>
              <w:rPr>
                <w:noProof/>
                <w:webHidden/>
              </w:rPr>
              <w:instrText xml:space="preserve"> PAGEREF _Toc185244297 \h </w:instrText>
            </w:r>
            <w:r>
              <w:rPr>
                <w:noProof/>
                <w:webHidden/>
              </w:rPr>
            </w:r>
            <w:r>
              <w:rPr>
                <w:noProof/>
                <w:webHidden/>
              </w:rPr>
              <w:fldChar w:fldCharType="separate"/>
            </w:r>
            <w:r>
              <w:rPr>
                <w:noProof/>
                <w:webHidden/>
              </w:rPr>
              <w:t>15</w:t>
            </w:r>
            <w:r>
              <w:rPr>
                <w:noProof/>
                <w:webHidden/>
              </w:rPr>
              <w:fldChar w:fldCharType="end"/>
            </w:r>
          </w:hyperlink>
        </w:p>
        <w:p w14:paraId="665857B7" w14:textId="1900ACF4" w:rsidR="00F3601F" w:rsidRDefault="00F3601F">
          <w:pPr>
            <w:pStyle w:val="TOC3"/>
            <w:tabs>
              <w:tab w:val="right" w:leader="dot" w:pos="9016"/>
            </w:tabs>
            <w:rPr>
              <w:rFonts w:cstheme="minorBidi"/>
              <w:noProof/>
              <w:kern w:val="2"/>
              <w:sz w:val="24"/>
              <w:szCs w:val="24"/>
              <w:lang w:val="en-GB" w:eastAsia="en-GB"/>
              <w14:ligatures w14:val="standardContextual"/>
            </w:rPr>
          </w:pPr>
          <w:hyperlink w:anchor="_Toc185244298" w:history="1">
            <w:r w:rsidRPr="00BC1205">
              <w:rPr>
                <w:rStyle w:val="Hyperlink"/>
                <w:noProof/>
              </w:rPr>
              <w:t>How it applies:</w:t>
            </w:r>
            <w:r>
              <w:rPr>
                <w:noProof/>
                <w:webHidden/>
              </w:rPr>
              <w:tab/>
            </w:r>
            <w:r>
              <w:rPr>
                <w:noProof/>
                <w:webHidden/>
              </w:rPr>
              <w:fldChar w:fldCharType="begin"/>
            </w:r>
            <w:r>
              <w:rPr>
                <w:noProof/>
                <w:webHidden/>
              </w:rPr>
              <w:instrText xml:space="preserve"> PAGEREF _Toc185244298 \h </w:instrText>
            </w:r>
            <w:r>
              <w:rPr>
                <w:noProof/>
                <w:webHidden/>
              </w:rPr>
            </w:r>
            <w:r>
              <w:rPr>
                <w:noProof/>
                <w:webHidden/>
              </w:rPr>
              <w:fldChar w:fldCharType="separate"/>
            </w:r>
            <w:r>
              <w:rPr>
                <w:noProof/>
                <w:webHidden/>
              </w:rPr>
              <w:t>15</w:t>
            </w:r>
            <w:r>
              <w:rPr>
                <w:noProof/>
                <w:webHidden/>
              </w:rPr>
              <w:fldChar w:fldCharType="end"/>
            </w:r>
          </w:hyperlink>
        </w:p>
        <w:p w14:paraId="6629FBFE" w14:textId="40796E7E" w:rsidR="00F3601F" w:rsidRDefault="00F3601F">
          <w:pPr>
            <w:pStyle w:val="TOC1"/>
            <w:tabs>
              <w:tab w:val="right" w:leader="dot" w:pos="9016"/>
            </w:tabs>
            <w:rPr>
              <w:rFonts w:cstheme="minorBidi"/>
              <w:noProof/>
              <w:kern w:val="2"/>
              <w:sz w:val="24"/>
              <w:szCs w:val="24"/>
              <w:lang w:val="en-GB" w:eastAsia="en-GB"/>
              <w14:ligatures w14:val="standardContextual"/>
            </w:rPr>
          </w:pPr>
          <w:hyperlink w:anchor="_Toc185244299" w:history="1">
            <w:r w:rsidRPr="00BC1205">
              <w:rPr>
                <w:rStyle w:val="Hyperlink"/>
                <w:noProof/>
              </w:rPr>
              <w:t>Firebase:</w:t>
            </w:r>
            <w:r>
              <w:rPr>
                <w:noProof/>
                <w:webHidden/>
              </w:rPr>
              <w:tab/>
            </w:r>
            <w:r>
              <w:rPr>
                <w:noProof/>
                <w:webHidden/>
              </w:rPr>
              <w:fldChar w:fldCharType="begin"/>
            </w:r>
            <w:r>
              <w:rPr>
                <w:noProof/>
                <w:webHidden/>
              </w:rPr>
              <w:instrText xml:space="preserve"> PAGEREF _Toc185244299 \h </w:instrText>
            </w:r>
            <w:r>
              <w:rPr>
                <w:noProof/>
                <w:webHidden/>
              </w:rPr>
            </w:r>
            <w:r>
              <w:rPr>
                <w:noProof/>
                <w:webHidden/>
              </w:rPr>
              <w:fldChar w:fldCharType="separate"/>
            </w:r>
            <w:r>
              <w:rPr>
                <w:noProof/>
                <w:webHidden/>
              </w:rPr>
              <w:t>16</w:t>
            </w:r>
            <w:r>
              <w:rPr>
                <w:noProof/>
                <w:webHidden/>
              </w:rPr>
              <w:fldChar w:fldCharType="end"/>
            </w:r>
          </w:hyperlink>
        </w:p>
        <w:p w14:paraId="73B52A6B" w14:textId="29944169" w:rsidR="00F3601F" w:rsidRDefault="00F3601F">
          <w:pPr>
            <w:pStyle w:val="TOC2"/>
            <w:tabs>
              <w:tab w:val="right" w:leader="dot" w:pos="9016"/>
            </w:tabs>
            <w:rPr>
              <w:rFonts w:cstheme="minorBidi"/>
              <w:noProof/>
              <w:kern w:val="2"/>
              <w:sz w:val="24"/>
              <w:szCs w:val="24"/>
              <w:lang w:val="en-GB" w:eastAsia="en-GB"/>
              <w14:ligatures w14:val="standardContextual"/>
            </w:rPr>
          </w:pPr>
          <w:hyperlink w:anchor="_Toc185244300" w:history="1">
            <w:r w:rsidRPr="00BC1205">
              <w:rPr>
                <w:rStyle w:val="Hyperlink"/>
                <w:noProof/>
              </w:rPr>
              <w:t>Database Low Fidelity Plan.</w:t>
            </w:r>
            <w:r>
              <w:rPr>
                <w:noProof/>
                <w:webHidden/>
              </w:rPr>
              <w:tab/>
            </w:r>
            <w:r>
              <w:rPr>
                <w:noProof/>
                <w:webHidden/>
              </w:rPr>
              <w:fldChar w:fldCharType="begin"/>
            </w:r>
            <w:r>
              <w:rPr>
                <w:noProof/>
                <w:webHidden/>
              </w:rPr>
              <w:instrText xml:space="preserve"> PAGEREF _Toc185244300 \h </w:instrText>
            </w:r>
            <w:r>
              <w:rPr>
                <w:noProof/>
                <w:webHidden/>
              </w:rPr>
            </w:r>
            <w:r>
              <w:rPr>
                <w:noProof/>
                <w:webHidden/>
              </w:rPr>
              <w:fldChar w:fldCharType="separate"/>
            </w:r>
            <w:r>
              <w:rPr>
                <w:noProof/>
                <w:webHidden/>
              </w:rPr>
              <w:t>16</w:t>
            </w:r>
            <w:r>
              <w:rPr>
                <w:noProof/>
                <w:webHidden/>
              </w:rPr>
              <w:fldChar w:fldCharType="end"/>
            </w:r>
          </w:hyperlink>
        </w:p>
        <w:p w14:paraId="08294156" w14:textId="59E4B04F" w:rsidR="00F3601F" w:rsidRDefault="00F3601F">
          <w:pPr>
            <w:pStyle w:val="TOC2"/>
            <w:tabs>
              <w:tab w:val="right" w:leader="dot" w:pos="9016"/>
            </w:tabs>
            <w:rPr>
              <w:rFonts w:cstheme="minorBidi"/>
              <w:noProof/>
              <w:kern w:val="2"/>
              <w:sz w:val="24"/>
              <w:szCs w:val="24"/>
              <w:lang w:val="en-GB" w:eastAsia="en-GB"/>
              <w14:ligatures w14:val="standardContextual"/>
            </w:rPr>
          </w:pPr>
          <w:hyperlink w:anchor="_Toc185244301" w:history="1">
            <w:r w:rsidRPr="00BC1205">
              <w:rPr>
                <w:rStyle w:val="Hyperlink"/>
                <w:noProof/>
              </w:rPr>
              <w:t>Features to be used:</w:t>
            </w:r>
            <w:r>
              <w:rPr>
                <w:noProof/>
                <w:webHidden/>
              </w:rPr>
              <w:tab/>
            </w:r>
            <w:r>
              <w:rPr>
                <w:noProof/>
                <w:webHidden/>
              </w:rPr>
              <w:fldChar w:fldCharType="begin"/>
            </w:r>
            <w:r>
              <w:rPr>
                <w:noProof/>
                <w:webHidden/>
              </w:rPr>
              <w:instrText xml:space="preserve"> PAGEREF _Toc185244301 \h </w:instrText>
            </w:r>
            <w:r>
              <w:rPr>
                <w:noProof/>
                <w:webHidden/>
              </w:rPr>
            </w:r>
            <w:r>
              <w:rPr>
                <w:noProof/>
                <w:webHidden/>
              </w:rPr>
              <w:fldChar w:fldCharType="separate"/>
            </w:r>
            <w:r>
              <w:rPr>
                <w:noProof/>
                <w:webHidden/>
              </w:rPr>
              <w:t>16</w:t>
            </w:r>
            <w:r>
              <w:rPr>
                <w:noProof/>
                <w:webHidden/>
              </w:rPr>
              <w:fldChar w:fldCharType="end"/>
            </w:r>
          </w:hyperlink>
        </w:p>
        <w:p w14:paraId="31BC3A76" w14:textId="2270A764" w:rsidR="00F3601F" w:rsidRDefault="00F3601F">
          <w:pPr>
            <w:pStyle w:val="TOC2"/>
            <w:tabs>
              <w:tab w:val="right" w:leader="dot" w:pos="9016"/>
            </w:tabs>
            <w:rPr>
              <w:rFonts w:cstheme="minorBidi"/>
              <w:noProof/>
              <w:kern w:val="2"/>
              <w:sz w:val="24"/>
              <w:szCs w:val="24"/>
              <w:lang w:val="en-GB" w:eastAsia="en-GB"/>
              <w14:ligatures w14:val="standardContextual"/>
            </w:rPr>
          </w:pPr>
          <w:hyperlink w:anchor="_Toc185244302" w:history="1">
            <w:r w:rsidRPr="00BC1205">
              <w:rPr>
                <w:rStyle w:val="Hyperlink"/>
                <w:noProof/>
              </w:rPr>
              <w:t>To look out for:</w:t>
            </w:r>
            <w:r>
              <w:rPr>
                <w:noProof/>
                <w:webHidden/>
              </w:rPr>
              <w:tab/>
            </w:r>
            <w:r>
              <w:rPr>
                <w:noProof/>
                <w:webHidden/>
              </w:rPr>
              <w:fldChar w:fldCharType="begin"/>
            </w:r>
            <w:r>
              <w:rPr>
                <w:noProof/>
                <w:webHidden/>
              </w:rPr>
              <w:instrText xml:space="preserve"> PAGEREF _Toc185244302 \h </w:instrText>
            </w:r>
            <w:r>
              <w:rPr>
                <w:noProof/>
                <w:webHidden/>
              </w:rPr>
            </w:r>
            <w:r>
              <w:rPr>
                <w:noProof/>
                <w:webHidden/>
              </w:rPr>
              <w:fldChar w:fldCharType="separate"/>
            </w:r>
            <w:r>
              <w:rPr>
                <w:noProof/>
                <w:webHidden/>
              </w:rPr>
              <w:t>16</w:t>
            </w:r>
            <w:r>
              <w:rPr>
                <w:noProof/>
                <w:webHidden/>
              </w:rPr>
              <w:fldChar w:fldCharType="end"/>
            </w:r>
          </w:hyperlink>
        </w:p>
        <w:p w14:paraId="1D1B9FE1" w14:textId="4A12E65E" w:rsidR="00F3601F" w:rsidRDefault="00F3601F">
          <w:pPr>
            <w:pStyle w:val="TOC1"/>
            <w:tabs>
              <w:tab w:val="right" w:leader="dot" w:pos="9016"/>
            </w:tabs>
            <w:rPr>
              <w:rFonts w:cstheme="minorBidi"/>
              <w:noProof/>
              <w:kern w:val="2"/>
              <w:sz w:val="24"/>
              <w:szCs w:val="24"/>
              <w:lang w:val="en-GB" w:eastAsia="en-GB"/>
              <w14:ligatures w14:val="standardContextual"/>
            </w:rPr>
          </w:pPr>
          <w:hyperlink w:anchor="_Toc185244303" w:history="1">
            <w:r w:rsidRPr="00BC1205">
              <w:rPr>
                <w:rStyle w:val="Hyperlink"/>
                <w:noProof/>
              </w:rPr>
              <w:t>Proof of Concept</w:t>
            </w:r>
            <w:r>
              <w:rPr>
                <w:noProof/>
                <w:webHidden/>
              </w:rPr>
              <w:tab/>
            </w:r>
            <w:r>
              <w:rPr>
                <w:noProof/>
                <w:webHidden/>
              </w:rPr>
              <w:fldChar w:fldCharType="begin"/>
            </w:r>
            <w:r>
              <w:rPr>
                <w:noProof/>
                <w:webHidden/>
              </w:rPr>
              <w:instrText xml:space="preserve"> PAGEREF _Toc185244303 \h </w:instrText>
            </w:r>
            <w:r>
              <w:rPr>
                <w:noProof/>
                <w:webHidden/>
              </w:rPr>
            </w:r>
            <w:r>
              <w:rPr>
                <w:noProof/>
                <w:webHidden/>
              </w:rPr>
              <w:fldChar w:fldCharType="separate"/>
            </w:r>
            <w:r>
              <w:rPr>
                <w:noProof/>
                <w:webHidden/>
              </w:rPr>
              <w:t>17</w:t>
            </w:r>
            <w:r>
              <w:rPr>
                <w:noProof/>
                <w:webHidden/>
              </w:rPr>
              <w:fldChar w:fldCharType="end"/>
            </w:r>
          </w:hyperlink>
        </w:p>
        <w:p w14:paraId="47D13A81" w14:textId="5FC5DB23" w:rsidR="00F3601F" w:rsidRDefault="00F3601F">
          <w:pPr>
            <w:pStyle w:val="TOC2"/>
            <w:tabs>
              <w:tab w:val="right" w:leader="dot" w:pos="9016"/>
            </w:tabs>
            <w:rPr>
              <w:rFonts w:cstheme="minorBidi"/>
              <w:noProof/>
              <w:kern w:val="2"/>
              <w:sz w:val="24"/>
              <w:szCs w:val="24"/>
              <w:lang w:val="en-GB" w:eastAsia="en-GB"/>
              <w14:ligatures w14:val="standardContextual"/>
            </w:rPr>
          </w:pPr>
          <w:hyperlink w:anchor="_Toc185244304" w:history="1">
            <w:r w:rsidRPr="00BC1205">
              <w:rPr>
                <w:rStyle w:val="Hyperlink"/>
                <w:noProof/>
              </w:rPr>
              <w:t>Firebase Concept/Testing</w:t>
            </w:r>
            <w:r>
              <w:rPr>
                <w:noProof/>
                <w:webHidden/>
              </w:rPr>
              <w:tab/>
            </w:r>
            <w:r>
              <w:rPr>
                <w:noProof/>
                <w:webHidden/>
              </w:rPr>
              <w:fldChar w:fldCharType="begin"/>
            </w:r>
            <w:r>
              <w:rPr>
                <w:noProof/>
                <w:webHidden/>
              </w:rPr>
              <w:instrText xml:space="preserve"> PAGEREF _Toc185244304 \h </w:instrText>
            </w:r>
            <w:r>
              <w:rPr>
                <w:noProof/>
                <w:webHidden/>
              </w:rPr>
            </w:r>
            <w:r>
              <w:rPr>
                <w:noProof/>
                <w:webHidden/>
              </w:rPr>
              <w:fldChar w:fldCharType="separate"/>
            </w:r>
            <w:r>
              <w:rPr>
                <w:noProof/>
                <w:webHidden/>
              </w:rPr>
              <w:t>17</w:t>
            </w:r>
            <w:r>
              <w:rPr>
                <w:noProof/>
                <w:webHidden/>
              </w:rPr>
              <w:fldChar w:fldCharType="end"/>
            </w:r>
          </w:hyperlink>
        </w:p>
        <w:p w14:paraId="40BE3071" w14:textId="4A116476" w:rsidR="00F3601F" w:rsidRDefault="00F3601F">
          <w:pPr>
            <w:pStyle w:val="TOC2"/>
            <w:tabs>
              <w:tab w:val="right" w:leader="dot" w:pos="9016"/>
            </w:tabs>
            <w:rPr>
              <w:rFonts w:cstheme="minorBidi"/>
              <w:noProof/>
              <w:kern w:val="2"/>
              <w:sz w:val="24"/>
              <w:szCs w:val="24"/>
              <w:lang w:val="en-GB" w:eastAsia="en-GB"/>
              <w14:ligatures w14:val="standardContextual"/>
            </w:rPr>
          </w:pPr>
          <w:hyperlink w:anchor="_Toc185244305" w:history="1">
            <w:r w:rsidRPr="00BC1205">
              <w:rPr>
                <w:rStyle w:val="Hyperlink"/>
                <w:noProof/>
              </w:rPr>
              <w:t>Rules for test database: Testing:</w:t>
            </w:r>
            <w:r>
              <w:rPr>
                <w:noProof/>
                <w:webHidden/>
              </w:rPr>
              <w:tab/>
            </w:r>
            <w:r>
              <w:rPr>
                <w:noProof/>
                <w:webHidden/>
              </w:rPr>
              <w:fldChar w:fldCharType="begin"/>
            </w:r>
            <w:r>
              <w:rPr>
                <w:noProof/>
                <w:webHidden/>
              </w:rPr>
              <w:instrText xml:space="preserve"> PAGEREF _Toc185244305 \h </w:instrText>
            </w:r>
            <w:r>
              <w:rPr>
                <w:noProof/>
                <w:webHidden/>
              </w:rPr>
            </w:r>
            <w:r>
              <w:rPr>
                <w:noProof/>
                <w:webHidden/>
              </w:rPr>
              <w:fldChar w:fldCharType="separate"/>
            </w:r>
            <w:r>
              <w:rPr>
                <w:noProof/>
                <w:webHidden/>
              </w:rPr>
              <w:t>17</w:t>
            </w:r>
            <w:r>
              <w:rPr>
                <w:noProof/>
                <w:webHidden/>
              </w:rPr>
              <w:fldChar w:fldCharType="end"/>
            </w:r>
          </w:hyperlink>
        </w:p>
        <w:p w14:paraId="5B554720" w14:textId="2C497A55" w:rsidR="00F3601F" w:rsidRDefault="00F3601F">
          <w:pPr>
            <w:pStyle w:val="TOC1"/>
            <w:tabs>
              <w:tab w:val="right" w:leader="dot" w:pos="9016"/>
            </w:tabs>
            <w:rPr>
              <w:rFonts w:cstheme="minorBidi"/>
              <w:noProof/>
              <w:kern w:val="2"/>
              <w:sz w:val="24"/>
              <w:szCs w:val="24"/>
              <w:lang w:val="en-GB" w:eastAsia="en-GB"/>
              <w14:ligatures w14:val="standardContextual"/>
            </w:rPr>
          </w:pPr>
          <w:hyperlink w:anchor="_Toc185244306" w:history="1">
            <w:r w:rsidRPr="00BC1205">
              <w:rPr>
                <w:rStyle w:val="Hyperlink"/>
                <w:noProof/>
              </w:rPr>
              <w:t>Additional Research</w:t>
            </w:r>
            <w:r>
              <w:rPr>
                <w:noProof/>
                <w:webHidden/>
              </w:rPr>
              <w:tab/>
            </w:r>
            <w:r>
              <w:rPr>
                <w:noProof/>
                <w:webHidden/>
              </w:rPr>
              <w:fldChar w:fldCharType="begin"/>
            </w:r>
            <w:r>
              <w:rPr>
                <w:noProof/>
                <w:webHidden/>
              </w:rPr>
              <w:instrText xml:space="preserve"> PAGEREF _Toc185244306 \h </w:instrText>
            </w:r>
            <w:r>
              <w:rPr>
                <w:noProof/>
                <w:webHidden/>
              </w:rPr>
            </w:r>
            <w:r>
              <w:rPr>
                <w:noProof/>
                <w:webHidden/>
              </w:rPr>
              <w:fldChar w:fldCharType="separate"/>
            </w:r>
            <w:r>
              <w:rPr>
                <w:noProof/>
                <w:webHidden/>
              </w:rPr>
              <w:t>19</w:t>
            </w:r>
            <w:r>
              <w:rPr>
                <w:noProof/>
                <w:webHidden/>
              </w:rPr>
              <w:fldChar w:fldCharType="end"/>
            </w:r>
          </w:hyperlink>
        </w:p>
        <w:p w14:paraId="71967BED" w14:textId="2ED30C00" w:rsidR="00F3601F" w:rsidRDefault="00F3601F">
          <w:pPr>
            <w:pStyle w:val="TOC2"/>
            <w:tabs>
              <w:tab w:val="right" w:leader="dot" w:pos="9016"/>
            </w:tabs>
            <w:rPr>
              <w:rFonts w:cstheme="minorBidi"/>
              <w:noProof/>
              <w:kern w:val="2"/>
              <w:sz w:val="24"/>
              <w:szCs w:val="24"/>
              <w:lang w:val="en-GB" w:eastAsia="en-GB"/>
              <w14:ligatures w14:val="standardContextual"/>
            </w:rPr>
          </w:pPr>
          <w:hyperlink w:anchor="_Toc185244307" w:history="1">
            <w:r w:rsidRPr="00BC1205">
              <w:rPr>
                <w:rStyle w:val="Hyperlink"/>
                <w:noProof/>
              </w:rPr>
              <w:t>Topic - AI (Late Stage idea)</w:t>
            </w:r>
            <w:r>
              <w:rPr>
                <w:noProof/>
                <w:webHidden/>
              </w:rPr>
              <w:tab/>
            </w:r>
            <w:r>
              <w:rPr>
                <w:noProof/>
                <w:webHidden/>
              </w:rPr>
              <w:fldChar w:fldCharType="begin"/>
            </w:r>
            <w:r>
              <w:rPr>
                <w:noProof/>
                <w:webHidden/>
              </w:rPr>
              <w:instrText xml:space="preserve"> PAGEREF _Toc185244307 \h </w:instrText>
            </w:r>
            <w:r>
              <w:rPr>
                <w:noProof/>
                <w:webHidden/>
              </w:rPr>
            </w:r>
            <w:r>
              <w:rPr>
                <w:noProof/>
                <w:webHidden/>
              </w:rPr>
              <w:fldChar w:fldCharType="separate"/>
            </w:r>
            <w:r>
              <w:rPr>
                <w:noProof/>
                <w:webHidden/>
              </w:rPr>
              <w:t>19</w:t>
            </w:r>
            <w:r>
              <w:rPr>
                <w:noProof/>
                <w:webHidden/>
              </w:rPr>
              <w:fldChar w:fldCharType="end"/>
            </w:r>
          </w:hyperlink>
        </w:p>
        <w:p w14:paraId="440AD781" w14:textId="351D231E" w:rsidR="004155AA" w:rsidRDefault="004155AA">
          <w:r>
            <w:rPr>
              <w:b/>
              <w:bCs/>
              <w:noProof/>
            </w:rPr>
            <w:fldChar w:fldCharType="end"/>
          </w:r>
        </w:p>
      </w:sdtContent>
    </w:sdt>
    <w:p w14:paraId="5830406B" w14:textId="15A712AB" w:rsidR="006A0802" w:rsidRDefault="006A0802">
      <w:r>
        <w:br w:type="page"/>
      </w:r>
    </w:p>
    <w:p w14:paraId="4583FA4B" w14:textId="4F3FBBFA" w:rsidR="00311A86" w:rsidRPr="000C2FB0" w:rsidRDefault="006A0802" w:rsidP="004155AA">
      <w:pPr>
        <w:pStyle w:val="Heading1"/>
        <w:rPr>
          <w:u w:val="single"/>
        </w:rPr>
      </w:pPr>
      <w:bookmarkStart w:id="0" w:name="_Toc185244278"/>
      <w:r w:rsidRPr="000C2FB0">
        <w:rPr>
          <w:u w:val="single"/>
        </w:rPr>
        <w:lastRenderedPageBreak/>
        <w:t>Project Requirements.</w:t>
      </w:r>
      <w:bookmarkEnd w:id="0"/>
    </w:p>
    <w:p w14:paraId="414BD236" w14:textId="77777777" w:rsidR="006A0802" w:rsidRDefault="006A0802" w:rsidP="006A0802"/>
    <w:p w14:paraId="791D742A" w14:textId="739303D0" w:rsidR="006A0802" w:rsidRDefault="006A0802" w:rsidP="004155AA">
      <w:pPr>
        <w:pStyle w:val="Heading2"/>
      </w:pPr>
      <w:bookmarkStart w:id="1" w:name="_Toc185244279"/>
      <w:r>
        <w:t>Basic Requirements:</w:t>
      </w:r>
      <w:bookmarkEnd w:id="1"/>
    </w:p>
    <w:p w14:paraId="0AE3B424" w14:textId="77777777" w:rsidR="006A0802" w:rsidRPr="006A0802" w:rsidRDefault="006A0802" w:rsidP="006A0802">
      <w:pPr>
        <w:rPr>
          <w:sz w:val="24"/>
          <w:szCs w:val="24"/>
        </w:rPr>
      </w:pPr>
      <w:r w:rsidRPr="006A0802">
        <w:rPr>
          <w:sz w:val="24"/>
          <w:szCs w:val="24"/>
        </w:rPr>
        <w:t>A database app to manage the lifecycle of connected IoT assets from cradle to grave. As a device moves from manufacture into installation, operation, and eventual removal and recycle there is a need to record information about the device, e.g. serial number, owner, location, installation, connection, maintenance etc. The project objective is an app that records device associated information into a database to record its life history as a 'source of truth' for use by device manufacturers and business users. Emphasis on this project would be a UI experience that is more oriented towards the workflow of the lifecycle.</w:t>
      </w:r>
    </w:p>
    <w:p w14:paraId="5C828266" w14:textId="77777777" w:rsidR="006A0802" w:rsidRPr="006A0802" w:rsidRDefault="006A0802" w:rsidP="006A0802">
      <w:pPr>
        <w:rPr>
          <w:sz w:val="24"/>
          <w:szCs w:val="24"/>
        </w:rPr>
      </w:pPr>
    </w:p>
    <w:p w14:paraId="15D15B2C" w14:textId="77777777" w:rsidR="006A0802" w:rsidRPr="006A0802" w:rsidRDefault="006A0802" w:rsidP="006A0802">
      <w:pPr>
        <w:rPr>
          <w:sz w:val="24"/>
          <w:szCs w:val="24"/>
        </w:rPr>
      </w:pPr>
      <w:r w:rsidRPr="006A0802">
        <w:rPr>
          <w:sz w:val="24"/>
          <w:szCs w:val="24"/>
        </w:rPr>
        <w:t>1)      Use of Firebase to manage data.</w:t>
      </w:r>
    </w:p>
    <w:p w14:paraId="1BA371D7" w14:textId="77777777" w:rsidR="006A0802" w:rsidRPr="006A0802" w:rsidRDefault="006A0802" w:rsidP="006A0802">
      <w:pPr>
        <w:rPr>
          <w:sz w:val="24"/>
          <w:szCs w:val="24"/>
        </w:rPr>
      </w:pPr>
      <w:r w:rsidRPr="006A0802">
        <w:rPr>
          <w:sz w:val="24"/>
          <w:szCs w:val="24"/>
        </w:rPr>
        <w:t>2)      API calls preferred to abstract out services so recommended to use microservice architecture.</w:t>
      </w:r>
    </w:p>
    <w:p w14:paraId="68530A30" w14:textId="77777777" w:rsidR="006A0802" w:rsidRPr="006A0802" w:rsidRDefault="006A0802" w:rsidP="006A0802">
      <w:pPr>
        <w:rPr>
          <w:sz w:val="24"/>
          <w:szCs w:val="24"/>
        </w:rPr>
      </w:pPr>
      <w:r w:rsidRPr="006A0802">
        <w:rPr>
          <w:sz w:val="24"/>
          <w:szCs w:val="24"/>
        </w:rPr>
        <w:t>3)      The project should be extendable to multiple clients running off the same database.</w:t>
      </w:r>
    </w:p>
    <w:p w14:paraId="54BABF69" w14:textId="77777777" w:rsidR="006A0802" w:rsidRPr="006A0802" w:rsidRDefault="006A0802" w:rsidP="006A0802">
      <w:pPr>
        <w:rPr>
          <w:sz w:val="24"/>
          <w:szCs w:val="24"/>
        </w:rPr>
      </w:pPr>
      <w:r w:rsidRPr="006A0802">
        <w:rPr>
          <w:sz w:val="24"/>
          <w:szCs w:val="24"/>
        </w:rPr>
        <w:t>4)      There should be option for data to be stored on client side or client-side API keys, but functionality on cloud.</w:t>
      </w:r>
    </w:p>
    <w:p w14:paraId="1B4DEF2C" w14:textId="77777777" w:rsidR="006A0802" w:rsidRDefault="006A0802" w:rsidP="006A0802">
      <w:pPr>
        <w:rPr>
          <w:sz w:val="24"/>
          <w:szCs w:val="24"/>
        </w:rPr>
      </w:pPr>
      <w:r w:rsidRPr="006A0802">
        <w:rPr>
          <w:sz w:val="24"/>
          <w:szCs w:val="24"/>
        </w:rPr>
        <w:t>5)      Stretch goals - think scalability from 5 devices to 1000 or more.</w:t>
      </w:r>
    </w:p>
    <w:p w14:paraId="0981D5E4" w14:textId="046DB04E" w:rsidR="006A0802" w:rsidRDefault="006A0802" w:rsidP="006A0802">
      <w:pPr>
        <w:rPr>
          <w:sz w:val="24"/>
          <w:szCs w:val="24"/>
        </w:rPr>
      </w:pPr>
    </w:p>
    <w:p w14:paraId="542B625E" w14:textId="22767722" w:rsidR="00171253" w:rsidRDefault="00171253" w:rsidP="004155AA">
      <w:pPr>
        <w:pStyle w:val="Heading2"/>
      </w:pPr>
      <w:bookmarkStart w:id="2" w:name="_Toc185244280"/>
      <w:r>
        <w:t>Our Understanding:</w:t>
      </w:r>
      <w:bookmarkEnd w:id="2"/>
    </w:p>
    <w:p w14:paraId="0DE2C22C" w14:textId="220B6AD4" w:rsidR="00171253" w:rsidRPr="00171253" w:rsidRDefault="00171253" w:rsidP="00171253">
      <w:pPr>
        <w:rPr>
          <w:sz w:val="28"/>
          <w:szCs w:val="28"/>
        </w:rPr>
      </w:pPr>
      <w:r w:rsidRPr="00171253">
        <w:rPr>
          <w:sz w:val="28"/>
          <w:szCs w:val="28"/>
        </w:rPr>
        <w:t xml:space="preserve">A structured way to keep track of devices in an IoT-based application allows for the user to monitor known statistics and update data for each device in whatever format they like. It should be flexible by allowing dynamic grouping and user-saved documents and files while also being structured enough to serve a large customer base.  – </w:t>
      </w:r>
      <w:r w:rsidRPr="00171253">
        <w:rPr>
          <w:b/>
          <w:bCs/>
          <w:sz w:val="28"/>
          <w:szCs w:val="28"/>
        </w:rPr>
        <w:t xml:space="preserve">technical aspect of </w:t>
      </w:r>
      <w:r w:rsidR="001F332A">
        <w:rPr>
          <w:b/>
          <w:bCs/>
          <w:sz w:val="28"/>
          <w:szCs w:val="28"/>
        </w:rPr>
        <w:t>Database</w:t>
      </w:r>
    </w:p>
    <w:p w14:paraId="4F3FC263" w14:textId="77777777" w:rsidR="00171253" w:rsidRPr="00171253" w:rsidRDefault="00171253" w:rsidP="00171253">
      <w:pPr>
        <w:rPr>
          <w:sz w:val="28"/>
          <w:szCs w:val="28"/>
        </w:rPr>
      </w:pPr>
    </w:p>
    <w:p w14:paraId="5C1136D7" w14:textId="18719715" w:rsidR="00171253" w:rsidRPr="00171253" w:rsidRDefault="00171253" w:rsidP="00171253">
      <w:pPr>
        <w:rPr>
          <w:sz w:val="28"/>
          <w:szCs w:val="28"/>
        </w:rPr>
      </w:pPr>
      <w:r w:rsidRPr="00171253">
        <w:rPr>
          <w:sz w:val="28"/>
          <w:szCs w:val="28"/>
        </w:rPr>
        <w:t xml:space="preserve">A mobile interface that allows businesses and contractors to monitor and maintain their IOT devices in the field and update each device in real time. Each device should have a GPS coordinate, last serviced, and notes about the device and how it should be maintained in the future. - </w:t>
      </w:r>
      <w:r w:rsidRPr="00171253">
        <w:rPr>
          <w:b/>
          <w:bCs/>
          <w:sz w:val="28"/>
          <w:szCs w:val="28"/>
        </w:rPr>
        <w:t xml:space="preserve">implement a Real time </w:t>
      </w:r>
      <w:r w:rsidR="001F332A">
        <w:rPr>
          <w:b/>
          <w:bCs/>
          <w:sz w:val="28"/>
          <w:szCs w:val="28"/>
        </w:rPr>
        <w:t>Database</w:t>
      </w:r>
    </w:p>
    <w:p w14:paraId="1B71BF02" w14:textId="77777777" w:rsidR="00171253" w:rsidRPr="00171253" w:rsidRDefault="00171253" w:rsidP="00171253">
      <w:pPr>
        <w:rPr>
          <w:sz w:val="28"/>
          <w:szCs w:val="28"/>
        </w:rPr>
      </w:pPr>
    </w:p>
    <w:p w14:paraId="75B96E97" w14:textId="46CD719A" w:rsidR="00171253" w:rsidRDefault="00171253" w:rsidP="00171253">
      <w:pPr>
        <w:rPr>
          <w:b/>
          <w:bCs/>
          <w:sz w:val="28"/>
          <w:szCs w:val="28"/>
        </w:rPr>
      </w:pPr>
      <w:r w:rsidRPr="00171253">
        <w:rPr>
          <w:sz w:val="28"/>
          <w:szCs w:val="28"/>
        </w:rPr>
        <w:t xml:space="preserve">The User Interface should be easy to understand for users of different tech literacy levels as this could be used by a manner of people tracking servers to cow trackers. </w:t>
      </w:r>
      <w:r w:rsidRPr="00171253">
        <w:rPr>
          <w:b/>
          <w:bCs/>
          <w:sz w:val="28"/>
          <w:szCs w:val="28"/>
        </w:rPr>
        <w:t>- the application of U</w:t>
      </w:r>
      <w:r w:rsidR="001F332A">
        <w:rPr>
          <w:b/>
          <w:bCs/>
          <w:sz w:val="28"/>
          <w:szCs w:val="28"/>
        </w:rPr>
        <w:t>ser Interface</w:t>
      </w:r>
    </w:p>
    <w:p w14:paraId="0783F593" w14:textId="6C93AC59" w:rsidR="004155AA" w:rsidRDefault="004155AA" w:rsidP="004155AA">
      <w:pPr>
        <w:pStyle w:val="Heading2"/>
      </w:pPr>
      <w:bookmarkStart w:id="3" w:name="_Toc185244281"/>
      <w:r>
        <w:lastRenderedPageBreak/>
        <w:t>Mission Statement</w:t>
      </w:r>
      <w:bookmarkEnd w:id="3"/>
    </w:p>
    <w:p w14:paraId="51138773" w14:textId="7CBDC29A" w:rsidR="004155AA" w:rsidRDefault="004155AA" w:rsidP="004155AA">
      <w:pPr>
        <w:rPr>
          <w:sz w:val="28"/>
          <w:szCs w:val="28"/>
        </w:rPr>
      </w:pPr>
      <w:r w:rsidRPr="004155AA">
        <w:rPr>
          <w:sz w:val="28"/>
          <w:szCs w:val="28"/>
        </w:rPr>
        <w:t>To provide a software solution to manage a wide range of physical devices</w:t>
      </w:r>
      <w:r>
        <w:rPr>
          <w:sz w:val="28"/>
          <w:szCs w:val="28"/>
        </w:rPr>
        <w:t xml:space="preserve"> in one simple location</w:t>
      </w:r>
      <w:r w:rsidRPr="004155AA">
        <w:rPr>
          <w:sz w:val="28"/>
          <w:szCs w:val="28"/>
        </w:rPr>
        <w:t>.</w:t>
      </w:r>
    </w:p>
    <w:p w14:paraId="1433C606" w14:textId="77777777" w:rsidR="004155AA" w:rsidRDefault="004155AA" w:rsidP="004155AA">
      <w:pPr>
        <w:rPr>
          <w:sz w:val="28"/>
          <w:szCs w:val="28"/>
        </w:rPr>
      </w:pPr>
    </w:p>
    <w:p w14:paraId="1BAE1F5A" w14:textId="658CD5AF" w:rsidR="004155AA" w:rsidRDefault="004155AA" w:rsidP="004155AA">
      <w:pPr>
        <w:pStyle w:val="Heading2"/>
      </w:pPr>
      <w:bookmarkStart w:id="4" w:name="_Toc185244282"/>
      <w:r>
        <w:t>Value We provide</w:t>
      </w:r>
      <w:bookmarkEnd w:id="4"/>
    </w:p>
    <w:p w14:paraId="67F40941" w14:textId="19963F85" w:rsidR="004155AA" w:rsidRDefault="004155AA" w:rsidP="004155AA">
      <w:pPr>
        <w:rPr>
          <w:sz w:val="28"/>
          <w:szCs w:val="28"/>
        </w:rPr>
      </w:pPr>
      <w:r>
        <w:rPr>
          <w:sz w:val="28"/>
          <w:szCs w:val="28"/>
        </w:rPr>
        <w:t>With the shutdown of the Amazons IOT solution we come to fill in the market gap to provide a solution for the specific use case scenarios that our possible clients</w:t>
      </w:r>
      <w:r w:rsidR="001F332A">
        <w:rPr>
          <w:sz w:val="28"/>
          <w:szCs w:val="28"/>
        </w:rPr>
        <w:t>.</w:t>
      </w:r>
    </w:p>
    <w:p w14:paraId="5299EF17" w14:textId="77777777" w:rsidR="001F332A" w:rsidRDefault="001F332A" w:rsidP="004155AA">
      <w:pPr>
        <w:rPr>
          <w:sz w:val="28"/>
          <w:szCs w:val="28"/>
        </w:rPr>
      </w:pPr>
    </w:p>
    <w:p w14:paraId="2CE80F37" w14:textId="2DCE7C8C" w:rsidR="001F332A" w:rsidRDefault="001F332A" w:rsidP="001F332A">
      <w:pPr>
        <w:pStyle w:val="Heading2"/>
      </w:pPr>
      <w:bookmarkStart w:id="5" w:name="_Toc185244283"/>
      <w:r>
        <w:t>Application Purpose POV</w:t>
      </w:r>
      <w:bookmarkEnd w:id="5"/>
    </w:p>
    <w:p w14:paraId="1BB0284A" w14:textId="783E246A" w:rsidR="001F332A" w:rsidRDefault="00836777" w:rsidP="001F332A">
      <w:pPr>
        <w:rPr>
          <w:sz w:val="28"/>
          <w:szCs w:val="28"/>
        </w:rPr>
      </w:pPr>
      <w:r>
        <w:rPr>
          <w:sz w:val="28"/>
          <w:szCs w:val="28"/>
        </w:rPr>
        <w:t>Create software that allows a business, and individuals track their IOT devices lifecycle from manufacture to installation, operation, maintenance, and eventually, recycling if possible.</w:t>
      </w:r>
    </w:p>
    <w:p w14:paraId="44DA5B9B" w14:textId="429515DC" w:rsidR="004155AA" w:rsidRDefault="00836777" w:rsidP="004155AA">
      <w:pPr>
        <w:rPr>
          <w:sz w:val="28"/>
          <w:szCs w:val="28"/>
        </w:rPr>
      </w:pPr>
      <w:r>
        <w:rPr>
          <w:sz w:val="28"/>
          <w:szCs w:val="28"/>
        </w:rPr>
        <w:t>Whether managing a handful of devices to scaling to thousands, our solution should be able to adapt to meet the diverse needs of clients, offering flexibility in our client-side integration as well as on our database.</w:t>
      </w:r>
    </w:p>
    <w:p w14:paraId="1827EC3D" w14:textId="77777777" w:rsidR="00836777" w:rsidRDefault="00836777" w:rsidP="004155AA">
      <w:pPr>
        <w:rPr>
          <w:sz w:val="28"/>
          <w:szCs w:val="28"/>
        </w:rPr>
      </w:pPr>
    </w:p>
    <w:p w14:paraId="38B7562B" w14:textId="42E63099" w:rsidR="00836777" w:rsidRDefault="00C2079F" w:rsidP="00836777">
      <w:pPr>
        <w:pStyle w:val="Heading3"/>
      </w:pPr>
      <w:bookmarkStart w:id="6" w:name="_Toc185244284"/>
      <w:r>
        <w:t>Addition</w:t>
      </w:r>
      <w:r w:rsidR="0081552B">
        <w:t>al</w:t>
      </w:r>
      <w:r>
        <w:t xml:space="preserve"> </w:t>
      </w:r>
      <w:r w:rsidR="00836777">
        <w:t xml:space="preserve">Features </w:t>
      </w:r>
      <w:r w:rsidR="0081552B">
        <w:t xml:space="preserve">that would benefit the </w:t>
      </w:r>
      <w:r w:rsidR="000548C6">
        <w:t>client</w:t>
      </w:r>
      <w:r w:rsidR="00836777">
        <w:t>:</w:t>
      </w:r>
      <w:bookmarkEnd w:id="6"/>
    </w:p>
    <w:p w14:paraId="57BE8904" w14:textId="2ACCC926" w:rsidR="00836777" w:rsidRDefault="00836777" w:rsidP="004155AA">
      <w:pPr>
        <w:rPr>
          <w:sz w:val="28"/>
          <w:szCs w:val="28"/>
        </w:rPr>
      </w:pPr>
      <w:r>
        <w:rPr>
          <w:sz w:val="28"/>
          <w:szCs w:val="28"/>
        </w:rPr>
        <w:t>Maintenance scheduling</w:t>
      </w:r>
    </w:p>
    <w:p w14:paraId="5815B09F" w14:textId="65CE2699" w:rsidR="00836777" w:rsidRDefault="00836777" w:rsidP="004155AA">
      <w:pPr>
        <w:rPr>
          <w:sz w:val="28"/>
          <w:szCs w:val="28"/>
        </w:rPr>
      </w:pPr>
      <w:r>
        <w:rPr>
          <w:sz w:val="28"/>
          <w:szCs w:val="28"/>
        </w:rPr>
        <w:t>QR code scanning/reading to easily access device information.</w:t>
      </w:r>
    </w:p>
    <w:p w14:paraId="745A9A37" w14:textId="348F65FC" w:rsidR="00E92608" w:rsidRDefault="00E92608" w:rsidP="00E92608">
      <w:pPr>
        <w:jc w:val="right"/>
      </w:pPr>
      <w:r w:rsidRPr="00E92608">
        <w:rPr>
          <w:sz w:val="28"/>
          <w:szCs w:val="28"/>
        </w:rPr>
        <w:t>LoRaWAN and LoRA RF</w:t>
      </w:r>
      <w:r>
        <w:rPr>
          <w:sz w:val="28"/>
          <w:szCs w:val="28"/>
        </w:rPr>
        <w:t xml:space="preserve"> communication with </w:t>
      </w:r>
      <w:proofErr w:type="gramStart"/>
      <w:r>
        <w:rPr>
          <w:sz w:val="28"/>
          <w:szCs w:val="28"/>
        </w:rPr>
        <w:t xml:space="preserve">devices  </w:t>
      </w:r>
      <w:r w:rsidRPr="00E92608">
        <w:t>*</w:t>
      </w:r>
      <w:proofErr w:type="gramEnd"/>
      <w:r w:rsidRPr="00E92608">
        <w:t>more informatio</w:t>
      </w:r>
      <w:r>
        <w:t xml:space="preserve">n found under </w:t>
      </w:r>
      <w:r w:rsidRPr="00E92608">
        <w:t>LoRaWAN and LoRA RF</w:t>
      </w:r>
    </w:p>
    <w:p w14:paraId="30A21B22" w14:textId="77777777" w:rsidR="009F7657" w:rsidRDefault="009F7657" w:rsidP="00E92608">
      <w:pPr>
        <w:jc w:val="right"/>
      </w:pPr>
    </w:p>
    <w:p w14:paraId="1A88E18B" w14:textId="050E02CB" w:rsidR="009F7657" w:rsidRPr="000C2FB0" w:rsidRDefault="009F7657" w:rsidP="003D210B">
      <w:pPr>
        <w:pStyle w:val="Heading2"/>
        <w:rPr>
          <w:rStyle w:val="Heading2Char"/>
          <w:u w:val="single"/>
        </w:rPr>
      </w:pPr>
      <w:bookmarkStart w:id="7" w:name="_Toc185244285"/>
      <w:r w:rsidRPr="000C2FB0">
        <w:rPr>
          <w:rStyle w:val="Heading2Char"/>
          <w:u w:val="single"/>
        </w:rPr>
        <w:t>User Analysis/ Possible Users:</w:t>
      </w:r>
      <w:bookmarkEnd w:id="7"/>
    </w:p>
    <w:p w14:paraId="2ED8C59D" w14:textId="38A97D00" w:rsidR="009F7657" w:rsidRPr="003D210B" w:rsidRDefault="009F7657" w:rsidP="003D210B">
      <w:pPr>
        <w:pStyle w:val="Heading3"/>
      </w:pPr>
      <w:bookmarkStart w:id="8" w:name="_Toc185244286"/>
      <w:r w:rsidRPr="003D210B">
        <w:t>Contractor/Device Installer:</w:t>
      </w:r>
      <w:bookmarkEnd w:id="8"/>
    </w:p>
    <w:p w14:paraId="08F65D66" w14:textId="6969005B" w:rsidR="009F7657" w:rsidRPr="009F7657" w:rsidRDefault="009F7657" w:rsidP="009F7657">
      <w:pPr>
        <w:pStyle w:val="Heading4"/>
      </w:pPr>
      <w:r>
        <w:t>Who are they</w:t>
      </w:r>
    </w:p>
    <w:p w14:paraId="69EE6E4E" w14:textId="14DE5AC0" w:rsidR="009F7657" w:rsidRDefault="009F7657" w:rsidP="009F7657">
      <w:r>
        <w:tab/>
        <w:t>This person would be working for the company who owns the device.</w:t>
      </w:r>
    </w:p>
    <w:p w14:paraId="369FD16C" w14:textId="439CEC2D" w:rsidR="009F7657" w:rsidRDefault="009F7657" w:rsidP="009F7657">
      <w:r w:rsidRPr="009F7657">
        <w:rPr>
          <w:rStyle w:val="Heading4Char"/>
        </w:rPr>
        <w:t>The main uses of the app for this user would be:</w:t>
      </w:r>
      <w:r>
        <w:br/>
      </w:r>
      <w:r>
        <w:tab/>
        <w:t>Modify Maintenance Logs</w:t>
      </w:r>
    </w:p>
    <w:p w14:paraId="266B6A19" w14:textId="761D5E39" w:rsidR="009F7657" w:rsidRDefault="009F7657" w:rsidP="009F7657">
      <w:r>
        <w:tab/>
        <w:t>Adding Devices to company database.</w:t>
      </w:r>
    </w:p>
    <w:p w14:paraId="0E9F911F" w14:textId="5FB4B5C7" w:rsidR="009F7657" w:rsidRDefault="009F7657" w:rsidP="009F7657">
      <w:r>
        <w:tab/>
        <w:t>Removing Devices from database</w:t>
      </w:r>
    </w:p>
    <w:p w14:paraId="73ED613D" w14:textId="32AE83E9" w:rsidR="009F7657" w:rsidRDefault="009F7657" w:rsidP="009F7657">
      <w:pPr>
        <w:pStyle w:val="Heading4"/>
      </w:pPr>
      <w:r>
        <w:t>Technical Ability</w:t>
      </w:r>
    </w:p>
    <w:p w14:paraId="72E6B593" w14:textId="5D2C4376" w:rsidR="009F7657" w:rsidRPr="009F7657" w:rsidRDefault="009F7657" w:rsidP="009F7657">
      <w:pPr>
        <w:ind w:left="720"/>
      </w:pPr>
      <w:r>
        <w:t xml:space="preserve">The user may not be the most technically inclined to navigate a complicated app. They can range for 18 years olds up to 65 years as it’s likely to be a manual labour position. The app must be easily teachable to all </w:t>
      </w:r>
      <w:proofErr w:type="gramStart"/>
      <w:r>
        <w:t>user</w:t>
      </w:r>
      <w:proofErr w:type="gramEnd"/>
      <w:r w:rsidR="00AC32A7">
        <w:t>.</w:t>
      </w:r>
    </w:p>
    <w:p w14:paraId="7D475E09" w14:textId="487BCB37" w:rsidR="00AC32A7" w:rsidRDefault="00AC32A7" w:rsidP="003D210B">
      <w:pPr>
        <w:pStyle w:val="Heading3"/>
      </w:pPr>
      <w:bookmarkStart w:id="9" w:name="_Toc185244287"/>
      <w:r>
        <w:lastRenderedPageBreak/>
        <w:t>Supervisor</w:t>
      </w:r>
      <w:r w:rsidR="003D210B">
        <w:t xml:space="preserve"> </w:t>
      </w:r>
      <w:r w:rsidR="00B55231">
        <w:t>/ IT administrator</w:t>
      </w:r>
      <w:bookmarkEnd w:id="9"/>
      <w:r w:rsidR="00600ED7">
        <w:tab/>
      </w:r>
    </w:p>
    <w:p w14:paraId="4B4B9185" w14:textId="523AF41C" w:rsidR="00600ED7" w:rsidRDefault="00600ED7" w:rsidP="00600ED7">
      <w:pPr>
        <w:pStyle w:val="Heading4"/>
      </w:pPr>
      <w:r>
        <w:t>Who are they</w:t>
      </w:r>
    </w:p>
    <w:p w14:paraId="1AAAD24F" w14:textId="2DE893F1" w:rsidR="00600ED7" w:rsidRDefault="00600ED7" w:rsidP="00600ED7">
      <w:r>
        <w:tab/>
        <w:t>This person would be managing all the devices from a centralised location like and office.</w:t>
      </w:r>
    </w:p>
    <w:p w14:paraId="00D9D5E9" w14:textId="39CCF5A6" w:rsidR="00600ED7" w:rsidRDefault="00600ED7" w:rsidP="00600ED7">
      <w:pPr>
        <w:ind w:left="720"/>
      </w:pPr>
      <w:r>
        <w:t xml:space="preserve">They will </w:t>
      </w:r>
      <w:proofErr w:type="gramStart"/>
      <w:r>
        <w:t>be in charge of</w:t>
      </w:r>
      <w:proofErr w:type="gramEnd"/>
      <w:r>
        <w:t xml:space="preserve"> ensuring all devices are up to date and if not ensure a contractor is sent to fix the issue at hand. They must have access to all devices that are in their network and no other network.</w:t>
      </w:r>
    </w:p>
    <w:p w14:paraId="0B8A1626" w14:textId="5B7E187C" w:rsidR="00600ED7" w:rsidRDefault="00600ED7" w:rsidP="00600ED7">
      <w:pPr>
        <w:pStyle w:val="Heading4"/>
      </w:pPr>
      <w:r>
        <w:t>The main use of the app for this user?</w:t>
      </w:r>
    </w:p>
    <w:p w14:paraId="1F1F040D" w14:textId="7AFC5E74" w:rsidR="00600ED7" w:rsidRDefault="00600ED7" w:rsidP="00600ED7">
      <w:pPr>
        <w:ind w:left="720"/>
      </w:pPr>
      <w:r>
        <w:t>This user will mostly be using the manage device section of the app as they are not likely to be creating new user in the device. They may be centralised in one location or be moving from one location to another so they must have remote access like a contractor to their service.</w:t>
      </w:r>
    </w:p>
    <w:p w14:paraId="1DF72DA3" w14:textId="3EE03CF5" w:rsidR="00600ED7" w:rsidRDefault="00600ED7" w:rsidP="00600ED7">
      <w:pPr>
        <w:ind w:left="720"/>
      </w:pPr>
      <w:r>
        <w:t>They may need to create updated or delete devices in case of issues in the real world and possible remoteness of the devices not allowing for real time updates to the database or fix human errors created by others.</w:t>
      </w:r>
    </w:p>
    <w:p w14:paraId="14580710" w14:textId="668472B0" w:rsidR="00600ED7" w:rsidRDefault="00600ED7" w:rsidP="00600ED7">
      <w:pPr>
        <w:pStyle w:val="Heading4"/>
      </w:pPr>
      <w:r>
        <w:t>Technical Ability</w:t>
      </w:r>
    </w:p>
    <w:p w14:paraId="206C4AEE" w14:textId="740B1E9D" w:rsidR="00600ED7" w:rsidRDefault="00600ED7" w:rsidP="00600ED7">
      <w:pPr>
        <w:ind w:left="720"/>
      </w:pPr>
      <w:r>
        <w:t xml:space="preserve">This user can be a wide range of </w:t>
      </w:r>
      <w:proofErr w:type="spellStart"/>
      <w:r>
        <w:t>of</w:t>
      </w:r>
      <w:proofErr w:type="spellEnd"/>
      <w:r>
        <w:t xml:space="preserve"> age however often are older due to the seniority of the position meaning that the app mist be tailored to them and their specific uses.</w:t>
      </w:r>
    </w:p>
    <w:p w14:paraId="17D82864" w14:textId="44E92AED" w:rsidR="00600ED7" w:rsidRDefault="00600ED7" w:rsidP="00600ED7">
      <w:pPr>
        <w:pStyle w:val="Heading4"/>
      </w:pPr>
      <w:r>
        <w:t>Problems this app may solve for them</w:t>
      </w:r>
    </w:p>
    <w:p w14:paraId="3C6E4556" w14:textId="0D9315AC" w:rsidR="00600ED7" w:rsidRPr="00600ED7" w:rsidRDefault="000C2FB0" w:rsidP="000C2FB0">
      <w:pPr>
        <w:ind w:left="720"/>
      </w:pPr>
      <w:r>
        <w:t xml:space="preserve">An active view of most of there deployed devices. It will allow them to manage them better and be aware of their status at moment’s notice. It should fix issues of large amount of paper-based documentation that need to be looked through to find the status of a device. </w:t>
      </w:r>
    </w:p>
    <w:p w14:paraId="1C7E84C4" w14:textId="14675F3D" w:rsidR="00E92608" w:rsidRDefault="00E92608" w:rsidP="000C2FB0">
      <w:pPr>
        <w:pStyle w:val="Heading4"/>
      </w:pPr>
      <w:r>
        <w:t xml:space="preserve"> </w:t>
      </w:r>
      <w:r w:rsidR="000C2FB0">
        <w:t>Important features they would benefit from?</w:t>
      </w:r>
    </w:p>
    <w:p w14:paraId="6A336F64" w14:textId="1BA7B27D" w:rsidR="000C2FB0" w:rsidRDefault="000C2FB0" w:rsidP="000C2FB0">
      <w:r>
        <w:tab/>
        <w:t>Notifications – these would provide reminders for maintenance schedules.</w:t>
      </w:r>
    </w:p>
    <w:p w14:paraId="0BBAACBB" w14:textId="6F1E6B9D" w:rsidR="000C2FB0" w:rsidRDefault="000C2FB0" w:rsidP="000C2FB0">
      <w:pPr>
        <w:ind w:left="720"/>
      </w:pPr>
      <w:r>
        <w:t>View of all current devices and their current stages in their lifecycle and last maintenance date.</w:t>
      </w:r>
    </w:p>
    <w:p w14:paraId="547F5CE9" w14:textId="77777777" w:rsidR="003D210B" w:rsidRDefault="003D210B" w:rsidP="003D210B">
      <w:pPr>
        <w:pStyle w:val="Heading3"/>
      </w:pPr>
    </w:p>
    <w:p w14:paraId="581C14C9" w14:textId="502FCAAE" w:rsidR="003D210B" w:rsidRDefault="003D210B" w:rsidP="003D210B">
      <w:pPr>
        <w:pStyle w:val="Heading3"/>
      </w:pPr>
      <w:bookmarkStart w:id="10" w:name="_Toc185244288"/>
      <w:r>
        <w:t>Hobbyist</w:t>
      </w:r>
      <w:bookmarkEnd w:id="10"/>
    </w:p>
    <w:p w14:paraId="41C8157E" w14:textId="33CD0FAD" w:rsidR="003D210B" w:rsidRDefault="003D210B" w:rsidP="003D210B">
      <w:pPr>
        <w:pStyle w:val="Heading4"/>
      </w:pPr>
      <w:r>
        <w:t>Who are they</w:t>
      </w:r>
    </w:p>
    <w:p w14:paraId="788CFF70" w14:textId="08AB9E7B" w:rsidR="003D210B" w:rsidRDefault="003D210B" w:rsidP="003D210B">
      <w:pPr>
        <w:ind w:left="720"/>
      </w:pPr>
      <w:r>
        <w:t>This person enjoys experimenting and utilising and messing with many electronic devices and have many devices that they need to maintain in their home for example routers, servers, NAS devices.</w:t>
      </w:r>
    </w:p>
    <w:p w14:paraId="79185B76" w14:textId="0E05D2D9" w:rsidR="003D210B" w:rsidRDefault="003D210B" w:rsidP="003D210B">
      <w:pPr>
        <w:pStyle w:val="Heading4"/>
      </w:pPr>
      <w:r>
        <w:t>The main user of the software</w:t>
      </w:r>
    </w:p>
    <w:p w14:paraId="2CDC6919" w14:textId="353E4D51" w:rsidR="003D210B" w:rsidRDefault="003D210B" w:rsidP="003D210B">
      <w:pPr>
        <w:ind w:left="720"/>
      </w:pPr>
      <w:r>
        <w:t xml:space="preserve">They would like to keep record of all their devices they have deployed. The reason for this may be that they want to keep everything up to date with the lates driver and software updates. For this they may benefit for man app that they input data and informs them every 6 months to update their systems </w:t>
      </w:r>
      <w:r w:rsidR="00DA2BDF">
        <w:t>software</w:t>
      </w:r>
      <w:r>
        <w:t>.</w:t>
      </w:r>
    </w:p>
    <w:p w14:paraId="08FBED12" w14:textId="0A6D6126" w:rsidR="00DA2BDF" w:rsidRDefault="00DA2BDF" w:rsidP="00DA2BDF">
      <w:pPr>
        <w:pStyle w:val="Heading4"/>
      </w:pPr>
      <w:r>
        <w:t>Technical Ability</w:t>
      </w:r>
    </w:p>
    <w:p w14:paraId="26A5D697" w14:textId="1FA10F78" w:rsidR="00DA2BDF" w:rsidRDefault="00DA2BDF" w:rsidP="00DA2BDF">
      <w:pPr>
        <w:ind w:left="720"/>
      </w:pPr>
      <w:r>
        <w:t>This type of user will be very skilled in this area as this is their passion they are likely to be much more technically inclined than the average person with tech and likely want to modify the app to be more applicable to their specific user case scenario.</w:t>
      </w:r>
    </w:p>
    <w:p w14:paraId="7490FD5C" w14:textId="7AB34C41" w:rsidR="00DA2BDF" w:rsidRDefault="00DA2BDF" w:rsidP="00DA2BDF">
      <w:pPr>
        <w:pStyle w:val="Heading4"/>
      </w:pPr>
      <w:r>
        <w:t xml:space="preserve">The main issue this software would solve for </w:t>
      </w:r>
      <w:proofErr w:type="gramStart"/>
      <w:r>
        <w:t>them?</w:t>
      </w:r>
      <w:proofErr w:type="gramEnd"/>
    </w:p>
    <w:p w14:paraId="3B4E64E2" w14:textId="769C247D" w:rsidR="00DA2BDF" w:rsidRPr="00DA2BDF" w:rsidRDefault="00DA2BDF" w:rsidP="00DA2BDF">
      <w:pPr>
        <w:ind w:left="720"/>
      </w:pPr>
      <w:r>
        <w:t xml:space="preserve">This software would solve the issue of maintenance scheduling of devices and life cycle of devices as all devices have </w:t>
      </w:r>
      <w:proofErr w:type="gramStart"/>
      <w:r>
        <w:t>a</w:t>
      </w:r>
      <w:proofErr w:type="gramEnd"/>
      <w:r>
        <w:t xml:space="preserve"> expected life cycle. This would help </w:t>
      </w:r>
      <w:proofErr w:type="gramStart"/>
      <w:r>
        <w:t>this users</w:t>
      </w:r>
      <w:proofErr w:type="gramEnd"/>
      <w:r>
        <w:t xml:space="preserve"> be on top of their </w:t>
      </w:r>
      <w:r>
        <w:lastRenderedPageBreak/>
        <w:t>device servicing like a MOT reminder for road users. It will help them ensure all devices are in their best shape.</w:t>
      </w:r>
    </w:p>
    <w:p w14:paraId="056FEF46" w14:textId="77777777" w:rsidR="00DA2BDF" w:rsidRPr="00DA2BDF" w:rsidRDefault="00DA2BDF" w:rsidP="00DA2BDF"/>
    <w:p w14:paraId="41E8DF6C" w14:textId="6A185CFE" w:rsidR="00E92608" w:rsidRDefault="00E92608" w:rsidP="004155AA">
      <w:pPr>
        <w:rPr>
          <w:sz w:val="28"/>
          <w:szCs w:val="28"/>
        </w:rPr>
      </w:pPr>
    </w:p>
    <w:p w14:paraId="7E296536" w14:textId="77777777" w:rsidR="000C2FB0" w:rsidRDefault="000C2FB0" w:rsidP="004155AA">
      <w:pPr>
        <w:rPr>
          <w:sz w:val="28"/>
          <w:szCs w:val="28"/>
        </w:rPr>
      </w:pPr>
    </w:p>
    <w:p w14:paraId="0E4ADB47" w14:textId="77777777" w:rsidR="000C2FB0" w:rsidRDefault="000C2FB0" w:rsidP="004155AA">
      <w:pPr>
        <w:rPr>
          <w:sz w:val="28"/>
          <w:szCs w:val="28"/>
        </w:rPr>
      </w:pPr>
    </w:p>
    <w:p w14:paraId="538C8B40" w14:textId="77777777" w:rsidR="00836777" w:rsidRDefault="00836777" w:rsidP="004155AA">
      <w:pPr>
        <w:rPr>
          <w:sz w:val="28"/>
          <w:szCs w:val="28"/>
        </w:rPr>
      </w:pPr>
    </w:p>
    <w:p w14:paraId="43730C2E" w14:textId="77777777" w:rsidR="00836777" w:rsidRPr="004155AA" w:rsidRDefault="00836777" w:rsidP="004155AA">
      <w:pPr>
        <w:rPr>
          <w:sz w:val="28"/>
          <w:szCs w:val="28"/>
        </w:rPr>
      </w:pPr>
    </w:p>
    <w:p w14:paraId="37CC37E7" w14:textId="77777777" w:rsidR="004155AA" w:rsidRPr="004155AA" w:rsidRDefault="004155AA" w:rsidP="004155AA"/>
    <w:p w14:paraId="665E19C0" w14:textId="77777777" w:rsidR="00171253" w:rsidRPr="00171253" w:rsidRDefault="00171253" w:rsidP="00171253"/>
    <w:p w14:paraId="53513458" w14:textId="5DB77539" w:rsidR="006C0B19" w:rsidRDefault="006C0B19">
      <w:r>
        <w:br w:type="page"/>
      </w:r>
    </w:p>
    <w:p w14:paraId="6218FAE6" w14:textId="77777777" w:rsidR="006A0802" w:rsidRDefault="006A0802" w:rsidP="006A0802"/>
    <w:p w14:paraId="7B8196CE" w14:textId="7377EDA7" w:rsidR="006A0802" w:rsidRDefault="006A0802" w:rsidP="004155AA">
      <w:pPr>
        <w:pStyle w:val="Heading1"/>
      </w:pPr>
      <w:bookmarkStart w:id="11" w:name="_Toc185244289"/>
      <w:r>
        <w:t>Project Roles</w:t>
      </w:r>
      <w:bookmarkEnd w:id="11"/>
    </w:p>
    <w:p w14:paraId="597DC004" w14:textId="77777777" w:rsidR="006A0802" w:rsidRDefault="006A0802" w:rsidP="006A0802">
      <w:pPr>
        <w:rPr>
          <w:b/>
          <w:bCs/>
          <w:sz w:val="28"/>
          <w:szCs w:val="28"/>
        </w:rPr>
      </w:pPr>
    </w:p>
    <w:p w14:paraId="3AC5918E" w14:textId="77777777" w:rsidR="006A0802" w:rsidRDefault="006A0802" w:rsidP="006A0802">
      <w:pPr>
        <w:rPr>
          <w:sz w:val="28"/>
          <w:szCs w:val="28"/>
        </w:rPr>
      </w:pPr>
      <w:r w:rsidRPr="006A0802">
        <w:rPr>
          <w:sz w:val="28"/>
          <w:szCs w:val="28"/>
        </w:rPr>
        <w:t>Tom</w:t>
      </w:r>
      <w:r>
        <w:rPr>
          <w:sz w:val="28"/>
          <w:szCs w:val="28"/>
        </w:rPr>
        <w:t>-</w:t>
      </w:r>
    </w:p>
    <w:p w14:paraId="4C4B31E9" w14:textId="3191A076" w:rsidR="006A0802" w:rsidRPr="006C0B19" w:rsidRDefault="006A0802" w:rsidP="006A0802">
      <w:pPr>
        <w:ind w:firstLine="720"/>
        <w:rPr>
          <w:b/>
          <w:bCs/>
          <w:sz w:val="28"/>
          <w:szCs w:val="28"/>
        </w:rPr>
      </w:pPr>
      <w:r w:rsidRPr="006A0802">
        <w:rPr>
          <w:b/>
          <w:bCs/>
          <w:sz w:val="28"/>
          <w:szCs w:val="28"/>
        </w:rPr>
        <w:t>Front end/ UI/Flutter</w:t>
      </w:r>
    </w:p>
    <w:p w14:paraId="2E1584BF" w14:textId="15E512C7" w:rsidR="006A0802" w:rsidRPr="006A0802" w:rsidRDefault="006A0802" w:rsidP="006A0802">
      <w:pPr>
        <w:ind w:firstLine="720"/>
        <w:rPr>
          <w:sz w:val="28"/>
          <w:szCs w:val="28"/>
        </w:rPr>
      </w:pPr>
      <w:r>
        <w:rPr>
          <w:sz w:val="28"/>
          <w:szCs w:val="28"/>
        </w:rPr>
        <w:t>Task: To design and manufacture a UI for the client</w:t>
      </w:r>
    </w:p>
    <w:p w14:paraId="2AD54EA2" w14:textId="77777777" w:rsidR="006A0802" w:rsidRDefault="006A0802" w:rsidP="006A0802">
      <w:pPr>
        <w:rPr>
          <w:sz w:val="28"/>
          <w:szCs w:val="28"/>
        </w:rPr>
      </w:pPr>
      <w:r w:rsidRPr="006A0802">
        <w:rPr>
          <w:sz w:val="28"/>
          <w:szCs w:val="28"/>
        </w:rPr>
        <w:t>Niko</w:t>
      </w:r>
      <w:r>
        <w:rPr>
          <w:sz w:val="28"/>
          <w:szCs w:val="28"/>
        </w:rPr>
        <w:t>-</w:t>
      </w:r>
    </w:p>
    <w:p w14:paraId="7BC6A676" w14:textId="61DB11DA" w:rsidR="006A0802" w:rsidRPr="006C0B19" w:rsidRDefault="006A0802" w:rsidP="006A0802">
      <w:pPr>
        <w:ind w:firstLine="720"/>
        <w:rPr>
          <w:b/>
          <w:bCs/>
          <w:sz w:val="28"/>
          <w:szCs w:val="28"/>
        </w:rPr>
      </w:pPr>
      <w:r w:rsidRPr="006C0B19">
        <w:rPr>
          <w:b/>
          <w:bCs/>
          <w:sz w:val="28"/>
          <w:szCs w:val="28"/>
        </w:rPr>
        <w:t xml:space="preserve">Project Oversight, </w:t>
      </w:r>
      <w:r w:rsidR="000C2FB0">
        <w:rPr>
          <w:b/>
          <w:bCs/>
          <w:sz w:val="28"/>
          <w:szCs w:val="28"/>
        </w:rPr>
        <w:t>Front</w:t>
      </w:r>
      <w:r w:rsidR="00CE7E7B">
        <w:rPr>
          <w:b/>
          <w:bCs/>
          <w:sz w:val="28"/>
          <w:szCs w:val="28"/>
        </w:rPr>
        <w:t>-</w:t>
      </w:r>
      <w:r w:rsidR="000C2FB0">
        <w:rPr>
          <w:b/>
          <w:bCs/>
          <w:sz w:val="28"/>
          <w:szCs w:val="28"/>
        </w:rPr>
        <w:t>end/</w:t>
      </w:r>
      <w:r w:rsidR="00CE7E7B">
        <w:rPr>
          <w:b/>
          <w:bCs/>
          <w:sz w:val="28"/>
          <w:szCs w:val="28"/>
        </w:rPr>
        <w:t>Back-end</w:t>
      </w:r>
      <w:r w:rsidR="000C2FB0">
        <w:rPr>
          <w:b/>
          <w:bCs/>
          <w:sz w:val="28"/>
          <w:szCs w:val="28"/>
        </w:rPr>
        <w:t xml:space="preserve"> assistance</w:t>
      </w:r>
    </w:p>
    <w:p w14:paraId="27F7E1F7" w14:textId="1A845DAD" w:rsidR="006A0802" w:rsidRPr="006A0802" w:rsidRDefault="006A0802" w:rsidP="006A0802">
      <w:pPr>
        <w:ind w:left="720"/>
        <w:rPr>
          <w:sz w:val="28"/>
          <w:szCs w:val="28"/>
        </w:rPr>
      </w:pPr>
      <w:r>
        <w:rPr>
          <w:sz w:val="28"/>
          <w:szCs w:val="28"/>
        </w:rPr>
        <w:t xml:space="preserve">Task: </w:t>
      </w:r>
      <w:r w:rsidR="000C2FB0">
        <w:rPr>
          <w:sz w:val="28"/>
          <w:szCs w:val="28"/>
        </w:rPr>
        <w:t>To work with all team members to help with the deliverables</w:t>
      </w:r>
      <w:r w:rsidR="00CE7E7B">
        <w:rPr>
          <w:sz w:val="28"/>
          <w:szCs w:val="28"/>
        </w:rPr>
        <w:t>. Assist in the deployment of UI and its communication with Firebase API</w:t>
      </w:r>
      <w:r w:rsidR="000C2FB0">
        <w:rPr>
          <w:sz w:val="28"/>
          <w:szCs w:val="28"/>
        </w:rPr>
        <w:t xml:space="preserve"> </w:t>
      </w:r>
    </w:p>
    <w:p w14:paraId="652362FD" w14:textId="77777777" w:rsidR="006A0802" w:rsidRDefault="006A0802" w:rsidP="006A0802">
      <w:pPr>
        <w:rPr>
          <w:sz w:val="28"/>
          <w:szCs w:val="28"/>
        </w:rPr>
      </w:pPr>
      <w:r w:rsidRPr="006A0802">
        <w:rPr>
          <w:sz w:val="28"/>
          <w:szCs w:val="28"/>
        </w:rPr>
        <w:t>Joe</w:t>
      </w:r>
      <w:r>
        <w:rPr>
          <w:sz w:val="28"/>
          <w:szCs w:val="28"/>
        </w:rPr>
        <w:t>-</w:t>
      </w:r>
    </w:p>
    <w:p w14:paraId="0EECEF83" w14:textId="75AC14A3" w:rsidR="006A0802" w:rsidRPr="006C0B19" w:rsidRDefault="006A0802" w:rsidP="006A0802">
      <w:pPr>
        <w:ind w:firstLine="720"/>
        <w:rPr>
          <w:b/>
          <w:bCs/>
          <w:sz w:val="28"/>
          <w:szCs w:val="28"/>
        </w:rPr>
      </w:pPr>
      <w:r w:rsidRPr="006A0802">
        <w:rPr>
          <w:b/>
          <w:bCs/>
          <w:sz w:val="28"/>
          <w:szCs w:val="28"/>
        </w:rPr>
        <w:t>Firebase/</w:t>
      </w:r>
      <w:r w:rsidRPr="006C0B19">
        <w:rPr>
          <w:b/>
          <w:bCs/>
          <w:sz w:val="28"/>
          <w:szCs w:val="28"/>
        </w:rPr>
        <w:t>Backend, Security of Project</w:t>
      </w:r>
    </w:p>
    <w:p w14:paraId="039C49A6" w14:textId="735E38AC" w:rsidR="006A0802" w:rsidRDefault="006A0802" w:rsidP="006A0802">
      <w:pPr>
        <w:ind w:left="720"/>
        <w:rPr>
          <w:sz w:val="28"/>
          <w:szCs w:val="28"/>
        </w:rPr>
      </w:pPr>
      <w:r>
        <w:rPr>
          <w:sz w:val="28"/>
          <w:szCs w:val="28"/>
        </w:rPr>
        <w:t>Task: To design and manufacture Firebase infostructure. Ensure that it is secure to be used by the clients</w:t>
      </w:r>
      <w:r w:rsidR="006C0B19">
        <w:rPr>
          <w:sz w:val="28"/>
          <w:szCs w:val="28"/>
        </w:rPr>
        <w:t>.</w:t>
      </w:r>
    </w:p>
    <w:p w14:paraId="013D4E97" w14:textId="27FCAF34" w:rsidR="004155AA" w:rsidRDefault="004155AA">
      <w:pPr>
        <w:rPr>
          <w:sz w:val="28"/>
          <w:szCs w:val="28"/>
        </w:rPr>
      </w:pPr>
      <w:r>
        <w:rPr>
          <w:sz w:val="28"/>
          <w:szCs w:val="28"/>
        </w:rPr>
        <w:br w:type="page"/>
      </w:r>
    </w:p>
    <w:p w14:paraId="23DA2826" w14:textId="01C06626" w:rsidR="004155AA" w:rsidRPr="00F44853" w:rsidRDefault="004155AA" w:rsidP="004155AA">
      <w:pPr>
        <w:pStyle w:val="Heading1"/>
        <w:rPr>
          <w:u w:val="single"/>
        </w:rPr>
      </w:pPr>
      <w:bookmarkStart w:id="12" w:name="_Toc185244290"/>
      <w:r w:rsidRPr="00F44853">
        <w:rPr>
          <w:u w:val="single"/>
        </w:rPr>
        <w:lastRenderedPageBreak/>
        <w:t>Project TimeLine</w:t>
      </w:r>
      <w:bookmarkEnd w:id="12"/>
    </w:p>
    <w:p w14:paraId="3261747A" w14:textId="77777777" w:rsidR="004155AA" w:rsidRPr="004155AA" w:rsidRDefault="004155AA" w:rsidP="004155AA"/>
    <w:p w14:paraId="14137F04" w14:textId="4200DCCA" w:rsidR="004155AA" w:rsidRDefault="004155AA" w:rsidP="006A0802">
      <w:pPr>
        <w:rPr>
          <w:sz w:val="28"/>
          <w:szCs w:val="28"/>
        </w:rPr>
      </w:pPr>
      <w:r w:rsidRPr="00836777">
        <w:rPr>
          <w:sz w:val="28"/>
          <w:szCs w:val="28"/>
        </w:rPr>
        <w:t>Project Start</w:t>
      </w:r>
      <w:r w:rsidR="00836777">
        <w:rPr>
          <w:sz w:val="28"/>
          <w:szCs w:val="28"/>
        </w:rPr>
        <w:t>-</w:t>
      </w:r>
      <w:r w:rsidRPr="00836777">
        <w:rPr>
          <w:sz w:val="28"/>
          <w:szCs w:val="28"/>
        </w:rPr>
        <w:t xml:space="preserve"> October 24:</w:t>
      </w:r>
    </w:p>
    <w:p w14:paraId="62A9A06F" w14:textId="77777777" w:rsidR="00926A09" w:rsidRDefault="00926A09" w:rsidP="006A0802">
      <w:pPr>
        <w:rPr>
          <w:sz w:val="28"/>
          <w:szCs w:val="28"/>
        </w:rPr>
      </w:pPr>
    </w:p>
    <w:p w14:paraId="699F107C" w14:textId="77777777" w:rsidR="00926A09" w:rsidRPr="00836777" w:rsidRDefault="00926A09" w:rsidP="006A0802">
      <w:pPr>
        <w:rPr>
          <w:sz w:val="28"/>
          <w:szCs w:val="28"/>
        </w:rPr>
      </w:pPr>
    </w:p>
    <w:p w14:paraId="27FF1DF6" w14:textId="16485930" w:rsidR="006C0B19" w:rsidRDefault="00836777">
      <w:pPr>
        <w:rPr>
          <w:rFonts w:asciiTheme="majorHAnsi" w:eastAsiaTheme="majorEastAsia" w:hAnsiTheme="majorHAnsi" w:cstheme="majorBidi"/>
          <w:color w:val="306785" w:themeColor="accent1" w:themeShade="BF"/>
          <w:sz w:val="40"/>
          <w:szCs w:val="40"/>
        </w:rPr>
      </w:pPr>
      <w:r>
        <w:rPr>
          <w:sz w:val="28"/>
          <w:szCs w:val="28"/>
        </w:rPr>
        <w:t>Project End- May 6</w:t>
      </w:r>
      <w:r w:rsidR="00926A09">
        <w:rPr>
          <w:sz w:val="28"/>
          <w:szCs w:val="28"/>
        </w:rPr>
        <w:t>:</w:t>
      </w:r>
      <w:r w:rsidR="006C0B19">
        <w:br w:type="page"/>
      </w:r>
    </w:p>
    <w:p w14:paraId="205693BC" w14:textId="7E246904" w:rsidR="006C0B19" w:rsidRDefault="006C0B19" w:rsidP="006C0B19">
      <w:pPr>
        <w:pStyle w:val="Heading1"/>
      </w:pPr>
      <w:bookmarkStart w:id="13" w:name="_Toc185244291"/>
      <w:r>
        <w:lastRenderedPageBreak/>
        <w:t>Front End Design</w:t>
      </w:r>
      <w:bookmarkEnd w:id="13"/>
    </w:p>
    <w:p w14:paraId="1BF03912" w14:textId="77777777" w:rsidR="006C0B19" w:rsidRDefault="006C0B19" w:rsidP="006C0B19"/>
    <w:p w14:paraId="3C586C09" w14:textId="052D22BD" w:rsidR="006C0B19" w:rsidRPr="006C0B19" w:rsidRDefault="006C0B19" w:rsidP="00171253">
      <w:pPr>
        <w:pStyle w:val="Heading2"/>
        <w:rPr>
          <w:b/>
          <w:bCs/>
        </w:rPr>
      </w:pPr>
      <w:bookmarkStart w:id="14" w:name="_Toc185244292"/>
      <w:r w:rsidRPr="006C0B19">
        <w:t>Iteration One</w:t>
      </w:r>
      <w:r w:rsidR="00171253">
        <w:t>:</w:t>
      </w:r>
      <w:bookmarkEnd w:id="14"/>
    </w:p>
    <w:p w14:paraId="273564EC" w14:textId="77777777" w:rsidR="006C0B19" w:rsidRPr="006C0B19" w:rsidRDefault="006C0B19" w:rsidP="006C0B19">
      <w:r w:rsidRPr="006C0B19">
        <w:t>The design needs to be modular and simple. The application should be easy to use for a wide range of people who are technical. The app is going to feature 5 distinct colours for a theme.</w:t>
      </w:r>
    </w:p>
    <w:p w14:paraId="466D686F" w14:textId="067CD8FC" w:rsidR="006C0B19" w:rsidRPr="006C0B19" w:rsidRDefault="006C0B19" w:rsidP="006C0B19">
      <w:pPr>
        <w:rPr>
          <w:sz w:val="28"/>
          <w:szCs w:val="28"/>
        </w:rPr>
      </w:pPr>
      <w:r w:rsidRPr="006C0B19">
        <w:rPr>
          <w:noProof/>
          <w:sz w:val="28"/>
          <w:szCs w:val="28"/>
        </w:rPr>
        <w:drawing>
          <wp:inline distT="0" distB="0" distL="0" distR="0" wp14:anchorId="30901CCF" wp14:editId="1CDA2358">
            <wp:extent cx="5731510" cy="2513330"/>
            <wp:effectExtent l="0" t="0" r="2540" b="1270"/>
            <wp:docPr id="925356518" name="Picture 1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356518" name="Picture 14" descr="A screenshot of a computer scre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inline>
        </w:drawing>
      </w:r>
    </w:p>
    <w:p w14:paraId="6E4C34BA" w14:textId="77777777" w:rsidR="006C0B19" w:rsidRPr="006C0B19" w:rsidRDefault="006C0B19" w:rsidP="006C0B19">
      <w:r w:rsidRPr="006C0B19">
        <w:t>The app's main background will be #EDF6F9 with the font colour being #303633.</w:t>
      </w:r>
    </w:p>
    <w:p w14:paraId="7C8FAB91" w14:textId="77777777" w:rsidR="006C0B19" w:rsidRPr="006C0B19" w:rsidRDefault="006C0B19" w:rsidP="006C0B19"/>
    <w:p w14:paraId="2EB5DE60" w14:textId="4BE59A40" w:rsidR="006C0B19" w:rsidRPr="006C0B19" w:rsidRDefault="006C0B19" w:rsidP="006C0B19">
      <w:r w:rsidRPr="006C0B19">
        <w:t xml:space="preserve">For our frontend design we will be using Flutter allowing us to port to many types of devices including </w:t>
      </w:r>
      <w:r w:rsidRPr="00C2079F">
        <w:t>phone,</w:t>
      </w:r>
      <w:r w:rsidRPr="006C0B19">
        <w:t xml:space="preserve"> desktop and web giving clients </w:t>
      </w:r>
      <w:r w:rsidR="00396702" w:rsidRPr="006C0B19">
        <w:t>many ways</w:t>
      </w:r>
      <w:r w:rsidRPr="006C0B19">
        <w:t xml:space="preserve"> to access the software our primary focus will be mobile support allowing contractors and admins to add new devices on site and in real time.</w:t>
      </w:r>
    </w:p>
    <w:p w14:paraId="1220D6BB" w14:textId="4B7ADDCF" w:rsidR="006C0B19" w:rsidRPr="006C0B19" w:rsidRDefault="006C0B19" w:rsidP="006C0B19">
      <w:r w:rsidRPr="006C0B19">
        <w:rPr>
          <w:noProof/>
        </w:rPr>
        <w:drawing>
          <wp:inline distT="0" distB="0" distL="0" distR="0" wp14:anchorId="23ADEE31" wp14:editId="266904C0">
            <wp:extent cx="3543300" cy="3686175"/>
            <wp:effectExtent l="0" t="0" r="0" b="9525"/>
            <wp:docPr id="600836727" name="Picture 13"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6727" name="Picture 13" descr="A screenshot of a devi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3686175"/>
                    </a:xfrm>
                    <a:prstGeom prst="rect">
                      <a:avLst/>
                    </a:prstGeom>
                    <a:noFill/>
                    <a:ln>
                      <a:noFill/>
                    </a:ln>
                  </pic:spPr>
                </pic:pic>
              </a:graphicData>
            </a:graphic>
          </wp:inline>
        </w:drawing>
      </w:r>
    </w:p>
    <w:p w14:paraId="268E7B0E" w14:textId="4C6AD7B4" w:rsidR="006C0B19" w:rsidRPr="006C0B19" w:rsidRDefault="006C0B19" w:rsidP="006C0B19">
      <w:r w:rsidRPr="006C0B19">
        <w:lastRenderedPageBreak/>
        <w:t xml:space="preserve">Iteration two features only three colours: white, royal blue and charcoal black. I Chose royal blue as many people associate blue with technology and with the app being a tech tracker </w:t>
      </w:r>
      <w:r w:rsidR="00C2079F" w:rsidRPr="00C2079F">
        <w:t>I</w:t>
      </w:r>
      <w:r w:rsidRPr="006C0B19">
        <w:t xml:space="preserve"> thought it was a perfect choice of colour. The charcoal black is a less harsh black and clashes less with the colour theme.</w:t>
      </w:r>
    </w:p>
    <w:p w14:paraId="431380BB" w14:textId="7F9CD650" w:rsidR="006C0B19" w:rsidRPr="006C0B19" w:rsidRDefault="006C0B19" w:rsidP="006C0B19">
      <w:r w:rsidRPr="006C0B19">
        <w:rPr>
          <w:noProof/>
        </w:rPr>
        <w:drawing>
          <wp:inline distT="0" distB="0" distL="0" distR="0" wp14:anchorId="6297A218" wp14:editId="189EE458">
            <wp:extent cx="2628900" cy="1924050"/>
            <wp:effectExtent l="0" t="0" r="0" b="0"/>
            <wp:docPr id="2127901435" name="Picture 12" descr="A blue and grey rectangular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01435" name="Picture 12" descr="A blue and grey rectangular shapes&#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924050"/>
                    </a:xfrm>
                    <a:prstGeom prst="rect">
                      <a:avLst/>
                    </a:prstGeom>
                    <a:noFill/>
                    <a:ln>
                      <a:noFill/>
                    </a:ln>
                  </pic:spPr>
                </pic:pic>
              </a:graphicData>
            </a:graphic>
          </wp:inline>
        </w:drawing>
      </w:r>
    </w:p>
    <w:p w14:paraId="5E3E6C0F" w14:textId="77777777" w:rsidR="006C0B19" w:rsidRPr="006C0B19" w:rsidRDefault="006C0B19" w:rsidP="006C0B19"/>
    <w:p w14:paraId="1BC46B65" w14:textId="010DF99D" w:rsidR="006C0B19" w:rsidRPr="006C0B19" w:rsidRDefault="006C0B19" w:rsidP="006C0B19">
      <w:r w:rsidRPr="006C0B19">
        <w:t> </w:t>
      </w:r>
      <w:r w:rsidRPr="006C0B19">
        <w:rPr>
          <w:noProof/>
        </w:rPr>
        <w:drawing>
          <wp:inline distT="0" distB="0" distL="0" distR="0" wp14:anchorId="6E3259D1" wp14:editId="4DE93737">
            <wp:extent cx="4953000" cy="5095875"/>
            <wp:effectExtent l="0" t="0" r="0" b="9525"/>
            <wp:docPr id="528863764" name="Picture 11"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63764" name="Picture 11" descr="Screens screenshot of a pho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5095875"/>
                    </a:xfrm>
                    <a:prstGeom prst="rect">
                      <a:avLst/>
                    </a:prstGeom>
                    <a:noFill/>
                    <a:ln>
                      <a:noFill/>
                    </a:ln>
                  </pic:spPr>
                </pic:pic>
              </a:graphicData>
            </a:graphic>
          </wp:inline>
        </w:drawing>
      </w:r>
    </w:p>
    <w:p w14:paraId="5958C367" w14:textId="5F6BFD0C" w:rsidR="00171253" w:rsidRDefault="006C0B19" w:rsidP="006C0B19">
      <w:r w:rsidRPr="006C0B19">
        <w:rPr>
          <w:noProof/>
        </w:rPr>
        <w:lastRenderedPageBreak/>
        <w:drawing>
          <wp:inline distT="0" distB="0" distL="0" distR="0" wp14:anchorId="1CACA4BC" wp14:editId="06F81B97">
            <wp:extent cx="2238375" cy="4800600"/>
            <wp:effectExtent l="0" t="0" r="9525" b="0"/>
            <wp:docPr id="1561795049" name="Picture 10" descr="A blue and white background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5049" name="Picture 10" descr="A blue and white background with a logo&#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4800600"/>
                    </a:xfrm>
                    <a:prstGeom prst="rect">
                      <a:avLst/>
                    </a:prstGeom>
                    <a:noFill/>
                    <a:ln>
                      <a:noFill/>
                    </a:ln>
                  </pic:spPr>
                </pic:pic>
              </a:graphicData>
            </a:graphic>
          </wp:inline>
        </w:drawing>
      </w:r>
      <w:r w:rsidRPr="006C0B19">
        <w:rPr>
          <w:noProof/>
        </w:rPr>
        <w:drawing>
          <wp:inline distT="0" distB="0" distL="0" distR="0" wp14:anchorId="263872E0" wp14:editId="774724D4">
            <wp:extent cx="2219325" cy="4772025"/>
            <wp:effectExtent l="0" t="0" r="9525" b="9525"/>
            <wp:docPr id="776011012"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11012" name="Picture 9" descr="A screenshot of a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4772025"/>
                    </a:xfrm>
                    <a:prstGeom prst="rect">
                      <a:avLst/>
                    </a:prstGeom>
                    <a:noFill/>
                    <a:ln>
                      <a:noFill/>
                    </a:ln>
                  </pic:spPr>
                </pic:pic>
              </a:graphicData>
            </a:graphic>
          </wp:inline>
        </w:drawing>
      </w:r>
    </w:p>
    <w:p w14:paraId="4CD792F2" w14:textId="77777777" w:rsidR="00171253" w:rsidRDefault="00171253">
      <w:r>
        <w:br w:type="page"/>
      </w:r>
    </w:p>
    <w:p w14:paraId="08131728" w14:textId="77777777" w:rsidR="006C0B19" w:rsidRDefault="006C0B19" w:rsidP="006C0B19"/>
    <w:p w14:paraId="2796095E" w14:textId="77777777" w:rsidR="00901176" w:rsidRPr="00C2079F" w:rsidRDefault="00901176" w:rsidP="00901176">
      <w:pPr>
        <w:pStyle w:val="Heading2"/>
        <w:rPr>
          <w:b/>
          <w:bCs/>
          <w:u w:val="single"/>
        </w:rPr>
      </w:pPr>
      <w:bookmarkStart w:id="15" w:name="_Toc185244293"/>
      <w:r w:rsidRPr="00C2079F">
        <w:rPr>
          <w:u w:val="single"/>
        </w:rPr>
        <w:t>Iteration Two:</w:t>
      </w:r>
      <w:bookmarkEnd w:id="15"/>
    </w:p>
    <w:p w14:paraId="4A61F395" w14:textId="2D2F7FEB" w:rsidR="00396702" w:rsidRPr="00396702" w:rsidRDefault="00396702" w:rsidP="00396702">
      <w:r>
        <w:t xml:space="preserve">After meeting with our client, we </w:t>
      </w:r>
      <w:proofErr w:type="gramStart"/>
      <w:r>
        <w:t>came to the conclusion</w:t>
      </w:r>
      <w:proofErr w:type="gramEnd"/>
      <w:r>
        <w:t xml:space="preserve"> for what the UI </w:t>
      </w:r>
      <w:r w:rsidR="00901176">
        <w:t>colour</w:t>
      </w:r>
      <w:r>
        <w:t xml:space="preserve"> scheme should be. The client has a startup company “resegva” that he has designed the website for and follows the following colour scheme convention.</w:t>
      </w:r>
    </w:p>
    <w:p w14:paraId="4894B15B" w14:textId="075DFE86" w:rsidR="00171253" w:rsidRDefault="006C0B19" w:rsidP="006C0B19">
      <w:r w:rsidRPr="006C0B19">
        <w:br/>
      </w:r>
      <w:r w:rsidRPr="006C0B19">
        <w:rPr>
          <w:noProof/>
        </w:rPr>
        <w:drawing>
          <wp:inline distT="0" distB="0" distL="0" distR="0" wp14:anchorId="5E9BC627" wp14:editId="533B1500">
            <wp:extent cx="3267075" cy="3448050"/>
            <wp:effectExtent l="0" t="0" r="9525" b="0"/>
            <wp:docPr id="1864517011"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075" cy="3448050"/>
                    </a:xfrm>
                    <a:prstGeom prst="rect">
                      <a:avLst/>
                    </a:prstGeom>
                    <a:noFill/>
                    <a:ln>
                      <a:noFill/>
                    </a:ln>
                  </pic:spPr>
                </pic:pic>
              </a:graphicData>
            </a:graphic>
          </wp:inline>
        </w:drawing>
      </w:r>
    </w:p>
    <w:p w14:paraId="4320878A" w14:textId="77777777" w:rsidR="00171253" w:rsidRDefault="00171253" w:rsidP="006C0B19">
      <w:r>
        <w:rPr>
          <w:rFonts w:ascii="Arial" w:hAnsi="Arial" w:cs="Arial"/>
          <w:noProof/>
          <w:color w:val="000000"/>
          <w:sz w:val="26"/>
          <w:szCs w:val="26"/>
          <w:bdr w:val="none" w:sz="0" w:space="0" w:color="auto" w:frame="1"/>
        </w:rPr>
        <w:lastRenderedPageBreak/>
        <w:drawing>
          <wp:inline distT="0" distB="0" distL="0" distR="0" wp14:anchorId="17C6EE16" wp14:editId="25BBA29E">
            <wp:extent cx="5731510" cy="4023360"/>
            <wp:effectExtent l="0" t="0" r="2540" b="0"/>
            <wp:docPr id="2143646590" name="Picture 1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46590" name="Picture 15" descr="A screenshot of a pho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23360"/>
                    </a:xfrm>
                    <a:prstGeom prst="rect">
                      <a:avLst/>
                    </a:prstGeom>
                    <a:noFill/>
                    <a:ln>
                      <a:noFill/>
                    </a:ln>
                  </pic:spPr>
                </pic:pic>
              </a:graphicData>
            </a:graphic>
          </wp:inline>
        </w:drawing>
      </w:r>
    </w:p>
    <w:p w14:paraId="608298EE" w14:textId="77777777" w:rsidR="00171253" w:rsidRDefault="00171253">
      <w:r>
        <w:br w:type="page"/>
      </w:r>
    </w:p>
    <w:p w14:paraId="2FD8EFD4" w14:textId="77777777" w:rsidR="00887912" w:rsidRPr="00887912" w:rsidRDefault="00887912" w:rsidP="00887912">
      <w:pPr>
        <w:pStyle w:val="Heading1"/>
      </w:pPr>
      <w:bookmarkStart w:id="16" w:name="_Toc185244294"/>
      <w:r w:rsidRPr="00887912">
        <w:lastRenderedPageBreak/>
        <w:t>LoRaWAN and LoRA RF</w:t>
      </w:r>
      <w:bookmarkEnd w:id="16"/>
    </w:p>
    <w:p w14:paraId="5CFEDA3D" w14:textId="77777777" w:rsidR="00887912" w:rsidRPr="00887912" w:rsidRDefault="00887912" w:rsidP="00887912">
      <w:r w:rsidRPr="00887912">
        <w:rPr>
          <w:u w:val="single"/>
        </w:rPr>
        <w:t>LoRaWAN</w:t>
      </w:r>
    </w:p>
    <w:p w14:paraId="084A7059" w14:textId="4E68265F" w:rsidR="00887912" w:rsidRPr="00887912" w:rsidRDefault="00887912" w:rsidP="00887912">
      <w:r w:rsidRPr="00887912">
        <w:t>This consists of many end devices connected to gateways that receive messages using ALOHA-based protocols so that end devices do not need to be pared to specific gateways yet be within a gateway's range to send signals. These messages are then received by the network server; if it receives multiple copies of the same message, it only keeps one. </w:t>
      </w:r>
    </w:p>
    <w:p w14:paraId="55C326C5" w14:textId="0CA5C44B" w:rsidR="00887912" w:rsidRPr="00887912" w:rsidRDefault="00887912" w:rsidP="00887912">
      <w:r w:rsidRPr="00887912">
        <w:t>End devices can be a sensor, an authenticator, or even both. They are likely to be battery operated and connect via LoRa radio frequency modulation.</w:t>
      </w:r>
    </w:p>
    <w:p w14:paraId="3AB33A25" w14:textId="77777777" w:rsidR="00887912" w:rsidRPr="00887912" w:rsidRDefault="00887912" w:rsidP="00887912">
      <w:r w:rsidRPr="00887912">
        <w:t>Gateways can be categorised into indoor (picocell) and outdoor (mactocell) gateways. </w:t>
      </w:r>
    </w:p>
    <w:p w14:paraId="08CA6A79" w14:textId="77777777" w:rsidR="00887912" w:rsidRPr="00887912" w:rsidRDefault="00887912" w:rsidP="00887912">
      <w:r w:rsidRPr="00887912">
        <w:t xml:space="preserve">Indoor gateways are cost-effective and best for a location with many obstructions to the wireless signals. They have internal antennas or external pigtail antennas. Depending on the building, </w:t>
      </w:r>
      <w:proofErr w:type="spellStart"/>
      <w:r w:rsidRPr="00887912">
        <w:t>its</w:t>
      </w:r>
      <w:proofErr w:type="spellEnd"/>
      <w:r w:rsidRPr="00887912">
        <w:t xml:space="preserve"> possible for them to receive signals from over several kilometres away.</w:t>
      </w:r>
    </w:p>
    <w:p w14:paraId="748BA119" w14:textId="6D1D006A" w:rsidR="00887912" w:rsidRPr="00887912" w:rsidRDefault="00887912" w:rsidP="00887912">
      <w:r w:rsidRPr="00887912">
        <w:t>Outdoor gateways provide larger coverage in both urban and rural areas. Usually attached to cell towers or tall buildings.</w:t>
      </w:r>
    </w:p>
    <w:p w14:paraId="2BB03D56" w14:textId="77777777" w:rsidR="00887912" w:rsidRPr="00887912" w:rsidRDefault="00887912" w:rsidP="00887912">
      <w:r w:rsidRPr="00887912">
        <w:t>Lastly, you need 3 servers: a network server, an application server, and a join server.</w:t>
      </w:r>
    </w:p>
    <w:p w14:paraId="70043974" w14:textId="77777777" w:rsidR="00887912" w:rsidRPr="00C2079F" w:rsidRDefault="00887912" w:rsidP="00887912"/>
    <w:p w14:paraId="2F097188" w14:textId="6FB78F60" w:rsidR="00887912" w:rsidRPr="00887912" w:rsidRDefault="00887912" w:rsidP="00887912">
      <w:r w:rsidRPr="00887912">
        <w:t>Pros -</w:t>
      </w:r>
    </w:p>
    <w:p w14:paraId="18553DC2" w14:textId="77777777" w:rsidR="00887912" w:rsidRPr="00887912" w:rsidRDefault="00887912" w:rsidP="00887912">
      <w:r w:rsidRPr="00887912">
        <w:t>Low power: battery-powered</w:t>
      </w:r>
    </w:p>
    <w:p w14:paraId="192EFCAB" w14:textId="67933AD9" w:rsidR="00887912" w:rsidRPr="00887912" w:rsidRDefault="00887912" w:rsidP="00887912">
      <w:r w:rsidRPr="00887912">
        <w:t xml:space="preserve">Long range: in In </w:t>
      </w:r>
      <w:r w:rsidRPr="00C2079F">
        <w:t>Kilometres</w:t>
      </w:r>
    </w:p>
    <w:p w14:paraId="3A9FE0A6" w14:textId="77777777" w:rsidR="00887912" w:rsidRPr="00887912" w:rsidRDefault="00887912" w:rsidP="00887912">
      <w:r w:rsidRPr="00887912">
        <w:t>Cost-effective: uses unlicensed radio frequency and low set-up cost</w:t>
      </w:r>
    </w:p>
    <w:p w14:paraId="227A0072" w14:textId="77777777" w:rsidR="00887912" w:rsidRPr="00887912" w:rsidRDefault="00887912" w:rsidP="00887912">
      <w:r w:rsidRPr="00887912">
        <w:t>Scalable—can support thousands of devices on 1 gateway.</w:t>
      </w:r>
    </w:p>
    <w:p w14:paraId="3D6FDB79" w14:textId="77777777" w:rsidR="00887912" w:rsidRPr="00887912" w:rsidRDefault="00887912" w:rsidP="00887912">
      <w:r w:rsidRPr="00887912">
        <w:t>Secure *</w:t>
      </w:r>
    </w:p>
    <w:p w14:paraId="0743846E" w14:textId="77777777" w:rsidR="00887912" w:rsidRPr="00887912" w:rsidRDefault="00887912" w:rsidP="00887912"/>
    <w:p w14:paraId="443C30C6" w14:textId="77777777" w:rsidR="00887912" w:rsidRPr="00887912" w:rsidRDefault="00887912" w:rsidP="00887912">
      <w:r w:rsidRPr="00887912">
        <w:t>Cons- </w:t>
      </w:r>
    </w:p>
    <w:p w14:paraId="5427FA57" w14:textId="77777777" w:rsidR="00887912" w:rsidRPr="00887912" w:rsidRDefault="00887912" w:rsidP="00887912">
      <w:r w:rsidRPr="00887912">
        <w:t>Difficult to maintain custom protocols</w:t>
      </w:r>
    </w:p>
    <w:p w14:paraId="1CBBB05A" w14:textId="77777777" w:rsidR="00887912" w:rsidRPr="00887912" w:rsidRDefault="00887912" w:rsidP="00887912">
      <w:r w:rsidRPr="00887912">
        <w:t>LoRa RF is not designed for scalability</w:t>
      </w:r>
    </w:p>
    <w:p w14:paraId="676930E1" w14:textId="5D7CE55A" w:rsidR="00887912" w:rsidRPr="00887912" w:rsidRDefault="00887912" w:rsidP="00887912"/>
    <w:p w14:paraId="49850CD1" w14:textId="77777777" w:rsidR="00887912" w:rsidRPr="00887912" w:rsidRDefault="00887912" w:rsidP="00887912">
      <w:r w:rsidRPr="00887912">
        <w:rPr>
          <w:i/>
          <w:iCs/>
        </w:rPr>
        <w:t>*Security</w:t>
      </w:r>
    </w:p>
    <w:p w14:paraId="1049890B" w14:textId="77777777" w:rsidR="00887912" w:rsidRPr="00887912" w:rsidRDefault="00887912" w:rsidP="00887912">
      <w:r w:rsidRPr="00887912">
        <w:t>LoRaWAN security</w:t>
      </w:r>
    </w:p>
    <w:p w14:paraId="701B19AC" w14:textId="77777777" w:rsidR="00887912" w:rsidRPr="00887912" w:rsidRDefault="00887912" w:rsidP="00887912">
      <w:r w:rsidRPr="00887912">
        <w:t>Built-in security mechanisms to protect data confidentiality, integrity, and authenticity. </w:t>
      </w:r>
    </w:p>
    <w:p w14:paraId="5AB4E1E8" w14:textId="77777777" w:rsidR="00887912" w:rsidRPr="00887912" w:rsidRDefault="00887912" w:rsidP="00887912"/>
    <w:p w14:paraId="684B5606" w14:textId="45CA10B9" w:rsidR="00887912" w:rsidRPr="00887912" w:rsidRDefault="00887912" w:rsidP="00887912">
      <w:r w:rsidRPr="00887912">
        <w:t xml:space="preserve">Uses the AES-128 encryption for end-to-end as well as </w:t>
      </w:r>
      <w:r w:rsidRPr="00C2079F">
        <w:t>2-layer</w:t>
      </w:r>
      <w:r w:rsidRPr="00887912">
        <w:t xml:space="preserve"> encryption using network layer encryption and application layer encryption.</w:t>
      </w:r>
    </w:p>
    <w:p w14:paraId="2D300EBB" w14:textId="77777777" w:rsidR="00887912" w:rsidRPr="00C2079F" w:rsidRDefault="00887912" w:rsidP="00887912">
      <w:r w:rsidRPr="00887912">
        <w:t>This is because its less complex, more efficient, and more cost-effective to run, which is a large point for most implementations. Yet 128 is still secure enough for current standards.</w:t>
      </w:r>
    </w:p>
    <w:p w14:paraId="631F0486" w14:textId="37FD84D6" w:rsidR="00887912" w:rsidRDefault="00887912">
      <w:pPr>
        <w:rPr>
          <w:sz w:val="28"/>
          <w:szCs w:val="28"/>
        </w:rPr>
      </w:pPr>
      <w:r>
        <w:rPr>
          <w:sz w:val="28"/>
          <w:szCs w:val="28"/>
        </w:rPr>
        <w:br w:type="page"/>
      </w:r>
    </w:p>
    <w:p w14:paraId="13DDDEC3" w14:textId="4A5EAEE3" w:rsidR="00887912" w:rsidRDefault="00887912" w:rsidP="00887912">
      <w:pPr>
        <w:pStyle w:val="Heading1"/>
      </w:pPr>
      <w:bookmarkStart w:id="17" w:name="_Toc185244295"/>
      <w:r>
        <w:lastRenderedPageBreak/>
        <w:t>Technical Analysis</w:t>
      </w:r>
      <w:bookmarkEnd w:id="17"/>
    </w:p>
    <w:p w14:paraId="5B35846C" w14:textId="70026C42" w:rsidR="00887912" w:rsidRPr="00887912" w:rsidRDefault="00CB7DCC" w:rsidP="00887912">
      <w:pPr>
        <w:pStyle w:val="Heading2"/>
      </w:pPr>
      <w:bookmarkStart w:id="18" w:name="_Toc185244296"/>
      <w:r>
        <w:t xml:space="preserve">Initial </w:t>
      </w:r>
      <w:r w:rsidR="00887912" w:rsidRPr="00887912">
        <w:t>Security analysis of applications and threats:</w:t>
      </w:r>
      <w:bookmarkEnd w:id="18"/>
    </w:p>
    <w:p w14:paraId="2F261A86" w14:textId="77777777" w:rsidR="00887912" w:rsidRPr="00887912" w:rsidRDefault="00887912" w:rsidP="00887912"/>
    <w:tbl>
      <w:tblPr>
        <w:tblW w:w="9026" w:type="dxa"/>
        <w:tblCellMar>
          <w:top w:w="15" w:type="dxa"/>
          <w:left w:w="15" w:type="dxa"/>
          <w:bottom w:w="15" w:type="dxa"/>
          <w:right w:w="15" w:type="dxa"/>
        </w:tblCellMar>
        <w:tblLook w:val="04A0" w:firstRow="1" w:lastRow="0" w:firstColumn="1" w:lastColumn="0" w:noHBand="0" w:noVBand="1"/>
      </w:tblPr>
      <w:tblGrid>
        <w:gridCol w:w="2260"/>
        <w:gridCol w:w="3799"/>
        <w:gridCol w:w="2967"/>
      </w:tblGrid>
      <w:tr w:rsidR="00887912" w:rsidRPr="00887912" w14:paraId="07F5303B"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40BF" w14:textId="77777777" w:rsidR="00887912" w:rsidRPr="00887912" w:rsidRDefault="00887912" w:rsidP="00887912">
            <w:r w:rsidRPr="00887912">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4D6D2" w14:textId="77777777" w:rsidR="00887912" w:rsidRPr="00887912" w:rsidRDefault="00887912" w:rsidP="00887912">
            <w:r w:rsidRPr="00887912">
              <w:t>Aff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224A8" w14:textId="77777777" w:rsidR="00887912" w:rsidRPr="00887912" w:rsidRDefault="00887912" w:rsidP="00887912">
            <w:r w:rsidRPr="00887912">
              <w:t xml:space="preserve"> Countermeasure</w:t>
            </w:r>
          </w:p>
        </w:tc>
      </w:tr>
      <w:tr w:rsidR="00887912" w:rsidRPr="00887912" w14:paraId="51AEBBEB"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7E9D3" w14:textId="77777777" w:rsidR="00887912" w:rsidRPr="00887912" w:rsidRDefault="00887912" w:rsidP="00887912">
            <w:r w:rsidRPr="00887912">
              <w:t>User spoof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2BCE" w14:textId="158220DA" w:rsidR="00887912" w:rsidRPr="00887912" w:rsidRDefault="00887912" w:rsidP="00887912">
            <w:r w:rsidRPr="00887912">
              <w:t xml:space="preserve">Gain </w:t>
            </w:r>
            <w:r w:rsidR="00396702" w:rsidRPr="00887912">
              <w:t>unauthorised</w:t>
            </w:r>
            <w:r w:rsidRPr="00887912">
              <w:t xml:space="preserve"> acces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743BF" w14:textId="77777777" w:rsidR="00887912" w:rsidRPr="00887912" w:rsidRDefault="00887912" w:rsidP="00887912">
            <w:r w:rsidRPr="00887912">
              <w:t xml:space="preserve"> 2Fa/MFA when logging in</w:t>
            </w:r>
          </w:p>
        </w:tc>
      </w:tr>
      <w:tr w:rsidR="00887912" w:rsidRPr="00887912" w14:paraId="35CFA70D"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C15CA" w14:textId="77777777" w:rsidR="00887912" w:rsidRPr="00887912" w:rsidRDefault="00887912" w:rsidP="00887912">
            <w:r w:rsidRPr="00887912">
              <w:t>Poor data base encry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CC40B" w14:textId="0A63E98A" w:rsidR="00887912" w:rsidRPr="00887912" w:rsidRDefault="00396702" w:rsidP="00887912">
            <w:r w:rsidRPr="00887912">
              <w:t>Malicious</w:t>
            </w:r>
            <w:r w:rsidR="00887912" w:rsidRPr="00887912">
              <w:t xml:space="preserve"> access to large quantity of data from clients stored in the 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B5C8" w14:textId="77777777" w:rsidR="00887912" w:rsidRPr="00887912" w:rsidRDefault="00887912" w:rsidP="00887912">
            <w:r w:rsidRPr="00887912">
              <w:t>Encrypt all data in the database to minimise the possibility</w:t>
            </w:r>
          </w:p>
        </w:tc>
      </w:tr>
      <w:tr w:rsidR="00887912" w:rsidRPr="00887912" w14:paraId="6C85256E"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87F0D" w14:textId="77777777" w:rsidR="00887912" w:rsidRPr="00887912" w:rsidRDefault="00887912" w:rsidP="00887912">
            <w:r w:rsidRPr="00887912">
              <w:t>API atta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F140D" w14:textId="29579931" w:rsidR="00887912" w:rsidRPr="00887912" w:rsidRDefault="00887912" w:rsidP="00887912">
            <w:r w:rsidRPr="00887912">
              <w:t xml:space="preserve">Possible to infiltrate the database using illegitimate requests using the </w:t>
            </w:r>
            <w:r w:rsidR="002E5985" w:rsidRPr="00887912">
              <w:t>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11A26" w14:textId="49CB0644" w:rsidR="00887912" w:rsidRPr="00887912" w:rsidRDefault="00887912" w:rsidP="00887912">
            <w:r w:rsidRPr="00887912">
              <w:t xml:space="preserve">Ensure all </w:t>
            </w:r>
            <w:r w:rsidR="002E5985" w:rsidRPr="00887912">
              <w:t>requests</w:t>
            </w:r>
            <w:r w:rsidRPr="00887912">
              <w:t xml:space="preserve"> are authorised and possibly create a rate limit on request to reduce DOS attacks on the DB</w:t>
            </w:r>
          </w:p>
        </w:tc>
      </w:tr>
      <w:tr w:rsidR="00887912" w:rsidRPr="00887912" w14:paraId="6E9288C9"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9D017" w14:textId="77777777" w:rsidR="00887912" w:rsidRPr="00887912" w:rsidRDefault="00887912" w:rsidP="00887912">
            <w:r w:rsidRPr="00887912">
              <w:t>Malware/Ransom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0E82E" w14:textId="77777777" w:rsidR="00887912" w:rsidRPr="00887912" w:rsidRDefault="00887912" w:rsidP="00887912">
            <w:r w:rsidRPr="00887912">
              <w:t>data base is taken from our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82724" w14:textId="77777777" w:rsidR="00887912" w:rsidRPr="00887912" w:rsidRDefault="00887912" w:rsidP="00887912">
            <w:r w:rsidRPr="00887912">
              <w:t>Frequent backups to a secondary database to minimise the threats</w:t>
            </w:r>
          </w:p>
        </w:tc>
      </w:tr>
      <w:tr w:rsidR="00887912" w:rsidRPr="00887912" w14:paraId="10C1C45D"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678C4" w14:textId="77777777" w:rsidR="00887912" w:rsidRPr="00887912" w:rsidRDefault="00887912" w:rsidP="00887912">
            <w:r w:rsidRPr="00887912">
              <w:t>Man in the middle att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3A07D" w14:textId="77777777" w:rsidR="00887912" w:rsidRPr="00887912" w:rsidRDefault="00887912" w:rsidP="00887912">
            <w:r w:rsidRPr="00887912">
              <w:t>The attacker intercepts a valid communication path between user and software and can gain access to sensitive information or inject malicious software or code into the database to gain a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B87A" w14:textId="0BF39974" w:rsidR="00887912" w:rsidRPr="00887912" w:rsidRDefault="00887912" w:rsidP="00887912">
            <w:r w:rsidRPr="00887912">
              <w:t xml:space="preserve">Create a secure path using a </w:t>
            </w:r>
            <w:r w:rsidR="00396702" w:rsidRPr="00887912">
              <w:t>multiteam</w:t>
            </w:r>
            <w:r w:rsidRPr="00887912">
              <w:t xml:space="preserve"> of validation certificates such as TLS and SSL</w:t>
            </w:r>
          </w:p>
        </w:tc>
      </w:tr>
      <w:tr w:rsidR="00887912" w:rsidRPr="00887912" w14:paraId="1418CC42"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6E56C" w14:textId="77777777" w:rsidR="00887912" w:rsidRPr="00887912" w:rsidRDefault="00887912" w:rsidP="00887912">
            <w:r w:rsidRPr="00887912">
              <w:t>Firebase forma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C4A12" w14:textId="4EA364A6" w:rsidR="00887912" w:rsidRPr="00887912" w:rsidRDefault="00887912" w:rsidP="00887912">
            <w:r w:rsidRPr="00887912">
              <w:t xml:space="preserve">May lead to </w:t>
            </w:r>
            <w:r w:rsidR="00396702" w:rsidRPr="00887912">
              <w:t>unauthorised</w:t>
            </w:r>
            <w:r w:rsidRPr="00887912">
              <w:t xml:space="preserve"> CRUD functionalities being perform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27114" w14:textId="77777777" w:rsidR="00887912" w:rsidRPr="00887912" w:rsidRDefault="00887912" w:rsidP="00887912">
            <w:r w:rsidRPr="00887912">
              <w:t>Format for minimum access to database.</w:t>
            </w:r>
          </w:p>
        </w:tc>
      </w:tr>
      <w:tr w:rsidR="00887912" w:rsidRPr="00887912" w14:paraId="775AC96F"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B81A" w14:textId="77777777" w:rsidR="00887912" w:rsidRPr="00887912" w:rsidRDefault="00887912" w:rsidP="00887912">
            <w:r w:rsidRPr="00887912">
              <w:t>File Uploa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372CC" w14:textId="77777777" w:rsidR="00887912" w:rsidRPr="00887912" w:rsidRDefault="00887912" w:rsidP="00887912">
            <w:r w:rsidRPr="00887912">
              <w:t>Infected files being uploaded to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7BC2D" w14:textId="3356EEB7" w:rsidR="00887912" w:rsidRPr="00887912" w:rsidRDefault="00396702" w:rsidP="00887912">
            <w:r w:rsidRPr="00887912">
              <w:t>Ensure</w:t>
            </w:r>
            <w:r w:rsidR="00887912" w:rsidRPr="00887912">
              <w:t xml:space="preserve"> only authorised formats like JPG, PNG or dxcs are used and not.exe or.py to minimise the possibility of a threat</w:t>
            </w:r>
          </w:p>
        </w:tc>
      </w:tr>
      <w:tr w:rsidR="00887912" w:rsidRPr="00887912" w14:paraId="7154DCEA"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EA547" w14:textId="77777777" w:rsidR="00887912" w:rsidRPr="00887912" w:rsidRDefault="00887912" w:rsidP="00887912">
            <w:r w:rsidRPr="00887912">
              <w:t>API key ex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77BAC" w14:textId="3781EB1E" w:rsidR="00887912" w:rsidRPr="00887912" w:rsidRDefault="00887912" w:rsidP="00887912">
            <w:r w:rsidRPr="00887912">
              <w:t xml:space="preserve">Can lead to </w:t>
            </w:r>
            <w:r w:rsidR="00396702" w:rsidRPr="00887912">
              <w:t>unauthorised</w:t>
            </w:r>
            <w:r w:rsidRPr="00887912">
              <w:t xml:space="preserve"> request being sent to the fire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3818" w14:textId="77777777" w:rsidR="00887912" w:rsidRPr="00887912" w:rsidRDefault="00887912" w:rsidP="00887912">
            <w:r w:rsidRPr="00887912">
              <w:t>Use a system that only lets authorised usage of the API port by authorised individuals.</w:t>
            </w:r>
          </w:p>
        </w:tc>
      </w:tr>
      <w:tr w:rsidR="00887912" w:rsidRPr="00887912" w14:paraId="0BA1BDBE" w14:textId="77777777" w:rsidTr="0088791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E1EF" w14:textId="5554D55F" w:rsidR="00887912" w:rsidRPr="00887912" w:rsidRDefault="00887912" w:rsidP="00887912">
            <w:r w:rsidRPr="00887912">
              <w:t xml:space="preserve">Data base </w:t>
            </w:r>
            <w:r w:rsidR="00396702" w:rsidRPr="00887912">
              <w:t>breach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78170" w14:textId="77777777" w:rsidR="00887912" w:rsidRPr="00887912" w:rsidRDefault="00887912" w:rsidP="00887912">
            <w:r w:rsidRPr="00887912">
              <w:t>Data base breached by a method mentio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D89F2" w14:textId="77777777" w:rsidR="00887912" w:rsidRPr="00887912" w:rsidRDefault="00887912" w:rsidP="00887912">
            <w:r w:rsidRPr="00887912">
              <w:t>To increase security, encrypt and hash all data that seems sensitive.</w:t>
            </w:r>
          </w:p>
        </w:tc>
      </w:tr>
    </w:tbl>
    <w:p w14:paraId="56F8D7AC" w14:textId="77777777" w:rsidR="00887912" w:rsidRPr="00887912" w:rsidRDefault="00887912" w:rsidP="00887912"/>
    <w:p w14:paraId="2376BD6C" w14:textId="77777777" w:rsidR="00887912" w:rsidRPr="00887912" w:rsidRDefault="00887912" w:rsidP="00887912">
      <w:pPr>
        <w:pStyle w:val="Heading3"/>
      </w:pPr>
      <w:bookmarkStart w:id="19" w:name="_Toc185244297"/>
      <w:r w:rsidRPr="00887912">
        <w:lastRenderedPageBreak/>
        <w:t>Important Laws:</w:t>
      </w:r>
      <w:bookmarkEnd w:id="19"/>
    </w:p>
    <w:p w14:paraId="1D4DAD35" w14:textId="77777777" w:rsidR="00887912" w:rsidRPr="00887912" w:rsidRDefault="00887912" w:rsidP="00887912"/>
    <w:p w14:paraId="47FA7CFB" w14:textId="77777777" w:rsidR="00887912" w:rsidRPr="00887912" w:rsidRDefault="00887912" w:rsidP="00887912">
      <w:r w:rsidRPr="00887912">
        <w:t>There are many laws that we need to follow to ensure the project abides by the UK and EU laws, as this is where its likely to be dispatched too.</w:t>
      </w:r>
    </w:p>
    <w:p w14:paraId="6F9981E5" w14:textId="77777777" w:rsidR="00887912" w:rsidRPr="00887912" w:rsidRDefault="00887912" w:rsidP="00887912"/>
    <w:p w14:paraId="6F1930CA" w14:textId="77777777" w:rsidR="00887912" w:rsidRPr="00887912" w:rsidRDefault="00887912" w:rsidP="00887912">
      <w:r w:rsidRPr="00887912">
        <w:t> GDPA 2018 (UK specific)</w:t>
      </w:r>
    </w:p>
    <w:p w14:paraId="3471A64D" w14:textId="77777777" w:rsidR="00887912" w:rsidRPr="00887912" w:rsidRDefault="00887912" w:rsidP="00887912">
      <w:r w:rsidRPr="00887912">
        <w:t>GDPR (EU wide)</w:t>
      </w:r>
    </w:p>
    <w:p w14:paraId="0705A7A0" w14:textId="77777777" w:rsidR="00887912" w:rsidRPr="00887912" w:rsidRDefault="00887912" w:rsidP="00887912">
      <w:r w:rsidRPr="00887912">
        <w:t>Computer misuse act—to be followed by all when interacting with the software</w:t>
      </w:r>
    </w:p>
    <w:p w14:paraId="7EFC5BD2" w14:textId="77777777" w:rsidR="00887912" w:rsidRPr="00887912" w:rsidRDefault="00887912" w:rsidP="00887912">
      <w:r w:rsidRPr="00887912">
        <w:t>Freedom of Information act: allows user to be aware of what data is stored on our servers about them</w:t>
      </w:r>
    </w:p>
    <w:p w14:paraId="325B780F" w14:textId="77777777" w:rsidR="00887912" w:rsidRPr="00887912" w:rsidRDefault="00887912" w:rsidP="00887912"/>
    <w:p w14:paraId="7A199928" w14:textId="0D60104B" w:rsidR="00887912" w:rsidRPr="00887912" w:rsidRDefault="00887912" w:rsidP="00887912">
      <w:pPr>
        <w:pStyle w:val="Heading4"/>
      </w:pPr>
      <w:r w:rsidRPr="00887912">
        <w:t>Research:</w:t>
      </w:r>
    </w:p>
    <w:p w14:paraId="43159F33" w14:textId="77777777" w:rsidR="00887912" w:rsidRPr="00887912" w:rsidRDefault="00887912" w:rsidP="00887912">
      <w:r w:rsidRPr="00887912">
        <w:tab/>
        <w:t>Digital economy act 2019</w:t>
      </w:r>
    </w:p>
    <w:p w14:paraId="2F89312F" w14:textId="77777777" w:rsidR="00887912" w:rsidRPr="00887912" w:rsidRDefault="00887912" w:rsidP="00887912">
      <w:r w:rsidRPr="00887912">
        <w:tab/>
        <w:t>Network and Infrastructure Security ACT 2018</w:t>
      </w:r>
    </w:p>
    <w:p w14:paraId="3D30A0C1" w14:textId="77777777" w:rsidR="00887912" w:rsidRPr="00887912" w:rsidRDefault="00887912" w:rsidP="00887912">
      <w:r w:rsidRPr="00887912">
        <w:tab/>
        <w:t>Cyber Security ACT 2019</w:t>
      </w:r>
    </w:p>
    <w:p w14:paraId="0D93ED4C" w14:textId="77777777" w:rsidR="00887912" w:rsidRPr="00887912" w:rsidRDefault="00887912" w:rsidP="00887912"/>
    <w:p w14:paraId="7F0346A3" w14:textId="77777777" w:rsidR="00887912" w:rsidRPr="00887912" w:rsidRDefault="00887912" w:rsidP="00887912">
      <w:r w:rsidRPr="00887912">
        <w:t>Network and Infrastructure Security Act 2018:</w:t>
      </w:r>
    </w:p>
    <w:p w14:paraId="3BB9C6BD" w14:textId="77777777" w:rsidR="00887912" w:rsidRPr="00887912" w:rsidRDefault="00887912" w:rsidP="00887912">
      <w:r w:rsidRPr="00887912">
        <w:t>Perform regular risk assessments of the application to ensure that valid measures are taking place to minimise the security risk to the network.</w:t>
      </w:r>
    </w:p>
    <w:p w14:paraId="610A0D4F" w14:textId="77777777" w:rsidR="00887912" w:rsidRPr="00887912" w:rsidRDefault="00887912" w:rsidP="00887912"/>
    <w:p w14:paraId="59AD88EF" w14:textId="5EE39FF8" w:rsidR="00887912" w:rsidRPr="00887912" w:rsidRDefault="00887912" w:rsidP="00887912">
      <w:r w:rsidRPr="00887912">
        <w:t xml:space="preserve">The ACT requires us as a company to report any cyber security breaches that may affect our systems, such as </w:t>
      </w:r>
      <w:r w:rsidR="00C2079F" w:rsidRPr="00887912">
        <w:t>cyber-attacks</w:t>
      </w:r>
      <w:r w:rsidRPr="00887912">
        <w:t>, breaches into our databases or networks, any ransomware or DDOS/DOS attacks, and compromise of critical infrastructure, insider attacks, or data leaks.</w:t>
      </w:r>
    </w:p>
    <w:p w14:paraId="716B0E9D" w14:textId="77777777" w:rsidR="00887912" w:rsidRPr="00887912" w:rsidRDefault="00887912" w:rsidP="00887912">
      <w:r w:rsidRPr="00887912">
        <w:tab/>
      </w:r>
    </w:p>
    <w:p w14:paraId="331C9C6A" w14:textId="77777777" w:rsidR="00887912" w:rsidRPr="00887912" w:rsidRDefault="00887912" w:rsidP="00887912">
      <w:r w:rsidRPr="00887912">
        <w:t>A couple of possible threats will likely be around our DB usage and API ports.</w:t>
      </w:r>
    </w:p>
    <w:p w14:paraId="6BA96041" w14:textId="77777777" w:rsidR="00887912" w:rsidRPr="00887912" w:rsidRDefault="00887912" w:rsidP="00887912"/>
    <w:p w14:paraId="5BDE7DF8" w14:textId="77777777" w:rsidR="00887912" w:rsidRPr="00887912" w:rsidRDefault="00887912" w:rsidP="00887912">
      <w:pPr>
        <w:pStyle w:val="Heading3"/>
      </w:pPr>
      <w:bookmarkStart w:id="20" w:name="_Toc185244298"/>
      <w:r w:rsidRPr="00887912">
        <w:t>How it applies:</w:t>
      </w:r>
      <w:bookmarkEnd w:id="20"/>
    </w:p>
    <w:p w14:paraId="019383B7" w14:textId="38532673" w:rsidR="00887912" w:rsidRPr="00887912" w:rsidRDefault="00887912" w:rsidP="00887912">
      <w:r w:rsidRPr="00887912">
        <w:t xml:space="preserve">Overall, as a team, we will need to apply and follow all rules and regulations that apply to our database, ensuring we store data securely, perform secure connections to the database, and limit access to the lowest possible viable level as to minimise possible security vulnerabilities. A large part of the security of our infrastructure is how it will be accessed. Depending, we will need to perform some user questioning to see the ways it will be accessing the network and be able to optimise the connectivity as stated before to minimise the </w:t>
      </w:r>
      <w:r w:rsidR="00C2079F" w:rsidRPr="00887912">
        <w:t>possibility</w:t>
      </w:r>
      <w:r w:rsidRPr="00887912">
        <w:t xml:space="preserve"> of attacks.</w:t>
      </w:r>
    </w:p>
    <w:p w14:paraId="51324B7E" w14:textId="358808B8" w:rsidR="00382280" w:rsidRDefault="00382280">
      <w:r>
        <w:br w:type="page"/>
      </w:r>
    </w:p>
    <w:p w14:paraId="4CFB222D" w14:textId="29940D44" w:rsidR="00382280" w:rsidRDefault="00382280" w:rsidP="00382280">
      <w:pPr>
        <w:pStyle w:val="Heading1"/>
      </w:pPr>
      <w:bookmarkStart w:id="21" w:name="_Toc185244299"/>
      <w:r>
        <w:lastRenderedPageBreak/>
        <w:t>Firebase:</w:t>
      </w:r>
      <w:bookmarkEnd w:id="21"/>
    </w:p>
    <w:p w14:paraId="0307665B" w14:textId="55F8F4B7" w:rsidR="00382280" w:rsidRPr="00382280" w:rsidRDefault="00382280" w:rsidP="00382280">
      <w:pPr>
        <w:pStyle w:val="Heading2"/>
      </w:pPr>
      <w:bookmarkStart w:id="22" w:name="_Toc185244300"/>
      <w:r>
        <w:t>Database Low Fidelity Plan.</w:t>
      </w:r>
      <w:bookmarkEnd w:id="22"/>
    </w:p>
    <w:p w14:paraId="595AF57B" w14:textId="6C007A77" w:rsidR="00382280" w:rsidRPr="00382280" w:rsidRDefault="00382280" w:rsidP="00382280">
      <w:r w:rsidRPr="00382280">
        <w:rPr>
          <w:noProof/>
        </w:rPr>
        <w:drawing>
          <wp:inline distT="0" distB="0" distL="0" distR="0" wp14:anchorId="468AFCE4" wp14:editId="4AD0ED3E">
            <wp:extent cx="5731510" cy="1971040"/>
            <wp:effectExtent l="0" t="0" r="2540" b="0"/>
            <wp:docPr id="2069076163" name="Picture 17" descr="A diagram of a software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76163" name="Picture 17" descr="A diagram of a software flow&#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971040"/>
                    </a:xfrm>
                    <a:prstGeom prst="rect">
                      <a:avLst/>
                    </a:prstGeom>
                    <a:noFill/>
                    <a:ln>
                      <a:noFill/>
                    </a:ln>
                  </pic:spPr>
                </pic:pic>
              </a:graphicData>
            </a:graphic>
          </wp:inline>
        </w:drawing>
      </w:r>
    </w:p>
    <w:p w14:paraId="1188676C" w14:textId="77777777" w:rsidR="00382280" w:rsidRPr="00382280" w:rsidRDefault="00382280" w:rsidP="00382280">
      <w:pPr>
        <w:pStyle w:val="Heading2"/>
      </w:pPr>
      <w:bookmarkStart w:id="23" w:name="_Toc185244301"/>
      <w:r w:rsidRPr="00382280">
        <w:t>Features to be used:</w:t>
      </w:r>
      <w:bookmarkEnd w:id="23"/>
    </w:p>
    <w:p w14:paraId="38F457C0" w14:textId="77777777" w:rsidR="00382280" w:rsidRPr="00382280" w:rsidRDefault="00382280" w:rsidP="00382280">
      <w:pPr>
        <w:numPr>
          <w:ilvl w:val="0"/>
          <w:numId w:val="1"/>
        </w:numPr>
      </w:pPr>
      <w:r w:rsidRPr="00382280">
        <w:t>Firebase Authentication </w:t>
      </w:r>
    </w:p>
    <w:p w14:paraId="10D73F76" w14:textId="77777777" w:rsidR="00382280" w:rsidRPr="00382280" w:rsidRDefault="00382280" w:rsidP="00382280">
      <w:pPr>
        <w:numPr>
          <w:ilvl w:val="1"/>
          <w:numId w:val="1"/>
        </w:numPr>
      </w:pPr>
      <w:r w:rsidRPr="00382280">
        <w:t>Supports user sign-in and 2FA/MFA</w:t>
      </w:r>
    </w:p>
    <w:p w14:paraId="2CAA5C1F" w14:textId="77777777" w:rsidR="00382280" w:rsidRPr="00382280" w:rsidRDefault="00382280" w:rsidP="00382280">
      <w:pPr>
        <w:numPr>
          <w:ilvl w:val="0"/>
          <w:numId w:val="1"/>
        </w:numPr>
      </w:pPr>
      <w:r w:rsidRPr="00382280">
        <w:t xml:space="preserve">Cloud </w:t>
      </w:r>
      <w:proofErr w:type="spellStart"/>
      <w:r w:rsidRPr="00382280">
        <w:t>FireStore</w:t>
      </w:r>
      <w:proofErr w:type="spellEnd"/>
      <w:r w:rsidRPr="00382280">
        <w:t> </w:t>
      </w:r>
    </w:p>
    <w:p w14:paraId="1E9CEB54" w14:textId="77777777" w:rsidR="00382280" w:rsidRPr="00382280" w:rsidRDefault="00382280" w:rsidP="00382280">
      <w:pPr>
        <w:numPr>
          <w:ilvl w:val="1"/>
          <w:numId w:val="1"/>
        </w:numPr>
      </w:pPr>
      <w:r w:rsidRPr="00382280">
        <w:t xml:space="preserve">For complex queries and </w:t>
      </w:r>
      <w:proofErr w:type="spellStart"/>
      <w:r w:rsidRPr="00382280">
        <w:t>and</w:t>
      </w:r>
      <w:proofErr w:type="spellEnd"/>
      <w:r w:rsidRPr="00382280">
        <w:t xml:space="preserve"> hierarchical data/scalability </w:t>
      </w:r>
    </w:p>
    <w:p w14:paraId="04FCB5BC" w14:textId="77777777" w:rsidR="00382280" w:rsidRPr="00382280" w:rsidRDefault="00382280" w:rsidP="00382280">
      <w:pPr>
        <w:numPr>
          <w:ilvl w:val="0"/>
          <w:numId w:val="1"/>
        </w:numPr>
      </w:pPr>
      <w:r w:rsidRPr="00382280">
        <w:t>Realtime (Priority)</w:t>
      </w:r>
    </w:p>
    <w:p w14:paraId="6DD493F5" w14:textId="77777777" w:rsidR="00382280" w:rsidRPr="00382280" w:rsidRDefault="00382280" w:rsidP="00382280">
      <w:pPr>
        <w:numPr>
          <w:ilvl w:val="1"/>
          <w:numId w:val="1"/>
        </w:numPr>
      </w:pPr>
      <w:r w:rsidRPr="00382280">
        <w:t>Synchronisation updating device statuses </w:t>
      </w:r>
    </w:p>
    <w:p w14:paraId="0F3D13B8" w14:textId="77777777" w:rsidR="00382280" w:rsidRPr="00382280" w:rsidRDefault="00382280" w:rsidP="00382280">
      <w:pPr>
        <w:numPr>
          <w:ilvl w:val="0"/>
          <w:numId w:val="1"/>
        </w:numPr>
      </w:pPr>
      <w:r w:rsidRPr="00382280">
        <w:t>Cloud Functions</w:t>
      </w:r>
    </w:p>
    <w:p w14:paraId="352A3B1B" w14:textId="77777777" w:rsidR="00382280" w:rsidRPr="00382280" w:rsidRDefault="00382280" w:rsidP="00382280">
      <w:pPr>
        <w:numPr>
          <w:ilvl w:val="1"/>
          <w:numId w:val="1"/>
        </w:numPr>
      </w:pPr>
      <w:r w:rsidRPr="00382280">
        <w:t>For micro service architectures like events and function execution </w:t>
      </w:r>
    </w:p>
    <w:p w14:paraId="302A5CAB" w14:textId="77777777" w:rsidR="00382280" w:rsidRPr="00382280" w:rsidRDefault="00382280" w:rsidP="00382280">
      <w:pPr>
        <w:numPr>
          <w:ilvl w:val="0"/>
          <w:numId w:val="1"/>
        </w:numPr>
      </w:pPr>
      <w:r w:rsidRPr="00382280">
        <w:t>Cloud Storage </w:t>
      </w:r>
    </w:p>
    <w:p w14:paraId="6431C823" w14:textId="77777777" w:rsidR="00382280" w:rsidRPr="00382280" w:rsidRDefault="00382280" w:rsidP="00382280">
      <w:pPr>
        <w:numPr>
          <w:ilvl w:val="1"/>
          <w:numId w:val="1"/>
        </w:numPr>
      </w:pPr>
      <w:r w:rsidRPr="00382280">
        <w:t>Pictures of the installation, relevant documentation, etc</w:t>
      </w:r>
    </w:p>
    <w:p w14:paraId="64D7D382" w14:textId="77777777" w:rsidR="00382280" w:rsidRPr="00382280" w:rsidRDefault="00382280" w:rsidP="00382280">
      <w:pPr>
        <w:numPr>
          <w:ilvl w:val="0"/>
          <w:numId w:val="1"/>
        </w:numPr>
      </w:pPr>
      <w:r w:rsidRPr="00382280">
        <w:t>Cloud Messaging </w:t>
      </w:r>
    </w:p>
    <w:p w14:paraId="46DA188A" w14:textId="77777777" w:rsidR="00382280" w:rsidRPr="00382280" w:rsidRDefault="00382280" w:rsidP="00382280">
      <w:pPr>
        <w:numPr>
          <w:ilvl w:val="1"/>
          <w:numId w:val="1"/>
        </w:numPr>
      </w:pPr>
      <w:r w:rsidRPr="00382280">
        <w:t>Send notification to users, like device status warnings</w:t>
      </w:r>
    </w:p>
    <w:p w14:paraId="37EC38B4" w14:textId="77777777" w:rsidR="00382280" w:rsidRPr="00382280" w:rsidRDefault="00382280" w:rsidP="00382280">
      <w:pPr>
        <w:numPr>
          <w:ilvl w:val="0"/>
          <w:numId w:val="1"/>
        </w:numPr>
      </w:pPr>
      <w:r w:rsidRPr="00382280">
        <w:t>Firebase Performance Monitoring/Crashlytics </w:t>
      </w:r>
    </w:p>
    <w:p w14:paraId="7C4831AC" w14:textId="77777777" w:rsidR="00382280" w:rsidRPr="00382280" w:rsidRDefault="00382280" w:rsidP="00382280">
      <w:pPr>
        <w:numPr>
          <w:ilvl w:val="1"/>
          <w:numId w:val="1"/>
        </w:numPr>
      </w:pPr>
      <w:r w:rsidRPr="00382280">
        <w:t>Identify bottlenecks and problems </w:t>
      </w:r>
    </w:p>
    <w:p w14:paraId="78A67CFB" w14:textId="77777777" w:rsidR="00382280" w:rsidRPr="00382280" w:rsidRDefault="00382280" w:rsidP="00382280">
      <w:pPr>
        <w:pStyle w:val="Heading2"/>
      </w:pPr>
      <w:r w:rsidRPr="00382280">
        <w:br/>
      </w:r>
    </w:p>
    <w:p w14:paraId="26159FCC" w14:textId="77777777" w:rsidR="00382280" w:rsidRPr="00382280" w:rsidRDefault="00382280" w:rsidP="00382280">
      <w:pPr>
        <w:pStyle w:val="Heading2"/>
      </w:pPr>
      <w:bookmarkStart w:id="24" w:name="_Toc185244302"/>
      <w:r w:rsidRPr="00382280">
        <w:t>To look out for:</w:t>
      </w:r>
      <w:bookmarkEnd w:id="24"/>
    </w:p>
    <w:p w14:paraId="26A01D44" w14:textId="77777777" w:rsidR="00382280" w:rsidRPr="00382280" w:rsidRDefault="00382280" w:rsidP="00382280">
      <w:r w:rsidRPr="00382280">
        <w:tab/>
        <w:t>Authentication of Firebase</w:t>
      </w:r>
    </w:p>
    <w:p w14:paraId="09A63279" w14:textId="4DA67344" w:rsidR="00382280" w:rsidRPr="00382280" w:rsidRDefault="00382280" w:rsidP="00382280">
      <w:r w:rsidRPr="00382280">
        <w:tab/>
      </w:r>
      <w:r w:rsidRPr="00382280">
        <w:tab/>
        <w:t>User/Owner login info</w:t>
      </w:r>
    </w:p>
    <w:p w14:paraId="47EB0E7E" w14:textId="77777777" w:rsidR="00382280" w:rsidRPr="00382280" w:rsidRDefault="00382280" w:rsidP="00382280">
      <w:r w:rsidRPr="00382280">
        <w:tab/>
      </w:r>
      <w:r w:rsidRPr="00382280">
        <w:tab/>
        <w:t>How to handle keys and authenticate securely in app</w:t>
      </w:r>
    </w:p>
    <w:p w14:paraId="2DE24578" w14:textId="77777777" w:rsidR="00382280" w:rsidRPr="00382280" w:rsidRDefault="00382280" w:rsidP="00382280"/>
    <w:p w14:paraId="6EC5EB15" w14:textId="01462410" w:rsidR="002E5985" w:rsidRDefault="002E5985" w:rsidP="002E5985">
      <w:pPr>
        <w:pStyle w:val="Heading1"/>
      </w:pPr>
      <w:bookmarkStart w:id="25" w:name="_Toc185244303"/>
      <w:r>
        <w:lastRenderedPageBreak/>
        <w:t>Proof of Concept</w:t>
      </w:r>
      <w:bookmarkEnd w:id="25"/>
    </w:p>
    <w:p w14:paraId="59CAF6AD" w14:textId="09E14A9B" w:rsidR="002E5985" w:rsidRDefault="002E5985" w:rsidP="002E5985">
      <w:r>
        <w:t>Here we will be providing evidence of our proof of concept for the project.</w:t>
      </w:r>
    </w:p>
    <w:p w14:paraId="331E0C8A" w14:textId="77777777" w:rsidR="00F3601F" w:rsidRDefault="00F3601F" w:rsidP="002E5985"/>
    <w:p w14:paraId="4FDC868E" w14:textId="6A74AE04" w:rsidR="00F3601F" w:rsidRDefault="00F3601F" w:rsidP="00F3601F">
      <w:pPr>
        <w:pStyle w:val="Heading2"/>
      </w:pPr>
      <w:bookmarkStart w:id="26" w:name="_Toc185244304"/>
      <w:r>
        <w:t>Firebase Concept/Testing</w:t>
      </w:r>
      <w:bookmarkEnd w:id="26"/>
    </w:p>
    <w:p w14:paraId="496A89F3" w14:textId="77777777" w:rsidR="003756AC" w:rsidRDefault="003756AC" w:rsidP="003756AC"/>
    <w:p w14:paraId="50FE9CDE" w14:textId="77777777" w:rsidR="003756AC" w:rsidRPr="003756AC" w:rsidRDefault="003756AC" w:rsidP="003756AC"/>
    <w:p w14:paraId="0D5784A0" w14:textId="77777777" w:rsidR="00F3601F" w:rsidRDefault="00F3601F" w:rsidP="00F3601F">
      <w:pPr>
        <w:pStyle w:val="Heading3"/>
      </w:pPr>
      <w:bookmarkStart w:id="27" w:name="_Toc185244305"/>
      <w:r>
        <w:t>Rules for test database:</w:t>
      </w:r>
      <w:r>
        <w:br/>
      </w:r>
      <w:r>
        <w:t>Testing:</w:t>
      </w:r>
      <w:bookmarkEnd w:id="27"/>
    </w:p>
    <w:p w14:paraId="71879B4E" w14:textId="77777777" w:rsidR="00F3601F" w:rsidRDefault="00F3601F" w:rsidP="00F3601F"/>
    <w:p w14:paraId="7A5DED7A" w14:textId="28A868C8" w:rsidR="00F3601F" w:rsidRDefault="00F3601F" w:rsidP="00F3601F">
      <w:r>
        <w:t>Below</w:t>
      </w:r>
      <w:r>
        <w:t xml:space="preserve"> are the rules we have implemented for our testing purposes in the database:</w:t>
      </w:r>
    </w:p>
    <w:p w14:paraId="006C6220" w14:textId="77777777" w:rsidR="00F3601F" w:rsidRPr="00382280" w:rsidRDefault="00F3601F" w:rsidP="00F3601F"/>
    <w:p w14:paraId="58FD2264" w14:textId="77777777" w:rsidR="00F3601F" w:rsidRDefault="00F3601F" w:rsidP="00F3601F">
      <w:r>
        <w:t>{</w:t>
      </w:r>
    </w:p>
    <w:p w14:paraId="021D3C16" w14:textId="77777777" w:rsidR="00F3601F" w:rsidRDefault="00F3601F" w:rsidP="00F3601F">
      <w:r>
        <w:t xml:space="preserve">  "rules": {</w:t>
      </w:r>
    </w:p>
    <w:p w14:paraId="3696CA32" w14:textId="77777777" w:rsidR="00F3601F" w:rsidRDefault="00F3601F" w:rsidP="00F3601F">
      <w:r>
        <w:t xml:space="preserve">    "users": {</w:t>
      </w:r>
    </w:p>
    <w:p w14:paraId="51D7AE77" w14:textId="77777777" w:rsidR="00F3601F" w:rsidRDefault="00F3601F" w:rsidP="00F3601F">
      <w:r>
        <w:t xml:space="preserve">      "$</w:t>
      </w:r>
      <w:proofErr w:type="spellStart"/>
      <w:r>
        <w:t>uid</w:t>
      </w:r>
      <w:proofErr w:type="spellEnd"/>
      <w:r>
        <w:t>": {</w:t>
      </w:r>
    </w:p>
    <w:p w14:paraId="5A4CF4F4" w14:textId="77777777" w:rsidR="00F3601F" w:rsidRPr="00382280" w:rsidRDefault="00F3601F" w:rsidP="00F3601F">
      <w:pPr>
        <w:rPr>
          <w:color w:val="FF0000"/>
        </w:rPr>
      </w:pPr>
      <w:r>
        <w:t xml:space="preserve">        </w:t>
      </w:r>
      <w:proofErr w:type="gramStart"/>
      <w:r>
        <w:t>".read</w:t>
      </w:r>
      <w:proofErr w:type="gramEnd"/>
      <w:r>
        <w:t>": "$</w:t>
      </w:r>
      <w:proofErr w:type="spellStart"/>
      <w:r>
        <w:t>uid</w:t>
      </w:r>
      <w:proofErr w:type="spellEnd"/>
      <w:r>
        <w:t xml:space="preserve"> === </w:t>
      </w:r>
      <w:proofErr w:type="spellStart"/>
      <w:r>
        <w:t>auth.uid</w:t>
      </w:r>
      <w:proofErr w:type="spellEnd"/>
      <w:r>
        <w:t xml:space="preserve">",  </w:t>
      </w:r>
      <w:r w:rsidRPr="00382280">
        <w:rPr>
          <w:color w:val="FF0000"/>
        </w:rPr>
        <w:t>// Users can read their own data</w:t>
      </w:r>
    </w:p>
    <w:p w14:paraId="555E19CB" w14:textId="77777777" w:rsidR="00F3601F" w:rsidRDefault="00F3601F" w:rsidP="00F3601F">
      <w:r>
        <w:t xml:space="preserve">        </w:t>
      </w:r>
      <w:proofErr w:type="gramStart"/>
      <w:r>
        <w:t>".write</w:t>
      </w:r>
      <w:proofErr w:type="gramEnd"/>
      <w:r>
        <w:t>": "$</w:t>
      </w:r>
      <w:proofErr w:type="spellStart"/>
      <w:r>
        <w:t>uid</w:t>
      </w:r>
      <w:proofErr w:type="spellEnd"/>
      <w:r>
        <w:t xml:space="preserve"> === </w:t>
      </w:r>
      <w:proofErr w:type="spellStart"/>
      <w:r>
        <w:t>auth.uid</w:t>
      </w:r>
      <w:proofErr w:type="spellEnd"/>
      <w:r>
        <w:t xml:space="preserve"> || </w:t>
      </w:r>
      <w:proofErr w:type="spellStart"/>
      <w:r>
        <w:t>auth.token.admin</w:t>
      </w:r>
      <w:proofErr w:type="spellEnd"/>
      <w:r>
        <w:t xml:space="preserve"> === true"  </w:t>
      </w:r>
      <w:r w:rsidRPr="00382280">
        <w:rPr>
          <w:color w:val="FF0000"/>
        </w:rPr>
        <w:t xml:space="preserve">// Users can write their own data, </w:t>
      </w:r>
      <w:r>
        <w:t>admins can write any data</w:t>
      </w:r>
    </w:p>
    <w:p w14:paraId="161062D5" w14:textId="77777777" w:rsidR="00F3601F" w:rsidRDefault="00F3601F" w:rsidP="00F3601F">
      <w:r>
        <w:t xml:space="preserve">      }</w:t>
      </w:r>
    </w:p>
    <w:p w14:paraId="0DAC2FF1" w14:textId="77777777" w:rsidR="00F3601F" w:rsidRDefault="00F3601F" w:rsidP="00F3601F">
      <w:r>
        <w:t xml:space="preserve">    },</w:t>
      </w:r>
    </w:p>
    <w:p w14:paraId="21B7EA9F" w14:textId="77777777" w:rsidR="00F3601F" w:rsidRDefault="00F3601F" w:rsidP="00F3601F">
      <w:r>
        <w:t xml:space="preserve">    "</w:t>
      </w:r>
      <w:proofErr w:type="spellStart"/>
      <w:r>
        <w:t>adminData</w:t>
      </w:r>
      <w:proofErr w:type="spellEnd"/>
      <w:r>
        <w:t>": {</w:t>
      </w:r>
    </w:p>
    <w:p w14:paraId="27B0A6D6" w14:textId="77777777" w:rsidR="00F3601F" w:rsidRDefault="00F3601F" w:rsidP="00F3601F">
      <w:r>
        <w:t xml:space="preserve">      </w:t>
      </w:r>
      <w:proofErr w:type="gramStart"/>
      <w:r>
        <w:t>".read</w:t>
      </w:r>
      <w:proofErr w:type="gramEnd"/>
      <w:r>
        <w:t xml:space="preserve">": "auth != null &amp;&amp; </w:t>
      </w:r>
      <w:proofErr w:type="spellStart"/>
      <w:r>
        <w:t>auth.token.admin</w:t>
      </w:r>
      <w:proofErr w:type="spellEnd"/>
      <w:r>
        <w:t xml:space="preserve"> === true",  </w:t>
      </w:r>
      <w:r w:rsidRPr="00382280">
        <w:rPr>
          <w:color w:val="FF0000"/>
        </w:rPr>
        <w:t>// Only admins can read admin data</w:t>
      </w:r>
    </w:p>
    <w:p w14:paraId="3EFD27C0" w14:textId="77777777" w:rsidR="00F3601F" w:rsidRPr="00382280" w:rsidRDefault="00F3601F" w:rsidP="00F3601F">
      <w:pPr>
        <w:rPr>
          <w:color w:val="FF0000"/>
        </w:rPr>
      </w:pPr>
      <w:r>
        <w:t xml:space="preserve">      </w:t>
      </w:r>
      <w:proofErr w:type="gramStart"/>
      <w:r>
        <w:t>".write</w:t>
      </w:r>
      <w:proofErr w:type="gramEnd"/>
      <w:r>
        <w:t xml:space="preserve">": "auth != null &amp;&amp; </w:t>
      </w:r>
      <w:proofErr w:type="spellStart"/>
      <w:r>
        <w:t>auth.token.admin</w:t>
      </w:r>
      <w:proofErr w:type="spellEnd"/>
      <w:r>
        <w:t xml:space="preserve"> === true"  </w:t>
      </w:r>
      <w:r w:rsidRPr="00382280">
        <w:rPr>
          <w:color w:val="FF0000"/>
        </w:rPr>
        <w:t>// Only admins can write admin data</w:t>
      </w:r>
    </w:p>
    <w:p w14:paraId="10EAB995" w14:textId="77777777" w:rsidR="00F3601F" w:rsidRDefault="00F3601F" w:rsidP="00F3601F">
      <w:r>
        <w:t xml:space="preserve">    },</w:t>
      </w:r>
    </w:p>
    <w:p w14:paraId="17DE51E3" w14:textId="77777777" w:rsidR="00F3601F" w:rsidRDefault="00F3601F" w:rsidP="00F3601F">
      <w:r>
        <w:t xml:space="preserve">    "</w:t>
      </w:r>
      <w:proofErr w:type="spellStart"/>
      <w:r>
        <w:t>publicData</w:t>
      </w:r>
      <w:proofErr w:type="spellEnd"/>
      <w:r>
        <w:t>": {</w:t>
      </w:r>
    </w:p>
    <w:p w14:paraId="46F83340" w14:textId="77777777" w:rsidR="00F3601F" w:rsidRDefault="00F3601F" w:rsidP="00F3601F">
      <w:r>
        <w:t xml:space="preserve">      </w:t>
      </w:r>
      <w:proofErr w:type="gramStart"/>
      <w:r>
        <w:t>".read</w:t>
      </w:r>
      <w:proofErr w:type="gramEnd"/>
      <w:r>
        <w:t xml:space="preserve">": "auth != null",  </w:t>
      </w:r>
      <w:r w:rsidRPr="00382280">
        <w:rPr>
          <w:color w:val="FF0000"/>
        </w:rPr>
        <w:t>// Any authenticated user can read public data</w:t>
      </w:r>
    </w:p>
    <w:p w14:paraId="3AD30A86" w14:textId="77777777" w:rsidR="00F3601F" w:rsidRPr="00382280" w:rsidRDefault="00F3601F" w:rsidP="00F3601F">
      <w:pPr>
        <w:rPr>
          <w:color w:val="FF0000"/>
        </w:rPr>
      </w:pPr>
      <w:r>
        <w:t xml:space="preserve">      </w:t>
      </w:r>
      <w:proofErr w:type="gramStart"/>
      <w:r>
        <w:t>".write</w:t>
      </w:r>
      <w:proofErr w:type="gramEnd"/>
      <w:r>
        <w:t xml:space="preserve">": "auth != null &amp;&amp; </w:t>
      </w:r>
      <w:proofErr w:type="spellStart"/>
      <w:r>
        <w:t>auth.token.admin</w:t>
      </w:r>
      <w:proofErr w:type="spellEnd"/>
      <w:r>
        <w:t xml:space="preserve"> === true"  </w:t>
      </w:r>
      <w:r w:rsidRPr="00382280">
        <w:rPr>
          <w:color w:val="FF0000"/>
        </w:rPr>
        <w:t>// Only admins can write public data</w:t>
      </w:r>
    </w:p>
    <w:p w14:paraId="4D477C36" w14:textId="77777777" w:rsidR="00F3601F" w:rsidRDefault="00F3601F" w:rsidP="00F3601F">
      <w:r>
        <w:t xml:space="preserve">    }</w:t>
      </w:r>
    </w:p>
    <w:p w14:paraId="4A751309" w14:textId="77777777" w:rsidR="00F3601F" w:rsidRDefault="00F3601F" w:rsidP="00F3601F">
      <w:r>
        <w:t xml:space="preserve">  }</w:t>
      </w:r>
    </w:p>
    <w:p w14:paraId="08681DEF" w14:textId="77777777" w:rsidR="00F3601F" w:rsidRDefault="00F3601F" w:rsidP="00F3601F">
      <w:r>
        <w:t>}</w:t>
      </w:r>
    </w:p>
    <w:p w14:paraId="1D510F40" w14:textId="77777777" w:rsidR="00F3601F" w:rsidRDefault="00F3601F" w:rsidP="00F3601F">
      <w:r>
        <w:br w:type="page"/>
      </w:r>
    </w:p>
    <w:p w14:paraId="7C727925" w14:textId="49C2D148" w:rsidR="00F3601F" w:rsidRPr="00F3601F" w:rsidRDefault="00F3601F" w:rsidP="00F3601F">
      <w:pPr>
        <w:pStyle w:val="Heading3"/>
      </w:pPr>
    </w:p>
    <w:p w14:paraId="40F5A971" w14:textId="77777777" w:rsidR="00382280" w:rsidRPr="00382280" w:rsidRDefault="00382280" w:rsidP="00382280"/>
    <w:p w14:paraId="0700602D" w14:textId="347654E6" w:rsidR="00887912" w:rsidRDefault="00887912">
      <w:r>
        <w:br w:type="page"/>
      </w:r>
    </w:p>
    <w:p w14:paraId="79FD9842" w14:textId="77777777" w:rsidR="002E5985" w:rsidRDefault="002E5985"/>
    <w:p w14:paraId="3AA3B806" w14:textId="3041AFBA" w:rsidR="00887912" w:rsidRDefault="00887912" w:rsidP="00887912">
      <w:pPr>
        <w:pStyle w:val="Heading1"/>
      </w:pPr>
      <w:bookmarkStart w:id="28" w:name="_Toc185244306"/>
      <w:r>
        <w:t>Additional Research</w:t>
      </w:r>
      <w:bookmarkEnd w:id="28"/>
    </w:p>
    <w:p w14:paraId="3542EF09" w14:textId="77777777" w:rsidR="00F44853" w:rsidRDefault="00F44853" w:rsidP="00F44853"/>
    <w:p w14:paraId="17C6721B" w14:textId="2E594320" w:rsidR="00F44853" w:rsidRPr="00F44853" w:rsidRDefault="009C304F" w:rsidP="00F44853">
      <w:pPr>
        <w:pStyle w:val="Heading2"/>
      </w:pPr>
      <w:bookmarkStart w:id="29" w:name="_Toc185244307"/>
      <w:r>
        <w:t xml:space="preserve">Topic - </w:t>
      </w:r>
      <w:r w:rsidR="00F44853">
        <w:t>AI</w:t>
      </w:r>
      <w:r>
        <w:t xml:space="preserve"> </w:t>
      </w:r>
      <w:r w:rsidR="001F5B41">
        <w:t>(</w:t>
      </w:r>
      <w:proofErr w:type="gramStart"/>
      <w:r w:rsidR="001F5B41">
        <w:t>Late Stage</w:t>
      </w:r>
      <w:proofErr w:type="gramEnd"/>
      <w:r w:rsidR="001F5B41">
        <w:t xml:space="preserve"> idea)</w:t>
      </w:r>
      <w:bookmarkEnd w:id="29"/>
    </w:p>
    <w:p w14:paraId="4EF0464A" w14:textId="77777777" w:rsidR="00887912" w:rsidRPr="00887912" w:rsidRDefault="00887912" w:rsidP="00887912">
      <w:proofErr w:type="gramStart"/>
      <w:r w:rsidRPr="00887912">
        <w:rPr>
          <w:b/>
          <w:bCs/>
          <w:u w:val="single"/>
        </w:rPr>
        <w:t xml:space="preserve">AI  </w:t>
      </w:r>
      <w:r w:rsidRPr="00887912">
        <w:t>#</w:t>
      </w:r>
      <w:proofErr w:type="gramEnd"/>
      <w:r w:rsidRPr="00887912">
        <w:t>late-stage</w:t>
      </w:r>
    </w:p>
    <w:p w14:paraId="72C55D68" w14:textId="77777777" w:rsidR="00887912" w:rsidRPr="00887912" w:rsidRDefault="00887912" w:rsidP="00887912">
      <w:r w:rsidRPr="00887912">
        <w:t>Possibility of implementing AI for assistance</w:t>
      </w:r>
    </w:p>
    <w:p w14:paraId="189D631B" w14:textId="77777777" w:rsidR="00887912" w:rsidRPr="00887912" w:rsidRDefault="00887912" w:rsidP="00887912">
      <w:r w:rsidRPr="00887912">
        <w:rPr>
          <w:b/>
          <w:bCs/>
          <w:u w:val="single"/>
        </w:rPr>
        <w:t>AI (</w:t>
      </w:r>
      <w:proofErr w:type="spellStart"/>
      <w:r w:rsidRPr="00887912">
        <w:rPr>
          <w:b/>
          <w:bCs/>
          <w:u w:val="single"/>
        </w:rPr>
        <w:t>adverisal</w:t>
      </w:r>
      <w:proofErr w:type="spellEnd"/>
      <w:r w:rsidRPr="00887912">
        <w:rPr>
          <w:b/>
          <w:bCs/>
          <w:u w:val="single"/>
        </w:rPr>
        <w:t xml:space="preserve"> learning)</w:t>
      </w:r>
    </w:p>
    <w:p w14:paraId="68EFD441" w14:textId="77777777" w:rsidR="00887912" w:rsidRPr="00887912" w:rsidRDefault="00887912" w:rsidP="00887912">
      <w:r w:rsidRPr="00887912">
        <w:t>The act of manipulating an AI model to provide erroneous data or otherwise data that it should not be providing to the individual interacting with it. Machine Learning is compromised by the </w:t>
      </w:r>
    </w:p>
    <w:p w14:paraId="0D55A0B5" w14:textId="77777777" w:rsidR="00887912" w:rsidRPr="00887912" w:rsidRDefault="00887912" w:rsidP="00887912"/>
    <w:p w14:paraId="48482E7F" w14:textId="77777777" w:rsidR="00887912" w:rsidRDefault="00887912" w:rsidP="00887912"/>
    <w:p w14:paraId="0CEDB26D" w14:textId="03131D1B" w:rsidR="006C0B19" w:rsidRPr="006C0B19" w:rsidRDefault="006C0B19" w:rsidP="006C0B19"/>
    <w:sectPr w:rsidR="006C0B19" w:rsidRPr="006C0B19" w:rsidSect="006A080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160ACA" w14:textId="77777777" w:rsidR="00494EAD" w:rsidRDefault="00494EAD" w:rsidP="006A0802">
      <w:pPr>
        <w:spacing w:after="0" w:line="240" w:lineRule="auto"/>
      </w:pPr>
      <w:r>
        <w:separator/>
      </w:r>
    </w:p>
  </w:endnote>
  <w:endnote w:type="continuationSeparator" w:id="0">
    <w:p w14:paraId="5D8B2A94" w14:textId="77777777" w:rsidR="00494EAD" w:rsidRDefault="00494EAD" w:rsidP="006A0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B5BE0" w14:textId="77777777" w:rsidR="00494EAD" w:rsidRDefault="00494EAD" w:rsidP="006A0802">
      <w:pPr>
        <w:spacing w:after="0" w:line="240" w:lineRule="auto"/>
      </w:pPr>
      <w:r>
        <w:separator/>
      </w:r>
    </w:p>
  </w:footnote>
  <w:footnote w:type="continuationSeparator" w:id="0">
    <w:p w14:paraId="6D0681E4" w14:textId="77777777" w:rsidR="00494EAD" w:rsidRDefault="00494EAD" w:rsidP="006A0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6D2CEF"/>
    <w:multiLevelType w:val="multilevel"/>
    <w:tmpl w:val="FC282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7279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26C"/>
    <w:rsid w:val="000548C6"/>
    <w:rsid w:val="000C2FB0"/>
    <w:rsid w:val="00171253"/>
    <w:rsid w:val="001F332A"/>
    <w:rsid w:val="001F5B41"/>
    <w:rsid w:val="0020298E"/>
    <w:rsid w:val="002E5985"/>
    <w:rsid w:val="00311A86"/>
    <w:rsid w:val="003756AC"/>
    <w:rsid w:val="00382280"/>
    <w:rsid w:val="00396702"/>
    <w:rsid w:val="003D210B"/>
    <w:rsid w:val="004155AA"/>
    <w:rsid w:val="00494EAD"/>
    <w:rsid w:val="00600ED7"/>
    <w:rsid w:val="006A0802"/>
    <w:rsid w:val="006A3674"/>
    <w:rsid w:val="006C0B19"/>
    <w:rsid w:val="0081552B"/>
    <w:rsid w:val="00836777"/>
    <w:rsid w:val="00887912"/>
    <w:rsid w:val="00901176"/>
    <w:rsid w:val="00926A09"/>
    <w:rsid w:val="009C304F"/>
    <w:rsid w:val="009F7657"/>
    <w:rsid w:val="00AB526C"/>
    <w:rsid w:val="00AC32A7"/>
    <w:rsid w:val="00B55231"/>
    <w:rsid w:val="00C2079F"/>
    <w:rsid w:val="00CB7DCC"/>
    <w:rsid w:val="00CE7E7B"/>
    <w:rsid w:val="00DA2BDF"/>
    <w:rsid w:val="00DD325C"/>
    <w:rsid w:val="00E92608"/>
    <w:rsid w:val="00EE13E2"/>
    <w:rsid w:val="00F3601F"/>
    <w:rsid w:val="00F44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1C10"/>
  <w15:chartTrackingRefBased/>
  <w15:docId w15:val="{6B5C96C6-EDB8-43E0-802B-49551DD4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26C"/>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AB526C"/>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AB526C"/>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AB526C"/>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AB526C"/>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AB52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52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52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52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26C"/>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AB526C"/>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AB526C"/>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AB526C"/>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AB526C"/>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AB52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52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52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526C"/>
    <w:rPr>
      <w:rFonts w:eastAsiaTheme="majorEastAsia" w:cstheme="majorBidi"/>
      <w:color w:val="272727" w:themeColor="text1" w:themeTint="D8"/>
    </w:rPr>
  </w:style>
  <w:style w:type="paragraph" w:styleId="Title">
    <w:name w:val="Title"/>
    <w:basedOn w:val="Normal"/>
    <w:next w:val="Normal"/>
    <w:link w:val="TitleChar"/>
    <w:uiPriority w:val="10"/>
    <w:qFormat/>
    <w:rsid w:val="00AB52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52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52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52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526C"/>
    <w:pPr>
      <w:spacing w:before="160"/>
      <w:jc w:val="center"/>
    </w:pPr>
    <w:rPr>
      <w:i/>
      <w:iCs/>
      <w:color w:val="404040" w:themeColor="text1" w:themeTint="BF"/>
    </w:rPr>
  </w:style>
  <w:style w:type="character" w:customStyle="1" w:styleId="QuoteChar">
    <w:name w:val="Quote Char"/>
    <w:basedOn w:val="DefaultParagraphFont"/>
    <w:link w:val="Quote"/>
    <w:uiPriority w:val="29"/>
    <w:rsid w:val="00AB526C"/>
    <w:rPr>
      <w:i/>
      <w:iCs/>
      <w:color w:val="404040" w:themeColor="text1" w:themeTint="BF"/>
    </w:rPr>
  </w:style>
  <w:style w:type="paragraph" w:styleId="ListParagraph">
    <w:name w:val="List Paragraph"/>
    <w:basedOn w:val="Normal"/>
    <w:uiPriority w:val="34"/>
    <w:qFormat/>
    <w:rsid w:val="00AB526C"/>
    <w:pPr>
      <w:ind w:left="720"/>
      <w:contextualSpacing/>
    </w:pPr>
  </w:style>
  <w:style w:type="character" w:styleId="IntenseEmphasis">
    <w:name w:val="Intense Emphasis"/>
    <w:basedOn w:val="DefaultParagraphFont"/>
    <w:uiPriority w:val="21"/>
    <w:qFormat/>
    <w:rsid w:val="00AB526C"/>
    <w:rPr>
      <w:i/>
      <w:iCs/>
      <w:color w:val="306785" w:themeColor="accent1" w:themeShade="BF"/>
    </w:rPr>
  </w:style>
  <w:style w:type="paragraph" w:styleId="IntenseQuote">
    <w:name w:val="Intense Quote"/>
    <w:basedOn w:val="Normal"/>
    <w:next w:val="Normal"/>
    <w:link w:val="IntenseQuoteChar"/>
    <w:uiPriority w:val="30"/>
    <w:qFormat/>
    <w:rsid w:val="00AB526C"/>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AB526C"/>
    <w:rPr>
      <w:i/>
      <w:iCs/>
      <w:color w:val="306785" w:themeColor="accent1" w:themeShade="BF"/>
    </w:rPr>
  </w:style>
  <w:style w:type="character" w:styleId="IntenseReference">
    <w:name w:val="Intense Reference"/>
    <w:basedOn w:val="DefaultParagraphFont"/>
    <w:uiPriority w:val="32"/>
    <w:qFormat/>
    <w:rsid w:val="00AB526C"/>
    <w:rPr>
      <w:b/>
      <w:bCs/>
      <w:smallCaps/>
      <w:color w:val="306785" w:themeColor="accent1" w:themeShade="BF"/>
      <w:spacing w:val="5"/>
    </w:rPr>
  </w:style>
  <w:style w:type="paragraph" w:styleId="NoSpacing">
    <w:name w:val="No Spacing"/>
    <w:link w:val="NoSpacingChar"/>
    <w:uiPriority w:val="1"/>
    <w:qFormat/>
    <w:rsid w:val="006A080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A0802"/>
    <w:rPr>
      <w:rFonts w:eastAsiaTheme="minorEastAsia"/>
      <w:kern w:val="0"/>
      <w:lang w:val="en-US"/>
      <w14:ligatures w14:val="none"/>
    </w:rPr>
  </w:style>
  <w:style w:type="paragraph" w:styleId="Header">
    <w:name w:val="header"/>
    <w:basedOn w:val="Normal"/>
    <w:link w:val="HeaderChar"/>
    <w:uiPriority w:val="99"/>
    <w:unhideWhenUsed/>
    <w:rsid w:val="006A08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802"/>
  </w:style>
  <w:style w:type="paragraph" w:styleId="Footer">
    <w:name w:val="footer"/>
    <w:basedOn w:val="Normal"/>
    <w:link w:val="FooterChar"/>
    <w:uiPriority w:val="99"/>
    <w:unhideWhenUsed/>
    <w:rsid w:val="006A08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802"/>
  </w:style>
  <w:style w:type="paragraph" w:styleId="TOCHeading">
    <w:name w:val="TOC Heading"/>
    <w:basedOn w:val="Heading1"/>
    <w:next w:val="Normal"/>
    <w:uiPriority w:val="39"/>
    <w:unhideWhenUsed/>
    <w:qFormat/>
    <w:rsid w:val="006A080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6A0802"/>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6A0802"/>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6A0802"/>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4155AA"/>
    <w:rPr>
      <w:color w:val="F59E00" w:themeColor="hyperlink"/>
      <w:u w:val="single"/>
    </w:rPr>
  </w:style>
  <w:style w:type="paragraph" w:styleId="NormalWeb">
    <w:name w:val="Normal (Web)"/>
    <w:basedOn w:val="Normal"/>
    <w:uiPriority w:val="99"/>
    <w:semiHidden/>
    <w:unhideWhenUsed/>
    <w:rsid w:val="00E9260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901544">
      <w:bodyDiv w:val="1"/>
      <w:marLeft w:val="0"/>
      <w:marRight w:val="0"/>
      <w:marTop w:val="0"/>
      <w:marBottom w:val="0"/>
      <w:divBdr>
        <w:top w:val="none" w:sz="0" w:space="0" w:color="auto"/>
        <w:left w:val="none" w:sz="0" w:space="0" w:color="auto"/>
        <w:bottom w:val="none" w:sz="0" w:space="0" w:color="auto"/>
        <w:right w:val="none" w:sz="0" w:space="0" w:color="auto"/>
      </w:divBdr>
    </w:div>
    <w:div w:id="147290446">
      <w:bodyDiv w:val="1"/>
      <w:marLeft w:val="0"/>
      <w:marRight w:val="0"/>
      <w:marTop w:val="0"/>
      <w:marBottom w:val="0"/>
      <w:divBdr>
        <w:top w:val="none" w:sz="0" w:space="0" w:color="auto"/>
        <w:left w:val="none" w:sz="0" w:space="0" w:color="auto"/>
        <w:bottom w:val="none" w:sz="0" w:space="0" w:color="auto"/>
        <w:right w:val="none" w:sz="0" w:space="0" w:color="auto"/>
      </w:divBdr>
    </w:div>
    <w:div w:id="151335550">
      <w:bodyDiv w:val="1"/>
      <w:marLeft w:val="0"/>
      <w:marRight w:val="0"/>
      <w:marTop w:val="0"/>
      <w:marBottom w:val="0"/>
      <w:divBdr>
        <w:top w:val="none" w:sz="0" w:space="0" w:color="auto"/>
        <w:left w:val="none" w:sz="0" w:space="0" w:color="auto"/>
        <w:bottom w:val="none" w:sz="0" w:space="0" w:color="auto"/>
        <w:right w:val="none" w:sz="0" w:space="0" w:color="auto"/>
      </w:divBdr>
    </w:div>
    <w:div w:id="209342262">
      <w:bodyDiv w:val="1"/>
      <w:marLeft w:val="0"/>
      <w:marRight w:val="0"/>
      <w:marTop w:val="0"/>
      <w:marBottom w:val="0"/>
      <w:divBdr>
        <w:top w:val="none" w:sz="0" w:space="0" w:color="auto"/>
        <w:left w:val="none" w:sz="0" w:space="0" w:color="auto"/>
        <w:bottom w:val="none" w:sz="0" w:space="0" w:color="auto"/>
        <w:right w:val="none" w:sz="0" w:space="0" w:color="auto"/>
      </w:divBdr>
    </w:div>
    <w:div w:id="534856978">
      <w:bodyDiv w:val="1"/>
      <w:marLeft w:val="0"/>
      <w:marRight w:val="0"/>
      <w:marTop w:val="0"/>
      <w:marBottom w:val="0"/>
      <w:divBdr>
        <w:top w:val="none" w:sz="0" w:space="0" w:color="auto"/>
        <w:left w:val="none" w:sz="0" w:space="0" w:color="auto"/>
        <w:bottom w:val="none" w:sz="0" w:space="0" w:color="auto"/>
        <w:right w:val="none" w:sz="0" w:space="0" w:color="auto"/>
      </w:divBdr>
    </w:div>
    <w:div w:id="564027241">
      <w:bodyDiv w:val="1"/>
      <w:marLeft w:val="0"/>
      <w:marRight w:val="0"/>
      <w:marTop w:val="0"/>
      <w:marBottom w:val="0"/>
      <w:divBdr>
        <w:top w:val="none" w:sz="0" w:space="0" w:color="auto"/>
        <w:left w:val="none" w:sz="0" w:space="0" w:color="auto"/>
        <w:bottom w:val="none" w:sz="0" w:space="0" w:color="auto"/>
        <w:right w:val="none" w:sz="0" w:space="0" w:color="auto"/>
      </w:divBdr>
    </w:div>
    <w:div w:id="602885687">
      <w:bodyDiv w:val="1"/>
      <w:marLeft w:val="0"/>
      <w:marRight w:val="0"/>
      <w:marTop w:val="0"/>
      <w:marBottom w:val="0"/>
      <w:divBdr>
        <w:top w:val="none" w:sz="0" w:space="0" w:color="auto"/>
        <w:left w:val="none" w:sz="0" w:space="0" w:color="auto"/>
        <w:bottom w:val="none" w:sz="0" w:space="0" w:color="auto"/>
        <w:right w:val="none" w:sz="0" w:space="0" w:color="auto"/>
      </w:divBdr>
    </w:div>
    <w:div w:id="637494222">
      <w:bodyDiv w:val="1"/>
      <w:marLeft w:val="0"/>
      <w:marRight w:val="0"/>
      <w:marTop w:val="0"/>
      <w:marBottom w:val="0"/>
      <w:divBdr>
        <w:top w:val="none" w:sz="0" w:space="0" w:color="auto"/>
        <w:left w:val="none" w:sz="0" w:space="0" w:color="auto"/>
        <w:bottom w:val="none" w:sz="0" w:space="0" w:color="auto"/>
        <w:right w:val="none" w:sz="0" w:space="0" w:color="auto"/>
      </w:divBdr>
    </w:div>
    <w:div w:id="730545444">
      <w:bodyDiv w:val="1"/>
      <w:marLeft w:val="0"/>
      <w:marRight w:val="0"/>
      <w:marTop w:val="0"/>
      <w:marBottom w:val="0"/>
      <w:divBdr>
        <w:top w:val="none" w:sz="0" w:space="0" w:color="auto"/>
        <w:left w:val="none" w:sz="0" w:space="0" w:color="auto"/>
        <w:bottom w:val="none" w:sz="0" w:space="0" w:color="auto"/>
        <w:right w:val="none" w:sz="0" w:space="0" w:color="auto"/>
      </w:divBdr>
    </w:div>
    <w:div w:id="989866601">
      <w:bodyDiv w:val="1"/>
      <w:marLeft w:val="0"/>
      <w:marRight w:val="0"/>
      <w:marTop w:val="0"/>
      <w:marBottom w:val="0"/>
      <w:divBdr>
        <w:top w:val="none" w:sz="0" w:space="0" w:color="auto"/>
        <w:left w:val="none" w:sz="0" w:space="0" w:color="auto"/>
        <w:bottom w:val="none" w:sz="0" w:space="0" w:color="auto"/>
        <w:right w:val="none" w:sz="0" w:space="0" w:color="auto"/>
      </w:divBdr>
    </w:div>
    <w:div w:id="1036196755">
      <w:bodyDiv w:val="1"/>
      <w:marLeft w:val="0"/>
      <w:marRight w:val="0"/>
      <w:marTop w:val="0"/>
      <w:marBottom w:val="0"/>
      <w:divBdr>
        <w:top w:val="none" w:sz="0" w:space="0" w:color="auto"/>
        <w:left w:val="none" w:sz="0" w:space="0" w:color="auto"/>
        <w:bottom w:val="none" w:sz="0" w:space="0" w:color="auto"/>
        <w:right w:val="none" w:sz="0" w:space="0" w:color="auto"/>
      </w:divBdr>
    </w:div>
    <w:div w:id="1187717774">
      <w:bodyDiv w:val="1"/>
      <w:marLeft w:val="0"/>
      <w:marRight w:val="0"/>
      <w:marTop w:val="0"/>
      <w:marBottom w:val="0"/>
      <w:divBdr>
        <w:top w:val="none" w:sz="0" w:space="0" w:color="auto"/>
        <w:left w:val="none" w:sz="0" w:space="0" w:color="auto"/>
        <w:bottom w:val="none" w:sz="0" w:space="0" w:color="auto"/>
        <w:right w:val="none" w:sz="0" w:space="0" w:color="auto"/>
      </w:divBdr>
    </w:div>
    <w:div w:id="1209802658">
      <w:bodyDiv w:val="1"/>
      <w:marLeft w:val="0"/>
      <w:marRight w:val="0"/>
      <w:marTop w:val="0"/>
      <w:marBottom w:val="0"/>
      <w:divBdr>
        <w:top w:val="none" w:sz="0" w:space="0" w:color="auto"/>
        <w:left w:val="none" w:sz="0" w:space="0" w:color="auto"/>
        <w:bottom w:val="none" w:sz="0" w:space="0" w:color="auto"/>
        <w:right w:val="none" w:sz="0" w:space="0" w:color="auto"/>
      </w:divBdr>
    </w:div>
    <w:div w:id="1273972121">
      <w:bodyDiv w:val="1"/>
      <w:marLeft w:val="0"/>
      <w:marRight w:val="0"/>
      <w:marTop w:val="0"/>
      <w:marBottom w:val="0"/>
      <w:divBdr>
        <w:top w:val="none" w:sz="0" w:space="0" w:color="auto"/>
        <w:left w:val="none" w:sz="0" w:space="0" w:color="auto"/>
        <w:bottom w:val="none" w:sz="0" w:space="0" w:color="auto"/>
        <w:right w:val="none" w:sz="0" w:space="0" w:color="auto"/>
      </w:divBdr>
    </w:div>
    <w:div w:id="1368065343">
      <w:bodyDiv w:val="1"/>
      <w:marLeft w:val="0"/>
      <w:marRight w:val="0"/>
      <w:marTop w:val="0"/>
      <w:marBottom w:val="0"/>
      <w:divBdr>
        <w:top w:val="none" w:sz="0" w:space="0" w:color="auto"/>
        <w:left w:val="none" w:sz="0" w:space="0" w:color="auto"/>
        <w:bottom w:val="none" w:sz="0" w:space="0" w:color="auto"/>
        <w:right w:val="none" w:sz="0" w:space="0" w:color="auto"/>
      </w:divBdr>
    </w:div>
    <w:div w:id="1465386666">
      <w:bodyDiv w:val="1"/>
      <w:marLeft w:val="0"/>
      <w:marRight w:val="0"/>
      <w:marTop w:val="0"/>
      <w:marBottom w:val="0"/>
      <w:divBdr>
        <w:top w:val="none" w:sz="0" w:space="0" w:color="auto"/>
        <w:left w:val="none" w:sz="0" w:space="0" w:color="auto"/>
        <w:bottom w:val="none" w:sz="0" w:space="0" w:color="auto"/>
        <w:right w:val="none" w:sz="0" w:space="0" w:color="auto"/>
      </w:divBdr>
    </w:div>
    <w:div w:id="1512646758">
      <w:bodyDiv w:val="1"/>
      <w:marLeft w:val="0"/>
      <w:marRight w:val="0"/>
      <w:marTop w:val="0"/>
      <w:marBottom w:val="0"/>
      <w:divBdr>
        <w:top w:val="none" w:sz="0" w:space="0" w:color="auto"/>
        <w:left w:val="none" w:sz="0" w:space="0" w:color="auto"/>
        <w:bottom w:val="none" w:sz="0" w:space="0" w:color="auto"/>
        <w:right w:val="none" w:sz="0" w:space="0" w:color="auto"/>
      </w:divBdr>
    </w:div>
    <w:div w:id="1623220693">
      <w:bodyDiv w:val="1"/>
      <w:marLeft w:val="0"/>
      <w:marRight w:val="0"/>
      <w:marTop w:val="0"/>
      <w:marBottom w:val="0"/>
      <w:divBdr>
        <w:top w:val="none" w:sz="0" w:space="0" w:color="auto"/>
        <w:left w:val="none" w:sz="0" w:space="0" w:color="auto"/>
        <w:bottom w:val="none" w:sz="0" w:space="0" w:color="auto"/>
        <w:right w:val="none" w:sz="0" w:space="0" w:color="auto"/>
      </w:divBdr>
    </w:div>
    <w:div w:id="1687637749">
      <w:bodyDiv w:val="1"/>
      <w:marLeft w:val="0"/>
      <w:marRight w:val="0"/>
      <w:marTop w:val="0"/>
      <w:marBottom w:val="0"/>
      <w:divBdr>
        <w:top w:val="none" w:sz="0" w:space="0" w:color="auto"/>
        <w:left w:val="none" w:sz="0" w:space="0" w:color="auto"/>
        <w:bottom w:val="none" w:sz="0" w:space="0" w:color="auto"/>
        <w:right w:val="none" w:sz="0" w:space="0" w:color="auto"/>
      </w:divBdr>
    </w:div>
    <w:div w:id="1853490629">
      <w:bodyDiv w:val="1"/>
      <w:marLeft w:val="0"/>
      <w:marRight w:val="0"/>
      <w:marTop w:val="0"/>
      <w:marBottom w:val="0"/>
      <w:divBdr>
        <w:top w:val="none" w:sz="0" w:space="0" w:color="auto"/>
        <w:left w:val="none" w:sz="0" w:space="0" w:color="auto"/>
        <w:bottom w:val="none" w:sz="0" w:space="0" w:color="auto"/>
        <w:right w:val="none" w:sz="0" w:space="0" w:color="auto"/>
      </w:divBdr>
    </w:div>
    <w:div w:id="1909265856">
      <w:bodyDiv w:val="1"/>
      <w:marLeft w:val="0"/>
      <w:marRight w:val="0"/>
      <w:marTop w:val="0"/>
      <w:marBottom w:val="0"/>
      <w:divBdr>
        <w:top w:val="none" w:sz="0" w:space="0" w:color="auto"/>
        <w:left w:val="none" w:sz="0" w:space="0" w:color="auto"/>
        <w:bottom w:val="none" w:sz="0" w:space="0" w:color="auto"/>
        <w:right w:val="none" w:sz="0" w:space="0" w:color="auto"/>
      </w:divBdr>
    </w:div>
    <w:div w:id="2006660593">
      <w:bodyDiv w:val="1"/>
      <w:marLeft w:val="0"/>
      <w:marRight w:val="0"/>
      <w:marTop w:val="0"/>
      <w:marBottom w:val="0"/>
      <w:divBdr>
        <w:top w:val="none" w:sz="0" w:space="0" w:color="auto"/>
        <w:left w:val="none" w:sz="0" w:space="0" w:color="auto"/>
        <w:bottom w:val="none" w:sz="0" w:space="0" w:color="auto"/>
        <w:right w:val="none" w:sz="0" w:space="0" w:color="auto"/>
      </w:divBdr>
    </w:div>
    <w:div w:id="2040736298">
      <w:bodyDiv w:val="1"/>
      <w:marLeft w:val="0"/>
      <w:marRight w:val="0"/>
      <w:marTop w:val="0"/>
      <w:marBottom w:val="0"/>
      <w:divBdr>
        <w:top w:val="none" w:sz="0" w:space="0" w:color="auto"/>
        <w:left w:val="none" w:sz="0" w:space="0" w:color="auto"/>
        <w:bottom w:val="none" w:sz="0" w:space="0" w:color="auto"/>
        <w:right w:val="none" w:sz="0" w:space="0" w:color="auto"/>
      </w:divBdr>
    </w:div>
    <w:div w:id="211054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ircuit">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oh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541DF4-DFA2-4DD7-9F13-CE750E965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0</Pages>
  <Words>2634</Words>
  <Characters>150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oject 2003]</vt:lpstr>
    </vt:vector>
  </TitlesOfParts>
  <Company>Farfields</Company>
  <LinksUpToDate>false</LinksUpToDate>
  <CharactersWithSpaces>1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003]</dc:title>
  <dc:subject/>
  <dc:creator>(s)Nikodem Drabik, Tom Cogzell, Joeseph Troughton</dc:creator>
  <cp:keywords/>
  <dc:description/>
  <cp:lastModifiedBy>(s) Nikodem Drabik</cp:lastModifiedBy>
  <cp:revision>20</cp:revision>
  <dcterms:created xsi:type="dcterms:W3CDTF">2024-12-11T11:02:00Z</dcterms:created>
  <dcterms:modified xsi:type="dcterms:W3CDTF">2024-12-16T12:24:00Z</dcterms:modified>
</cp:coreProperties>
</file>